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BF" w:rsidRPr="00A706AF" w:rsidRDefault="00A61ABF" w:rsidP="00A61ABF">
      <w:pPr>
        <w:spacing w:before="60"/>
        <w:jc w:val="both"/>
        <w:rPr>
          <w:rFonts w:ascii="Tahoma" w:hAnsi="Tahoma" w:cs="Tahoma"/>
          <w:b/>
          <w:u w:val="single"/>
        </w:rPr>
      </w:pPr>
      <w:r w:rsidRPr="00A706AF">
        <w:rPr>
          <w:rFonts w:ascii="Tahoma" w:hAnsi="Tahoma" w:cs="Tahoma"/>
          <w:b/>
          <w:u w:val="single"/>
        </w:rPr>
        <w:t>Za</w:t>
      </w:r>
      <w:r w:rsidR="00C409AF" w:rsidRPr="00A706AF">
        <w:rPr>
          <w:rFonts w:ascii="Tahoma" w:hAnsi="Tahoma" w:cs="Tahoma"/>
          <w:b/>
          <w:u w:val="single"/>
        </w:rPr>
        <w:t xml:space="preserve">łącznik </w:t>
      </w:r>
      <w:r w:rsidR="00AD2688">
        <w:rPr>
          <w:rFonts w:ascii="Tahoma" w:hAnsi="Tahoma" w:cs="Tahoma"/>
          <w:b/>
          <w:u w:val="single"/>
        </w:rPr>
        <w:t>nr 7</w:t>
      </w:r>
      <w:bookmarkStart w:id="0" w:name="_GoBack"/>
      <w:bookmarkEnd w:id="0"/>
      <w:r w:rsidR="00A804C2" w:rsidRPr="00A706AF">
        <w:rPr>
          <w:rFonts w:ascii="Tahoma" w:hAnsi="Tahoma" w:cs="Tahoma"/>
          <w:b/>
          <w:u w:val="single"/>
        </w:rPr>
        <w:t xml:space="preserve"> do specyfikacji</w:t>
      </w:r>
      <w:r w:rsidR="00CC7F42" w:rsidRPr="00A706AF">
        <w:rPr>
          <w:rFonts w:ascii="Tahoma" w:hAnsi="Tahoma" w:cs="Tahoma"/>
          <w:b/>
          <w:u w:val="single"/>
        </w:rPr>
        <w:t xml:space="preserve"> </w:t>
      </w:r>
      <w:r w:rsidR="00B61E5A" w:rsidRPr="00A706AF">
        <w:rPr>
          <w:rFonts w:ascii="Tahoma" w:hAnsi="Tahoma" w:cs="Tahoma"/>
          <w:b/>
          <w:u w:val="single"/>
        </w:rPr>
        <w:t>nr</w:t>
      </w:r>
      <w:r w:rsidR="008C1E8C" w:rsidRPr="00A706AF">
        <w:rPr>
          <w:rFonts w:ascii="Tahoma" w:hAnsi="Tahoma" w:cs="Tahoma"/>
          <w:b/>
          <w:u w:val="single"/>
        </w:rPr>
        <w:t xml:space="preserve"> </w:t>
      </w:r>
      <w:r w:rsidR="00C1186C" w:rsidRPr="00E948DC">
        <w:rPr>
          <w:rFonts w:ascii="Tahoma" w:hAnsi="Tahoma" w:cs="Tahoma"/>
          <w:b/>
          <w:u w:val="single"/>
        </w:rPr>
        <w:t>SPT.2370.7.</w:t>
      </w:r>
      <w:r w:rsidR="00141038" w:rsidRPr="00E948DC">
        <w:rPr>
          <w:rFonts w:ascii="Tahoma" w:hAnsi="Tahoma" w:cs="Tahoma"/>
          <w:b/>
          <w:u w:val="single"/>
        </w:rPr>
        <w:t>2017</w:t>
      </w:r>
    </w:p>
    <w:p w:rsidR="006F105F" w:rsidRDefault="006F105F" w:rsidP="00A61ABF">
      <w:pPr>
        <w:spacing w:before="6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Charakt</w:t>
      </w:r>
      <w:r w:rsidR="00D80A0C">
        <w:rPr>
          <w:rFonts w:ascii="Tahoma" w:hAnsi="Tahoma" w:cs="Tahoma"/>
          <w:b/>
          <w:u w:val="single"/>
        </w:rPr>
        <w:t>erystyka przedmiotu zamówienia</w:t>
      </w:r>
    </w:p>
    <w:p w:rsidR="00D80A0C" w:rsidRDefault="00D80A0C" w:rsidP="00A61ABF">
      <w:pPr>
        <w:spacing w:before="60"/>
        <w:jc w:val="both"/>
        <w:rPr>
          <w:rFonts w:ascii="Tahoma" w:hAnsi="Tahoma" w:cs="Tahoma"/>
          <w:b/>
          <w:u w:val="single"/>
        </w:rPr>
      </w:pPr>
    </w:p>
    <w:p w:rsidR="00D80A0C" w:rsidRPr="00A55023" w:rsidRDefault="00D80A0C" w:rsidP="00A55023">
      <w:pPr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poz.1 m</w:t>
      </w:r>
      <w:r w:rsidR="00C26C7A">
        <w:rPr>
          <w:rFonts w:ascii="Tahoma" w:hAnsi="Tahoma" w:cs="Tahoma"/>
          <w:b/>
          <w:i/>
          <w:u w:val="single"/>
        </w:rPr>
        <w:t>l</w:t>
      </w:r>
      <w:r>
        <w:rPr>
          <w:rFonts w:ascii="Tahoma" w:hAnsi="Tahoma" w:cs="Tahoma"/>
          <w:b/>
          <w:i/>
          <w:u w:val="single"/>
        </w:rPr>
        <w:t xml:space="preserve">eko </w:t>
      </w:r>
      <w:r w:rsidR="00A55023">
        <w:rPr>
          <w:rFonts w:ascii="Tahoma" w:hAnsi="Tahoma" w:cs="Tahoma"/>
          <w:b/>
          <w:i/>
          <w:color w:val="000000"/>
          <w:u w:val="single"/>
        </w:rPr>
        <w:t>2%</w:t>
      </w:r>
      <w:r w:rsidR="009C0C6F">
        <w:rPr>
          <w:rFonts w:ascii="Tahoma" w:hAnsi="Tahoma" w:cs="Tahoma"/>
          <w:b/>
          <w:i/>
          <w:color w:val="000000"/>
          <w:u w:val="single"/>
        </w:rPr>
        <w:t xml:space="preserve"> </w:t>
      </w:r>
    </w:p>
    <w:p w:rsidR="00D80A0C" w:rsidRDefault="00D80A0C" w:rsidP="00D80A0C">
      <w:pPr>
        <w:pStyle w:val="Bezodstpw1"/>
        <w:spacing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magania klasyfikacyjne: </w:t>
      </w:r>
    </w:p>
    <w:p w:rsidR="00D80A0C" w:rsidRPr="00925AF9" w:rsidRDefault="00D80A0C" w:rsidP="00D80A0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orodna ciecz o barwie białej z odcieniem jasnokre</w:t>
      </w:r>
      <w:r w:rsidR="00C26C7A">
        <w:rPr>
          <w:rFonts w:ascii="Tahoma" w:hAnsi="Tahoma" w:cs="Tahoma"/>
          <w:sz w:val="20"/>
          <w:szCs w:val="20"/>
        </w:rPr>
        <w:t xml:space="preserve">mowym lub białym, </w:t>
      </w:r>
      <w:r>
        <w:rPr>
          <w:rFonts w:ascii="Tahoma" w:hAnsi="Tahoma" w:cs="Tahoma"/>
          <w:sz w:val="20"/>
          <w:szCs w:val="20"/>
        </w:rPr>
        <w:t>o zapachu charakterystycznym dla mleka.</w:t>
      </w:r>
    </w:p>
    <w:p w:rsidR="00D80A0C" w:rsidRDefault="00D80A0C" w:rsidP="00D80A0C">
      <w:pPr>
        <w:pStyle w:val="Bezodstpw1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echy dyskwalifikujące: </w:t>
      </w:r>
    </w:p>
    <w:p w:rsidR="00D80A0C" w:rsidRDefault="00D80A0C" w:rsidP="00D80A0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ce posmaki, zapachy, zmiana barwy mleka, rozwarstwienie, objawy pleśnienia, fermentacji, jełczenia, ps</w:t>
      </w:r>
      <w:r w:rsidR="00D425F4">
        <w:rPr>
          <w:rFonts w:ascii="Tahoma" w:hAnsi="Tahoma" w:cs="Tahoma"/>
          <w:sz w:val="20"/>
          <w:szCs w:val="20"/>
        </w:rPr>
        <w:t xml:space="preserve">ucia. </w:t>
      </w:r>
    </w:p>
    <w:p w:rsidR="00D80A0C" w:rsidRDefault="00D80A0C" w:rsidP="00D80A0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k oznakowania opakowań, ich uszkodzenia mechaniczne, zabrudzenia.</w:t>
      </w:r>
    </w:p>
    <w:p w:rsidR="00D80A0C" w:rsidRDefault="00D80A0C" w:rsidP="00D80A0C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D80A0C" w:rsidRDefault="00C26C7A" w:rsidP="00D80A0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jednostkowe – torba 5l.</w:t>
      </w:r>
      <w:r w:rsidR="00D80A0C">
        <w:rPr>
          <w:rFonts w:ascii="Tahoma" w:hAnsi="Tahoma" w:cs="Tahoma"/>
          <w:sz w:val="20"/>
          <w:szCs w:val="20"/>
        </w:rPr>
        <w:t xml:space="preserve"> z jednorodnej folii polietylenowej barwion</w:t>
      </w:r>
      <w:r>
        <w:rPr>
          <w:rFonts w:ascii="Tahoma" w:hAnsi="Tahoma" w:cs="Tahoma"/>
          <w:sz w:val="20"/>
          <w:szCs w:val="20"/>
        </w:rPr>
        <w:t>ej białej,</w:t>
      </w:r>
    </w:p>
    <w:p w:rsidR="00C97F96" w:rsidRDefault="00C97F96" w:rsidP="00C97F96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materiał opakowaniowy dopuszczony do kontaktu z żywnością).</w:t>
      </w:r>
    </w:p>
    <w:p w:rsidR="00D80A0C" w:rsidRDefault="00D80A0C" w:rsidP="00D80A0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akowanie </w:t>
      </w:r>
      <w:r w:rsidR="00C97F96">
        <w:rPr>
          <w:rFonts w:ascii="Tahoma" w:hAnsi="Tahoma" w:cs="Tahoma"/>
          <w:sz w:val="20"/>
          <w:szCs w:val="20"/>
        </w:rPr>
        <w:t>zbiorcze – pojemniki plastikowe</w:t>
      </w:r>
    </w:p>
    <w:p w:rsidR="00D80A0C" w:rsidRDefault="00D80A0C" w:rsidP="00D80A0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kowanie powinno zawierać:</w:t>
      </w:r>
    </w:p>
    <w:p w:rsidR="00D80A0C" w:rsidRDefault="00D80A0C" w:rsidP="00D80A0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D80A0C" w:rsidRDefault="00D80A0C" w:rsidP="00D80A0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D80A0C" w:rsidRDefault="00D80A0C" w:rsidP="00D80A0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D80A0C" w:rsidRDefault="00D80A0C" w:rsidP="00D80A0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D80A0C" w:rsidRDefault="00D80A0C" w:rsidP="00D80A0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.</w:t>
      </w:r>
    </w:p>
    <w:p w:rsidR="00925AF9" w:rsidRDefault="00925AF9" w:rsidP="00D80A0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</w:p>
    <w:p w:rsidR="00D80A0C" w:rsidRDefault="00D80A0C" w:rsidP="00D80A0C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D80A0C" w:rsidRDefault="00D80A0C" w:rsidP="00D80A0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przydatności do spożycia min. 5 dni.</w:t>
      </w:r>
    </w:p>
    <w:p w:rsidR="00E4585C" w:rsidRDefault="00E4585C" w:rsidP="00D80A0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26C7A" w:rsidRDefault="00A55023" w:rsidP="00DF06B5">
      <w:pPr>
        <w:pStyle w:val="Bezodstpw1"/>
        <w:spacing w:line="276" w:lineRule="auto"/>
        <w:rPr>
          <w:rFonts w:ascii="Tahoma" w:hAnsi="Tahoma" w:cs="Tahoma"/>
          <w:b/>
          <w:i/>
          <w:sz w:val="20"/>
          <w:szCs w:val="20"/>
          <w:u w:val="single"/>
        </w:rPr>
      </w:pPr>
      <w:r>
        <w:rPr>
          <w:rFonts w:ascii="Tahoma" w:hAnsi="Tahoma" w:cs="Tahoma"/>
          <w:b/>
          <w:i/>
          <w:sz w:val="20"/>
          <w:szCs w:val="20"/>
          <w:u w:val="single"/>
        </w:rPr>
        <w:t xml:space="preserve">poz.2  mleko </w:t>
      </w:r>
      <w:r w:rsidR="00DF06B5">
        <w:rPr>
          <w:rFonts w:ascii="Tahoma" w:hAnsi="Tahoma" w:cs="Tahoma"/>
          <w:b/>
          <w:i/>
          <w:sz w:val="20"/>
          <w:szCs w:val="20"/>
          <w:u w:val="single"/>
        </w:rPr>
        <w:t>2%</w:t>
      </w:r>
      <w:r w:rsidR="0072300E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</w:p>
    <w:p w:rsidR="00C26C7A" w:rsidRDefault="00DF06B5" w:rsidP="00DF06B5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magania klasyfikacyjne: </w:t>
      </w:r>
    </w:p>
    <w:p w:rsidR="00DF06B5" w:rsidRDefault="00DF06B5" w:rsidP="00DF06B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gląd – jednorodna  ciecz, o barwie białej z odc</w:t>
      </w:r>
      <w:r w:rsidR="00C26C7A">
        <w:rPr>
          <w:rFonts w:ascii="Tahoma" w:hAnsi="Tahoma" w:cs="Tahoma"/>
          <w:sz w:val="20"/>
          <w:szCs w:val="20"/>
        </w:rPr>
        <w:t>ieniem jasnokremowym lub białym, o zapachu charakterystycznym dla mleka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F06B5" w:rsidRDefault="00DF06B5" w:rsidP="00DF06B5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chy dyskwalifikujące: </w:t>
      </w:r>
    </w:p>
    <w:p w:rsidR="00DF06B5" w:rsidRDefault="00DF06B5" w:rsidP="00DF06B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edopuszczalne jest wystąpienie objawów psucia, fermentacji, zjełczenia, zapleśnienia, rozwarstwienia produktu, zmiany zabarwienia oraz obecność obcych posmaków i zapachów. </w:t>
      </w:r>
    </w:p>
    <w:p w:rsidR="00DF06B5" w:rsidRDefault="00DF06B5" w:rsidP="00DF06B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a uszkodzone mechanicznie, nieoznakowane, zabrudzone.</w:t>
      </w:r>
    </w:p>
    <w:p w:rsidR="00DF06B5" w:rsidRDefault="00DF06B5" w:rsidP="00DF06B5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DF06B5" w:rsidRDefault="00DF06B5" w:rsidP="00DF06B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jednostkowe – karton tekturowy</w:t>
      </w:r>
      <w:r w:rsidR="00E1182C">
        <w:rPr>
          <w:rFonts w:ascii="Tahoma" w:hAnsi="Tahoma" w:cs="Tahoma"/>
          <w:sz w:val="20"/>
          <w:szCs w:val="20"/>
        </w:rPr>
        <w:t xml:space="preserve"> z nakrętką do otwierania,</w:t>
      </w:r>
      <w:r>
        <w:rPr>
          <w:rFonts w:ascii="Tahoma" w:hAnsi="Tahoma" w:cs="Tahoma"/>
          <w:sz w:val="20"/>
          <w:szCs w:val="20"/>
        </w:rPr>
        <w:t xml:space="preserve"> laminowany folią polietylową o poj. 1 litra</w:t>
      </w:r>
    </w:p>
    <w:p w:rsidR="00DF06B5" w:rsidRDefault="00DF06B5" w:rsidP="00DF06B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akowanie zbiorcze – karton tekturowy </w:t>
      </w:r>
    </w:p>
    <w:p w:rsidR="00DF06B5" w:rsidRDefault="00DF06B5" w:rsidP="00DF06B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kowanie powinno zawierać:</w:t>
      </w:r>
    </w:p>
    <w:p w:rsidR="00DF06B5" w:rsidRDefault="00DF06B5" w:rsidP="00DF06B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,</w:t>
      </w:r>
    </w:p>
    <w:p w:rsidR="00DF06B5" w:rsidRDefault="00DF06B5" w:rsidP="00DF06B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,</w:t>
      </w:r>
    </w:p>
    <w:p w:rsidR="00DF06B5" w:rsidRDefault="00DF06B5" w:rsidP="00DF06B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) pojemność opakowania, </w:t>
      </w:r>
    </w:p>
    <w:p w:rsidR="00DF06B5" w:rsidRDefault="00DF06B5" w:rsidP="00DF06B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,</w:t>
      </w:r>
    </w:p>
    <w:p w:rsidR="00721D24" w:rsidRDefault="00DF06B5" w:rsidP="00DF06B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,</w:t>
      </w:r>
    </w:p>
    <w:p w:rsidR="00DF06B5" w:rsidRDefault="00721D24" w:rsidP="00DF06B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  <w:r w:rsidR="00DF06B5">
        <w:rPr>
          <w:rFonts w:ascii="Tahoma" w:hAnsi="Tahoma" w:cs="Tahoma"/>
          <w:sz w:val="20"/>
          <w:szCs w:val="20"/>
        </w:rPr>
        <w:t xml:space="preserve"> </w:t>
      </w:r>
    </w:p>
    <w:p w:rsidR="00DF06B5" w:rsidRDefault="00DF06B5" w:rsidP="00DF06B5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DF06B5" w:rsidRDefault="00DF06B5" w:rsidP="00DF06B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</w:t>
      </w:r>
      <w:r w:rsidR="000A41A6">
        <w:rPr>
          <w:rFonts w:ascii="Tahoma" w:hAnsi="Tahoma" w:cs="Tahoma"/>
          <w:sz w:val="20"/>
          <w:szCs w:val="20"/>
        </w:rPr>
        <w:t xml:space="preserve"> przydatności do spożycia min. 14</w:t>
      </w:r>
      <w:r w:rsidR="004D0280">
        <w:rPr>
          <w:rFonts w:ascii="Tahoma" w:hAnsi="Tahoma" w:cs="Tahoma"/>
          <w:sz w:val="20"/>
          <w:szCs w:val="20"/>
        </w:rPr>
        <w:t xml:space="preserve"> dni</w:t>
      </w:r>
      <w:r>
        <w:rPr>
          <w:rFonts w:ascii="Tahoma" w:hAnsi="Tahoma" w:cs="Tahoma"/>
          <w:sz w:val="20"/>
          <w:szCs w:val="20"/>
        </w:rPr>
        <w:t>.</w:t>
      </w:r>
    </w:p>
    <w:p w:rsidR="00DF06B5" w:rsidRDefault="00DF06B5" w:rsidP="00DF06B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F06B5" w:rsidRDefault="00DF06B5" w:rsidP="00DF06B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04E52" w:rsidRDefault="00304E52" w:rsidP="00DF06B5">
      <w:pPr>
        <w:pStyle w:val="Bezodstpw1"/>
        <w:spacing w:line="276" w:lineRule="auto"/>
        <w:rPr>
          <w:rFonts w:ascii="Tahoma" w:hAnsi="Tahoma" w:cs="Tahoma"/>
          <w:b/>
          <w:i/>
          <w:sz w:val="20"/>
          <w:szCs w:val="20"/>
          <w:u w:val="single"/>
        </w:rPr>
      </w:pPr>
    </w:p>
    <w:p w:rsidR="00304E52" w:rsidRDefault="00304E52" w:rsidP="00DF06B5">
      <w:pPr>
        <w:pStyle w:val="Bezodstpw1"/>
        <w:spacing w:line="276" w:lineRule="auto"/>
        <w:rPr>
          <w:rFonts w:ascii="Tahoma" w:hAnsi="Tahoma" w:cs="Tahoma"/>
          <w:b/>
          <w:i/>
          <w:sz w:val="20"/>
          <w:szCs w:val="20"/>
          <w:u w:val="single"/>
        </w:rPr>
      </w:pPr>
    </w:p>
    <w:p w:rsidR="00BD26B2" w:rsidRPr="00DF06B5" w:rsidRDefault="00DF06B5" w:rsidP="00DF06B5">
      <w:pPr>
        <w:pStyle w:val="Bezodstpw1"/>
        <w:spacing w:line="276" w:lineRule="auto"/>
        <w:rPr>
          <w:rFonts w:ascii="Tahoma" w:hAnsi="Tahoma" w:cs="Tahoma"/>
          <w:b/>
          <w:bCs/>
          <w:kern w:val="24"/>
          <w:sz w:val="20"/>
          <w:szCs w:val="20"/>
          <w:lang w:eastAsia="pl-PL"/>
        </w:rPr>
      </w:pPr>
      <w:r>
        <w:rPr>
          <w:rFonts w:ascii="Tahoma" w:hAnsi="Tahoma" w:cs="Tahoma"/>
          <w:b/>
          <w:i/>
          <w:sz w:val="20"/>
          <w:szCs w:val="20"/>
          <w:u w:val="single"/>
        </w:rPr>
        <w:lastRenderedPageBreak/>
        <w:t>poz.3</w:t>
      </w:r>
      <w:r w:rsidR="009F65DF">
        <w:rPr>
          <w:rFonts w:ascii="Tahoma" w:hAnsi="Tahoma" w:cs="Tahoma"/>
          <w:b/>
          <w:i/>
          <w:sz w:val="20"/>
          <w:szCs w:val="20"/>
          <w:u w:val="single"/>
        </w:rPr>
        <w:t xml:space="preserve">  ś</w:t>
      </w:r>
      <w:r w:rsidR="00BD26B2">
        <w:rPr>
          <w:rFonts w:ascii="Tahoma" w:hAnsi="Tahoma" w:cs="Tahoma"/>
          <w:b/>
          <w:i/>
          <w:sz w:val="20"/>
          <w:szCs w:val="20"/>
          <w:u w:val="single"/>
        </w:rPr>
        <w:t>mietana</w:t>
      </w:r>
      <w:r>
        <w:rPr>
          <w:rFonts w:ascii="Tahoma" w:hAnsi="Tahoma" w:cs="Tahoma"/>
          <w:b/>
          <w:i/>
          <w:sz w:val="20"/>
          <w:szCs w:val="20"/>
          <w:u w:val="single"/>
        </w:rPr>
        <w:t xml:space="preserve"> ukwaszona</w:t>
      </w:r>
      <w:r w:rsidR="009C0C6F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  <w:lang w:eastAsia="pl-PL"/>
        </w:rPr>
        <w:t xml:space="preserve">Wymagania klasyfikacyjne: 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Wygląd – jednorodna gęsta ciecz, o barwie białej z odcieniem jasnokremowym lub białej,                  bez rozwarstwień, posmaków i zapachów obcych.</w:t>
      </w:r>
    </w:p>
    <w:p w:rsidR="00BD26B2" w:rsidRPr="00657D1B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Zawartość tłuszczu nie mniejsza niż 18 %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  <w:lang w:eastAsia="pl-PL"/>
        </w:rPr>
        <w:t xml:space="preserve">Cechy dyskwalifikujące: 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Niedopuszczalne jest wystąpienie objawów psucia, fermentacji, zjełczenia, zapleśnienie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Wystąpienie rozwarstwienia produktu, zmiana zabar</w:t>
      </w:r>
      <w:r w:rsidR="00647683">
        <w:rPr>
          <w:rFonts w:ascii="Tahoma" w:hAnsi="Tahoma" w:cs="Tahoma"/>
          <w:sz w:val="20"/>
          <w:szCs w:val="20"/>
          <w:lang w:eastAsia="pl-PL"/>
        </w:rPr>
        <w:t>wienia, obce posmaki i zapachy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Opakowania uszkodzone mechanicznie, nieoznakowane, zabrudzone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  <w:lang w:eastAsia="pl-PL"/>
        </w:rPr>
        <w:t>Opakowania: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Opakowanie jednostkowe – kubek plastikowy (materiał opakowaniowy dopuszczony do kontaktu           </w:t>
      </w:r>
      <w:r w:rsidR="00657D1B">
        <w:rPr>
          <w:rFonts w:ascii="Tahoma" w:hAnsi="Tahoma" w:cs="Tahoma"/>
          <w:sz w:val="20"/>
          <w:szCs w:val="20"/>
          <w:lang w:eastAsia="pl-PL"/>
        </w:rPr>
        <w:t xml:space="preserve"> z żywnością), o poj. 200g</w:t>
      </w:r>
      <w:r>
        <w:rPr>
          <w:rFonts w:ascii="Tahoma" w:hAnsi="Tahoma" w:cs="Tahoma"/>
          <w:sz w:val="20"/>
          <w:szCs w:val="20"/>
          <w:lang w:eastAsia="pl-PL"/>
        </w:rPr>
        <w:t>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Opakowanie zbiorcze – opakowanie kartonowe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Oznakowanie powinno zawierać: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a) nazwę dostawcy – producenta, adres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b) nazwę produktu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c) pojemność opakowania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d) datę – termin produkcji i przydatności do spożycia (należy spożyć do ... miesiąc, rok)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e) warunki przechowywania.</w:t>
      </w:r>
    </w:p>
    <w:p w:rsidR="00657D1B" w:rsidRDefault="00657D1B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f) kod kreskowy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  <w:lang w:eastAsia="pl-PL"/>
        </w:rPr>
        <w:t>Inne wymagania: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Termin </w:t>
      </w:r>
      <w:r w:rsidR="002D50AB">
        <w:rPr>
          <w:rFonts w:ascii="Tahoma" w:hAnsi="Tahoma" w:cs="Tahoma"/>
          <w:sz w:val="20"/>
          <w:szCs w:val="20"/>
          <w:lang w:eastAsia="pl-PL"/>
        </w:rPr>
        <w:t>przydatności do spożycia min. 30</w:t>
      </w:r>
      <w:r>
        <w:rPr>
          <w:rFonts w:ascii="Tahoma" w:hAnsi="Tahoma" w:cs="Tahoma"/>
          <w:sz w:val="20"/>
          <w:szCs w:val="20"/>
          <w:lang w:eastAsia="pl-PL"/>
        </w:rPr>
        <w:t xml:space="preserve"> dni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BD26B2" w:rsidRDefault="00DF06B5" w:rsidP="00BD26B2">
      <w:pPr>
        <w:pStyle w:val="Bezodstpw1"/>
        <w:spacing w:line="276" w:lineRule="auto"/>
        <w:rPr>
          <w:rFonts w:ascii="Tahoma" w:hAnsi="Tahoma" w:cs="Tahoma"/>
          <w:b/>
          <w:i/>
          <w:color w:val="FF0000"/>
          <w:sz w:val="20"/>
          <w:szCs w:val="20"/>
          <w:u w:val="single"/>
        </w:rPr>
      </w:pPr>
      <w:r>
        <w:rPr>
          <w:rFonts w:ascii="Tahoma" w:hAnsi="Tahoma" w:cs="Tahoma"/>
          <w:b/>
          <w:i/>
          <w:sz w:val="20"/>
          <w:szCs w:val="20"/>
          <w:u w:val="single"/>
        </w:rPr>
        <w:t>poz.4</w:t>
      </w:r>
      <w:r w:rsidR="009F65DF">
        <w:rPr>
          <w:rFonts w:ascii="Tahoma" w:hAnsi="Tahoma" w:cs="Tahoma"/>
          <w:b/>
          <w:i/>
          <w:sz w:val="20"/>
          <w:szCs w:val="20"/>
          <w:u w:val="single"/>
        </w:rPr>
        <w:t xml:space="preserve"> m</w:t>
      </w:r>
      <w:r w:rsidR="00721D24">
        <w:rPr>
          <w:rFonts w:ascii="Tahoma" w:hAnsi="Tahoma" w:cs="Tahoma"/>
          <w:b/>
          <w:i/>
          <w:sz w:val="20"/>
          <w:szCs w:val="20"/>
          <w:u w:val="single"/>
        </w:rPr>
        <w:t>asło śmietankowe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magania klasyfikacyjne: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gląd – kostka starannie uformowana, barwy jednolitej, powierzchnia gładka, sucha, barwa jednolita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systencja – jednolita, zwarta, smarowna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k czysty lekko kwaśny, mlekowy.</w:t>
      </w:r>
    </w:p>
    <w:p w:rsidR="00BD26B2" w:rsidRPr="00680B10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wartość tłuszczu nie mniej niż 82%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chy dyskwalifikujące: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defor</w:t>
      </w:r>
      <w:r w:rsidR="00BC2C59">
        <w:rPr>
          <w:rFonts w:ascii="Tahoma" w:hAnsi="Tahoma" w:cs="Tahoma"/>
          <w:sz w:val="20"/>
          <w:szCs w:val="20"/>
        </w:rPr>
        <w:t xml:space="preserve">mowane kostki, roztopione, 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wa niejednolita, obecność rozwarstwień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ce</w:t>
      </w:r>
      <w:r w:rsidR="0098256B">
        <w:rPr>
          <w:rFonts w:ascii="Tahoma" w:hAnsi="Tahoma" w:cs="Tahoma"/>
          <w:sz w:val="20"/>
          <w:szCs w:val="20"/>
        </w:rPr>
        <w:t xml:space="preserve"> posmaki i zapachy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awy ps</w:t>
      </w:r>
      <w:r w:rsidR="00BC2C59">
        <w:rPr>
          <w:rFonts w:ascii="Tahoma" w:hAnsi="Tahoma" w:cs="Tahoma"/>
          <w:sz w:val="20"/>
          <w:szCs w:val="20"/>
        </w:rPr>
        <w:t>ucia, zjełczenia, zapleśnienia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a uszkodzone, nieoznakowane, zabrudzone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akowanie jednostkowe – kostka </w:t>
      </w:r>
      <w:r>
        <w:rPr>
          <w:rFonts w:ascii="Tahoma" w:hAnsi="Tahoma" w:cs="Tahoma"/>
          <w:color w:val="000000"/>
          <w:sz w:val="20"/>
          <w:szCs w:val="20"/>
        </w:rPr>
        <w:t xml:space="preserve"> 200 g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</w:t>
      </w:r>
      <w:r w:rsidR="0034775C">
        <w:rPr>
          <w:rFonts w:ascii="Tahoma" w:hAnsi="Tahoma" w:cs="Tahoma"/>
          <w:sz w:val="20"/>
          <w:szCs w:val="20"/>
        </w:rPr>
        <w:t xml:space="preserve"> zbiorcze – pudło kartonowe   5</w:t>
      </w:r>
      <w:r>
        <w:rPr>
          <w:rFonts w:ascii="Tahoma" w:hAnsi="Tahoma" w:cs="Tahoma"/>
          <w:sz w:val="20"/>
          <w:szCs w:val="20"/>
        </w:rPr>
        <w:t xml:space="preserve"> kg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kowanie powinno zawierać: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.</w:t>
      </w:r>
    </w:p>
    <w:p w:rsidR="00254E96" w:rsidRDefault="00254E96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kod kreskowy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</w:t>
      </w:r>
      <w:r w:rsidR="001D4962">
        <w:rPr>
          <w:rFonts w:ascii="Tahoma" w:hAnsi="Tahoma" w:cs="Tahoma"/>
          <w:sz w:val="20"/>
          <w:szCs w:val="20"/>
        </w:rPr>
        <w:t>przydatności do spożycia min. 3</w:t>
      </w:r>
      <w:r w:rsidR="002D50A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dni.</w:t>
      </w:r>
    </w:p>
    <w:p w:rsidR="00BE3964" w:rsidRDefault="00BE3964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04E52" w:rsidRDefault="00304E52" w:rsidP="00907A9B">
      <w:pPr>
        <w:pStyle w:val="Bezodstpw1"/>
        <w:spacing w:line="276" w:lineRule="auto"/>
        <w:ind w:firstLine="8"/>
        <w:rPr>
          <w:rFonts w:ascii="Tahoma" w:hAnsi="Tahoma" w:cs="Tahoma"/>
          <w:b/>
          <w:i/>
          <w:sz w:val="20"/>
          <w:szCs w:val="20"/>
          <w:u w:val="single"/>
        </w:rPr>
      </w:pPr>
    </w:p>
    <w:p w:rsidR="00BD26B2" w:rsidRPr="00907A9B" w:rsidRDefault="00DF06B5" w:rsidP="00907A9B">
      <w:pPr>
        <w:pStyle w:val="Bezodstpw1"/>
        <w:spacing w:line="276" w:lineRule="auto"/>
        <w:ind w:firstLine="8"/>
        <w:rPr>
          <w:rFonts w:ascii="Tahoma" w:hAnsi="Tahoma" w:cs="Tahoma"/>
          <w:b/>
          <w:bCs/>
          <w:i/>
          <w:sz w:val="20"/>
          <w:szCs w:val="20"/>
          <w:u w:val="single"/>
        </w:rPr>
      </w:pPr>
      <w:r>
        <w:rPr>
          <w:rFonts w:ascii="Tahoma" w:hAnsi="Tahoma" w:cs="Tahoma"/>
          <w:b/>
          <w:i/>
          <w:sz w:val="20"/>
          <w:szCs w:val="20"/>
          <w:u w:val="single"/>
        </w:rPr>
        <w:lastRenderedPageBreak/>
        <w:t>poz.5</w:t>
      </w:r>
      <w:r w:rsidR="009F65DF">
        <w:rPr>
          <w:rFonts w:ascii="Tahoma" w:hAnsi="Tahoma" w:cs="Tahoma"/>
          <w:b/>
          <w:i/>
          <w:sz w:val="20"/>
          <w:szCs w:val="20"/>
          <w:u w:val="single"/>
        </w:rPr>
        <w:t xml:space="preserve"> k</w:t>
      </w:r>
      <w:r w:rsidR="00A47FC8">
        <w:rPr>
          <w:rFonts w:ascii="Tahoma" w:hAnsi="Tahoma" w:cs="Tahoma"/>
          <w:b/>
          <w:i/>
          <w:sz w:val="20"/>
          <w:szCs w:val="20"/>
          <w:u w:val="single"/>
        </w:rPr>
        <w:t>efi</w:t>
      </w:r>
      <w:r w:rsidR="009F65DF">
        <w:rPr>
          <w:rFonts w:ascii="Tahoma" w:hAnsi="Tahoma" w:cs="Tahoma"/>
          <w:b/>
          <w:i/>
          <w:sz w:val="20"/>
          <w:szCs w:val="20"/>
          <w:u w:val="single"/>
        </w:rPr>
        <w:t xml:space="preserve">r </w:t>
      </w:r>
      <w:r w:rsidR="00907A9B">
        <w:rPr>
          <w:rFonts w:ascii="Tahoma" w:hAnsi="Tahoma" w:cs="Tahoma"/>
          <w:b/>
          <w:i/>
          <w:sz w:val="20"/>
          <w:szCs w:val="20"/>
          <w:u w:val="single"/>
        </w:rPr>
        <w:t xml:space="preserve"> naturalny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magania klasyfikacyjne: 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gląd – gęsta ciecz, o barwie białej z odcieniem jasnokremowym lub białej, bez posmaków                        i zapachów obcych</w:t>
      </w:r>
      <w:r w:rsidR="009C0C6F">
        <w:rPr>
          <w:rFonts w:ascii="Tahoma" w:hAnsi="Tahoma" w:cs="Tahoma"/>
          <w:sz w:val="20"/>
          <w:szCs w:val="20"/>
        </w:rPr>
        <w:t>,  smak typowy dla produktu</w:t>
      </w:r>
    </w:p>
    <w:p w:rsidR="009C0C6F" w:rsidRDefault="00E72D6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ść odżywcza w 100g:</w:t>
      </w:r>
      <w:r w:rsidR="009C0C6F">
        <w:rPr>
          <w:rFonts w:ascii="Tahoma" w:hAnsi="Tahoma" w:cs="Tahoma"/>
          <w:sz w:val="20"/>
          <w:szCs w:val="20"/>
        </w:rPr>
        <w:t xml:space="preserve"> tłuszczu</w:t>
      </w:r>
      <w:r w:rsidR="00D337D7">
        <w:rPr>
          <w:rFonts w:ascii="Tahoma" w:hAnsi="Tahoma" w:cs="Tahoma"/>
          <w:sz w:val="20"/>
          <w:szCs w:val="20"/>
        </w:rPr>
        <w:t xml:space="preserve"> </w:t>
      </w:r>
      <w:r w:rsidR="009C0C6F">
        <w:rPr>
          <w:rFonts w:ascii="Tahoma" w:hAnsi="Tahoma" w:cs="Tahoma"/>
          <w:sz w:val="20"/>
          <w:szCs w:val="20"/>
        </w:rPr>
        <w:t>min. 1,8g, węglowodany</w:t>
      </w:r>
      <w:r w:rsidR="00D337D7">
        <w:rPr>
          <w:rFonts w:ascii="Tahoma" w:hAnsi="Tahoma" w:cs="Tahoma"/>
          <w:sz w:val="20"/>
          <w:szCs w:val="20"/>
        </w:rPr>
        <w:t xml:space="preserve"> min.</w:t>
      </w:r>
      <w:r w:rsidR="009C0C6F">
        <w:rPr>
          <w:rFonts w:ascii="Tahoma" w:hAnsi="Tahoma" w:cs="Tahoma"/>
          <w:sz w:val="20"/>
          <w:szCs w:val="20"/>
        </w:rPr>
        <w:t xml:space="preserve"> 5,0g,</w:t>
      </w:r>
      <w:r w:rsidR="00D337D7">
        <w:rPr>
          <w:rFonts w:ascii="Tahoma" w:hAnsi="Tahoma" w:cs="Tahoma"/>
          <w:sz w:val="20"/>
          <w:szCs w:val="20"/>
        </w:rPr>
        <w:t xml:space="preserve"> </w:t>
      </w:r>
      <w:r w:rsidR="009C0C6F">
        <w:rPr>
          <w:rFonts w:ascii="Tahoma" w:hAnsi="Tahoma" w:cs="Tahoma"/>
          <w:sz w:val="20"/>
          <w:szCs w:val="20"/>
        </w:rPr>
        <w:t>białko</w:t>
      </w:r>
      <w:r w:rsidR="00D337D7">
        <w:rPr>
          <w:rFonts w:ascii="Tahoma" w:hAnsi="Tahoma" w:cs="Tahoma"/>
          <w:sz w:val="20"/>
          <w:szCs w:val="20"/>
        </w:rPr>
        <w:t xml:space="preserve"> min.3,6g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chy dyskwalifikujące: 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dopuszczalne jest wystąpienie objawów psucia, zjełczenia, zapleśnienia,  zmiana zabarwienia, obce posmaki i zapachy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a uszkodzone mechanicznie, nieoznakowane, zabrudzone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jednostkowe – ku</w:t>
      </w:r>
      <w:r w:rsidR="009C0C6F">
        <w:rPr>
          <w:rFonts w:ascii="Tahoma" w:hAnsi="Tahoma" w:cs="Tahoma"/>
          <w:sz w:val="20"/>
          <w:szCs w:val="20"/>
        </w:rPr>
        <w:t>bek plastikowy o poj. 300</w:t>
      </w:r>
      <w:r w:rsidR="00B00A9F">
        <w:rPr>
          <w:rFonts w:ascii="Tahoma" w:hAnsi="Tahoma" w:cs="Tahoma"/>
          <w:sz w:val="20"/>
          <w:szCs w:val="20"/>
        </w:rPr>
        <w:t>-400g</w:t>
      </w:r>
      <w:r>
        <w:rPr>
          <w:rFonts w:ascii="Tahoma" w:hAnsi="Tahoma" w:cs="Tahoma"/>
          <w:sz w:val="20"/>
          <w:szCs w:val="20"/>
        </w:rPr>
        <w:t>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zbiorcze – opakowanie kartonowe (materiał opakowaniowy dopuszczony do kontaktu                z żywnością)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kowanie powinno zawierać: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BD26B2" w:rsidRDefault="00254E96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</w:t>
      </w:r>
    </w:p>
    <w:p w:rsidR="00254E96" w:rsidRDefault="00254E96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A041D1" w:rsidRDefault="00BD26B2" w:rsidP="00A041D1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przyd</w:t>
      </w:r>
      <w:r w:rsidR="00BE3964">
        <w:rPr>
          <w:rFonts w:ascii="Tahoma" w:hAnsi="Tahoma" w:cs="Tahoma"/>
          <w:sz w:val="20"/>
          <w:szCs w:val="20"/>
        </w:rPr>
        <w:t>atności do sp</w:t>
      </w:r>
      <w:r w:rsidR="002D50AB">
        <w:rPr>
          <w:rFonts w:ascii="Tahoma" w:hAnsi="Tahoma" w:cs="Tahoma"/>
          <w:sz w:val="20"/>
          <w:szCs w:val="20"/>
        </w:rPr>
        <w:t>ożycia min. 30</w:t>
      </w:r>
      <w:r w:rsidR="00BE3964">
        <w:rPr>
          <w:rFonts w:ascii="Tahoma" w:hAnsi="Tahoma" w:cs="Tahoma"/>
          <w:sz w:val="20"/>
          <w:szCs w:val="20"/>
        </w:rPr>
        <w:t xml:space="preserve"> dni</w:t>
      </w:r>
    </w:p>
    <w:p w:rsidR="000A6FD1" w:rsidRDefault="000A6FD1" w:rsidP="00A041D1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4F7B7C" w:rsidRPr="00A041D1" w:rsidRDefault="0098256B" w:rsidP="00A041D1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  <w:u w:val="single"/>
        </w:rPr>
        <w:t>poz.</w:t>
      </w:r>
      <w:r w:rsidR="00DF06B5">
        <w:rPr>
          <w:rFonts w:ascii="Tahoma" w:hAnsi="Tahoma" w:cs="Tahoma"/>
          <w:b/>
          <w:i/>
          <w:sz w:val="20"/>
          <w:szCs w:val="20"/>
          <w:u w:val="single"/>
        </w:rPr>
        <w:t>6</w:t>
      </w:r>
      <w:r w:rsidR="004F7B7C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="004F7B7C">
        <w:rPr>
          <w:rFonts w:ascii="Tahoma" w:hAnsi="Tahoma" w:cs="Tahoma"/>
          <w:b/>
          <w:i/>
          <w:sz w:val="20"/>
          <w:szCs w:val="20"/>
          <w:u w:val="single"/>
        </w:rPr>
        <w:t>jogurt naturalny</w:t>
      </w:r>
      <w:r w:rsidR="00D337D7">
        <w:rPr>
          <w:rFonts w:ascii="Tahoma" w:hAnsi="Tahoma" w:cs="Tahoma"/>
          <w:b/>
          <w:i/>
          <w:sz w:val="20"/>
          <w:szCs w:val="20"/>
          <w:u w:val="single"/>
        </w:rPr>
        <w:t xml:space="preserve">  </w:t>
      </w:r>
    </w:p>
    <w:p w:rsidR="004F7B7C" w:rsidRDefault="004F7B7C" w:rsidP="004F7B7C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magania klasyfikacyjne: </w:t>
      </w:r>
    </w:p>
    <w:p w:rsidR="004F7B7C" w:rsidRDefault="004F7B7C" w:rsidP="004F7B7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gląd – gęsta ciecz, o barwie białej z odcieniem jasnokremowym lub białej, bez posmaków                        i zapachów obcych,  smak typowy dla produktu.</w:t>
      </w:r>
    </w:p>
    <w:p w:rsidR="00EF774E" w:rsidRDefault="00E72D62" w:rsidP="004F7B7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ść odżywcza w 100g:</w:t>
      </w:r>
      <w:r w:rsidR="00EF774E">
        <w:rPr>
          <w:rFonts w:ascii="Tahoma" w:hAnsi="Tahoma" w:cs="Tahoma"/>
          <w:sz w:val="20"/>
          <w:szCs w:val="20"/>
        </w:rPr>
        <w:t xml:space="preserve"> </w:t>
      </w:r>
      <w:r w:rsidR="0072300E">
        <w:rPr>
          <w:rFonts w:ascii="Tahoma" w:hAnsi="Tahoma" w:cs="Tahoma"/>
          <w:sz w:val="20"/>
          <w:szCs w:val="20"/>
        </w:rPr>
        <w:t>tłuszcz min. 2,5g</w:t>
      </w:r>
      <w:r w:rsidR="006600DB">
        <w:rPr>
          <w:rFonts w:ascii="Tahoma" w:hAnsi="Tahoma" w:cs="Tahoma"/>
          <w:sz w:val="20"/>
          <w:szCs w:val="20"/>
        </w:rPr>
        <w:t xml:space="preserve"> w tym kwasy tł. nasycone min. 1,5g, węglowodany  min. 5,8g, w tym cukry 5,8g, białko min, 4,0 g.</w:t>
      </w:r>
    </w:p>
    <w:p w:rsidR="004F7B7C" w:rsidRDefault="004F7B7C" w:rsidP="004F7B7C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chy dyskwalifikujące: </w:t>
      </w:r>
    </w:p>
    <w:p w:rsidR="004F7B7C" w:rsidRDefault="004F7B7C" w:rsidP="004F7B7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dopuszczalne jest wystąpienie objawów psucia, zjełczenia, zapleśnienia,  zmiana zabarwienia, obce posmaki i zapachy.</w:t>
      </w:r>
    </w:p>
    <w:p w:rsidR="004F7B7C" w:rsidRDefault="004F7B7C" w:rsidP="004F7B7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a uszkodzone mechanicznie, nieoznakowane, zabrudzone.</w:t>
      </w:r>
    </w:p>
    <w:p w:rsidR="004F7B7C" w:rsidRDefault="004F7B7C" w:rsidP="004F7B7C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4F7B7C" w:rsidRDefault="004F7B7C" w:rsidP="004F7B7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akowanie jednostkowe – kubek </w:t>
      </w:r>
      <w:r w:rsidR="000D3D88">
        <w:rPr>
          <w:rFonts w:ascii="Tahoma" w:hAnsi="Tahoma" w:cs="Tahoma"/>
          <w:sz w:val="20"/>
          <w:szCs w:val="20"/>
        </w:rPr>
        <w:t>plastikowy o poj. 150-2</w:t>
      </w:r>
      <w:r>
        <w:rPr>
          <w:rFonts w:ascii="Tahoma" w:hAnsi="Tahoma" w:cs="Tahoma"/>
          <w:sz w:val="20"/>
          <w:szCs w:val="20"/>
        </w:rPr>
        <w:t>00g.</w:t>
      </w:r>
    </w:p>
    <w:p w:rsidR="004F7B7C" w:rsidRDefault="004F7B7C" w:rsidP="004F7B7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zbiorcze – opakowanie kartonowe (materiał opakowaniowy dopuszczony do kontaktu                z żywnością).</w:t>
      </w:r>
    </w:p>
    <w:p w:rsidR="004F7B7C" w:rsidRDefault="004F7B7C" w:rsidP="004F7B7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kowanie powinno zawierać:</w:t>
      </w:r>
    </w:p>
    <w:p w:rsidR="004F7B7C" w:rsidRDefault="004F7B7C" w:rsidP="004F7B7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4F7B7C" w:rsidRDefault="004F7B7C" w:rsidP="004F7B7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4F7B7C" w:rsidRDefault="004F7B7C" w:rsidP="004F7B7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4F7B7C" w:rsidRDefault="004F7B7C" w:rsidP="004F7B7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4F7B7C" w:rsidRDefault="004F7B7C" w:rsidP="004F7B7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</w:t>
      </w:r>
    </w:p>
    <w:p w:rsidR="004F7B7C" w:rsidRDefault="004F7B7C" w:rsidP="004F7B7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</w:p>
    <w:p w:rsidR="004F7B7C" w:rsidRDefault="004F7B7C" w:rsidP="004F7B7C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4F7B7C" w:rsidRDefault="004F7B7C" w:rsidP="004F7B7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</w:t>
      </w:r>
      <w:r w:rsidR="002D50AB">
        <w:rPr>
          <w:rFonts w:ascii="Tahoma" w:hAnsi="Tahoma" w:cs="Tahoma"/>
          <w:sz w:val="20"/>
          <w:szCs w:val="20"/>
        </w:rPr>
        <w:t>przydatności do spożycia min. 30</w:t>
      </w:r>
      <w:r>
        <w:rPr>
          <w:rFonts w:ascii="Tahoma" w:hAnsi="Tahoma" w:cs="Tahoma"/>
          <w:sz w:val="20"/>
          <w:szCs w:val="20"/>
        </w:rPr>
        <w:t xml:space="preserve"> dni</w:t>
      </w:r>
    </w:p>
    <w:p w:rsidR="004F7B7C" w:rsidRDefault="004F7B7C" w:rsidP="00BE396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04E52" w:rsidRDefault="00304E52" w:rsidP="000A23DA">
      <w:pPr>
        <w:pStyle w:val="Bezodstpw1"/>
        <w:spacing w:line="276" w:lineRule="auto"/>
        <w:rPr>
          <w:rFonts w:ascii="Tahoma" w:hAnsi="Tahoma" w:cs="Tahoma"/>
          <w:b/>
          <w:i/>
          <w:sz w:val="20"/>
          <w:szCs w:val="20"/>
          <w:u w:val="single"/>
        </w:rPr>
      </w:pPr>
    </w:p>
    <w:p w:rsidR="00304E52" w:rsidRDefault="00304E52" w:rsidP="000A23DA">
      <w:pPr>
        <w:pStyle w:val="Bezodstpw1"/>
        <w:spacing w:line="276" w:lineRule="auto"/>
        <w:rPr>
          <w:rFonts w:ascii="Tahoma" w:hAnsi="Tahoma" w:cs="Tahoma"/>
          <w:b/>
          <w:i/>
          <w:sz w:val="20"/>
          <w:szCs w:val="20"/>
          <w:u w:val="single"/>
        </w:rPr>
      </w:pPr>
    </w:p>
    <w:p w:rsidR="00304E52" w:rsidRDefault="00304E52" w:rsidP="000A23DA">
      <w:pPr>
        <w:pStyle w:val="Bezodstpw1"/>
        <w:spacing w:line="276" w:lineRule="auto"/>
        <w:rPr>
          <w:rFonts w:ascii="Tahoma" w:hAnsi="Tahoma" w:cs="Tahoma"/>
          <w:b/>
          <w:i/>
          <w:sz w:val="20"/>
          <w:szCs w:val="20"/>
          <w:u w:val="single"/>
        </w:rPr>
      </w:pPr>
    </w:p>
    <w:p w:rsidR="00BD26B2" w:rsidRPr="000A23DA" w:rsidRDefault="009F65DF" w:rsidP="000A23DA">
      <w:pPr>
        <w:pStyle w:val="Bezodstpw1"/>
        <w:spacing w:line="276" w:lineRule="auto"/>
        <w:rPr>
          <w:rFonts w:ascii="Tahoma" w:hAnsi="Tahoma" w:cs="Tahoma"/>
          <w:b/>
          <w:i/>
          <w:sz w:val="20"/>
          <w:szCs w:val="20"/>
          <w:u w:val="single"/>
        </w:rPr>
      </w:pPr>
      <w:r>
        <w:rPr>
          <w:rFonts w:ascii="Tahoma" w:hAnsi="Tahoma" w:cs="Tahoma"/>
          <w:b/>
          <w:i/>
          <w:sz w:val="20"/>
          <w:szCs w:val="20"/>
          <w:u w:val="single"/>
        </w:rPr>
        <w:lastRenderedPageBreak/>
        <w:t>poz.</w:t>
      </w:r>
      <w:r w:rsidR="00DF06B5">
        <w:rPr>
          <w:rFonts w:ascii="Tahoma" w:hAnsi="Tahoma" w:cs="Tahoma"/>
          <w:b/>
          <w:i/>
          <w:sz w:val="20"/>
          <w:szCs w:val="20"/>
          <w:u w:val="single"/>
        </w:rPr>
        <w:t xml:space="preserve">7 </w:t>
      </w:r>
      <w:r w:rsidR="0048608A">
        <w:rPr>
          <w:rFonts w:ascii="Tahoma" w:hAnsi="Tahoma" w:cs="Tahoma"/>
          <w:b/>
          <w:i/>
          <w:sz w:val="20"/>
          <w:szCs w:val="20"/>
          <w:u w:val="single"/>
        </w:rPr>
        <w:t xml:space="preserve"> j</w:t>
      </w:r>
      <w:r w:rsidR="000A23DA">
        <w:rPr>
          <w:rFonts w:ascii="Tahoma" w:hAnsi="Tahoma" w:cs="Tahoma"/>
          <w:b/>
          <w:i/>
          <w:sz w:val="20"/>
          <w:szCs w:val="20"/>
          <w:u w:val="single"/>
        </w:rPr>
        <w:t>ogurt owocowy</w:t>
      </w:r>
      <w:r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="0073116F">
        <w:rPr>
          <w:rFonts w:ascii="Tahoma" w:hAnsi="Tahoma" w:cs="Tahoma"/>
          <w:b/>
          <w:i/>
          <w:sz w:val="20"/>
          <w:szCs w:val="20"/>
          <w:u w:val="single"/>
        </w:rPr>
        <w:t xml:space="preserve">mały </w:t>
      </w:r>
      <w:r>
        <w:rPr>
          <w:rFonts w:ascii="Tahoma" w:hAnsi="Tahoma" w:cs="Tahoma"/>
          <w:b/>
          <w:i/>
          <w:sz w:val="20"/>
          <w:szCs w:val="20"/>
          <w:u w:val="single"/>
        </w:rPr>
        <w:t>różne smaki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magania klasyfikacyjne: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ktura i konsystencja – jednolita, kremowa, bez grudek, lekko luźna, z widocznymi kawałkami owoców użytych do produkcji tj. malin, truskawek, jagód, wiś</w:t>
      </w:r>
      <w:r w:rsidR="0034775C">
        <w:rPr>
          <w:rFonts w:ascii="Tahoma" w:hAnsi="Tahoma" w:cs="Tahoma"/>
          <w:sz w:val="20"/>
          <w:szCs w:val="20"/>
        </w:rPr>
        <w:t>ni, brzoskwiń,</w:t>
      </w:r>
      <w:r w:rsidR="00CE5BB3">
        <w:rPr>
          <w:rFonts w:ascii="Tahoma" w:hAnsi="Tahoma" w:cs="Tahoma"/>
          <w:sz w:val="20"/>
          <w:szCs w:val="20"/>
        </w:rPr>
        <w:t xml:space="preserve"> </w:t>
      </w:r>
      <w:r w:rsidR="00311D62">
        <w:rPr>
          <w:rFonts w:ascii="Tahoma" w:hAnsi="Tahoma" w:cs="Tahoma"/>
          <w:sz w:val="20"/>
          <w:szCs w:val="20"/>
        </w:rPr>
        <w:t>itp. b</w:t>
      </w:r>
      <w:r>
        <w:rPr>
          <w:rFonts w:ascii="Tahoma" w:hAnsi="Tahoma" w:cs="Tahoma"/>
          <w:sz w:val="20"/>
          <w:szCs w:val="20"/>
        </w:rPr>
        <w:t>arwa naturalna, charakterystyczna dla użytych owoców, jednolita w całej masie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k i zapach – czysty, łagodny, słodko - kwaśny, smakowo właściwy dla owoców będących składnikiem jogurt</w:t>
      </w:r>
      <w:r w:rsidR="000A23DA">
        <w:rPr>
          <w:rFonts w:ascii="Tahoma" w:hAnsi="Tahoma" w:cs="Tahoma"/>
          <w:sz w:val="20"/>
          <w:szCs w:val="20"/>
        </w:rPr>
        <w:t>u.</w:t>
      </w:r>
    </w:p>
    <w:p w:rsidR="0004581C" w:rsidRPr="000A23DA" w:rsidRDefault="0072300E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ść  odżywcza w 100g:</w:t>
      </w:r>
      <w:r w:rsidR="0004581C">
        <w:rPr>
          <w:rFonts w:ascii="Tahoma" w:hAnsi="Tahoma" w:cs="Tahoma"/>
          <w:sz w:val="20"/>
          <w:szCs w:val="20"/>
        </w:rPr>
        <w:t xml:space="preserve"> tłuszczu</w:t>
      </w:r>
      <w:r w:rsidR="00D337D7">
        <w:rPr>
          <w:rFonts w:ascii="Tahoma" w:hAnsi="Tahoma" w:cs="Tahoma"/>
          <w:sz w:val="20"/>
          <w:szCs w:val="20"/>
        </w:rPr>
        <w:t xml:space="preserve"> min.</w:t>
      </w:r>
      <w:r w:rsidR="0048608A">
        <w:rPr>
          <w:rFonts w:ascii="Tahoma" w:hAnsi="Tahoma" w:cs="Tahoma"/>
          <w:sz w:val="20"/>
          <w:szCs w:val="20"/>
        </w:rPr>
        <w:t xml:space="preserve"> </w:t>
      </w:r>
      <w:r w:rsidR="0004581C">
        <w:rPr>
          <w:rFonts w:ascii="Tahoma" w:hAnsi="Tahoma" w:cs="Tahoma"/>
          <w:sz w:val="20"/>
          <w:szCs w:val="20"/>
        </w:rPr>
        <w:t>1,5</w:t>
      </w:r>
      <w:r w:rsidR="0048608A">
        <w:rPr>
          <w:rFonts w:ascii="Tahoma" w:hAnsi="Tahoma" w:cs="Tahoma"/>
          <w:sz w:val="20"/>
          <w:szCs w:val="20"/>
        </w:rPr>
        <w:t>g, węglowodanów</w:t>
      </w:r>
      <w:r w:rsidR="00D337D7">
        <w:rPr>
          <w:rFonts w:ascii="Tahoma" w:hAnsi="Tahoma" w:cs="Tahoma"/>
          <w:sz w:val="20"/>
          <w:szCs w:val="20"/>
        </w:rPr>
        <w:t xml:space="preserve"> min.</w:t>
      </w:r>
      <w:r w:rsidR="0048608A">
        <w:rPr>
          <w:rFonts w:ascii="Tahoma" w:hAnsi="Tahoma" w:cs="Tahoma"/>
          <w:sz w:val="20"/>
          <w:szCs w:val="20"/>
        </w:rPr>
        <w:t>14,9g, białka</w:t>
      </w:r>
      <w:r w:rsidR="00D337D7">
        <w:rPr>
          <w:rFonts w:ascii="Tahoma" w:hAnsi="Tahoma" w:cs="Tahoma"/>
          <w:sz w:val="20"/>
          <w:szCs w:val="20"/>
        </w:rPr>
        <w:t xml:space="preserve"> min.</w:t>
      </w:r>
      <w:r w:rsidR="0048608A">
        <w:rPr>
          <w:rFonts w:ascii="Tahoma" w:hAnsi="Tahoma" w:cs="Tahoma"/>
          <w:sz w:val="20"/>
          <w:szCs w:val="20"/>
        </w:rPr>
        <w:t xml:space="preserve"> 3,0g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chy dyskwalifikujące: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ce posmaki, zapachy, zmiana barwy, jej niejednolitość, rozwarstwienie, objawy pleśnienia, </w:t>
      </w:r>
      <w:r w:rsidR="00311D62">
        <w:rPr>
          <w:rFonts w:ascii="Tahoma" w:hAnsi="Tahoma" w:cs="Tahoma"/>
          <w:sz w:val="20"/>
          <w:szCs w:val="20"/>
        </w:rPr>
        <w:t>fermentacji, jełczenia, psucia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k oznakowania jogurtów, ich uszkodzenia mechaniczne, zabrudzenia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jednostkowe – kube</w:t>
      </w:r>
      <w:r w:rsidR="00907A9B">
        <w:rPr>
          <w:rFonts w:ascii="Tahoma" w:hAnsi="Tahoma" w:cs="Tahoma"/>
          <w:sz w:val="20"/>
          <w:szCs w:val="20"/>
        </w:rPr>
        <w:t>k z tworzywa sztucznego 120-180</w:t>
      </w:r>
      <w:r>
        <w:rPr>
          <w:rFonts w:ascii="Tahoma" w:hAnsi="Tahoma" w:cs="Tahoma"/>
          <w:sz w:val="20"/>
          <w:szCs w:val="20"/>
        </w:rPr>
        <w:t>g, (materiał opakowaniowy dopuszczony do kontaktu z żywnością)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zbiorcze – pudło kartonowe.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kowanie powinno zawierać: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.</w:t>
      </w:r>
    </w:p>
    <w:p w:rsidR="006371BC" w:rsidRDefault="006371BC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BD26B2" w:rsidRDefault="00BD26B2" w:rsidP="00BD2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</w:t>
      </w:r>
      <w:r w:rsidR="002D50AB">
        <w:rPr>
          <w:rFonts w:ascii="Tahoma" w:hAnsi="Tahoma" w:cs="Tahoma"/>
          <w:sz w:val="20"/>
          <w:szCs w:val="20"/>
        </w:rPr>
        <w:t>przydatności do spożycia min. 30</w:t>
      </w:r>
      <w:r>
        <w:rPr>
          <w:rFonts w:ascii="Tahoma" w:hAnsi="Tahoma" w:cs="Tahoma"/>
          <w:sz w:val="20"/>
          <w:szCs w:val="20"/>
        </w:rPr>
        <w:t xml:space="preserve"> dni, jednorazowa dostawa powinna składać się z co najmniej 3 różnych smaków, wybór smaku jogurtu zależy od zamawiającego.</w:t>
      </w:r>
    </w:p>
    <w:p w:rsidR="00D80A0C" w:rsidRDefault="00D80A0C" w:rsidP="00A61ABF">
      <w:pPr>
        <w:spacing w:before="60"/>
        <w:jc w:val="both"/>
        <w:rPr>
          <w:rFonts w:ascii="Tahoma" w:hAnsi="Tahoma" w:cs="Tahoma"/>
          <w:b/>
          <w:u w:val="single"/>
        </w:rPr>
      </w:pPr>
    </w:p>
    <w:p w:rsidR="00A47FC8" w:rsidRPr="000A23DA" w:rsidRDefault="0098256B" w:rsidP="000A23DA">
      <w:pPr>
        <w:pStyle w:val="Bezodstpw1"/>
        <w:spacing w:line="276" w:lineRule="auto"/>
        <w:rPr>
          <w:rFonts w:ascii="Tahoma" w:hAnsi="Tahoma" w:cs="Tahoma"/>
          <w:b/>
          <w:i/>
          <w:sz w:val="20"/>
          <w:szCs w:val="20"/>
          <w:u w:val="single"/>
        </w:rPr>
      </w:pPr>
      <w:r>
        <w:rPr>
          <w:rFonts w:ascii="Tahoma" w:hAnsi="Tahoma" w:cs="Tahoma"/>
          <w:b/>
          <w:i/>
          <w:sz w:val="20"/>
          <w:szCs w:val="20"/>
          <w:u w:val="single"/>
        </w:rPr>
        <w:t>poz.</w:t>
      </w:r>
      <w:r w:rsidR="00DF06B5">
        <w:rPr>
          <w:rFonts w:ascii="Tahoma" w:hAnsi="Tahoma" w:cs="Tahoma"/>
          <w:b/>
          <w:i/>
          <w:sz w:val="20"/>
          <w:szCs w:val="20"/>
          <w:u w:val="single"/>
        </w:rPr>
        <w:t>8</w:t>
      </w:r>
      <w:r w:rsidR="008D55E5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="009F65DF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="008D55E5">
        <w:rPr>
          <w:rFonts w:ascii="Tahoma" w:hAnsi="Tahoma" w:cs="Tahoma"/>
          <w:b/>
          <w:i/>
          <w:sz w:val="20"/>
          <w:szCs w:val="20"/>
          <w:u w:val="single"/>
        </w:rPr>
        <w:t>j</w:t>
      </w:r>
      <w:r w:rsidR="00A47FC8">
        <w:rPr>
          <w:rFonts w:ascii="Tahoma" w:hAnsi="Tahoma" w:cs="Tahoma"/>
          <w:b/>
          <w:i/>
          <w:sz w:val="20"/>
          <w:szCs w:val="20"/>
          <w:u w:val="single"/>
        </w:rPr>
        <w:t>ogurt owocowy</w:t>
      </w:r>
      <w:r w:rsidR="000A23DA">
        <w:rPr>
          <w:rFonts w:ascii="Tahoma" w:hAnsi="Tahoma" w:cs="Tahoma"/>
          <w:b/>
          <w:i/>
          <w:sz w:val="20"/>
          <w:szCs w:val="20"/>
          <w:u w:val="single"/>
        </w:rPr>
        <w:t xml:space="preserve"> duży</w:t>
      </w:r>
      <w:r w:rsidR="009F65DF">
        <w:rPr>
          <w:rFonts w:ascii="Tahoma" w:hAnsi="Tahoma" w:cs="Tahoma"/>
          <w:b/>
          <w:i/>
          <w:sz w:val="20"/>
          <w:szCs w:val="20"/>
          <w:u w:val="single"/>
        </w:rPr>
        <w:t xml:space="preserve"> różne smaki</w:t>
      </w:r>
    </w:p>
    <w:p w:rsidR="00A47FC8" w:rsidRDefault="00A47FC8" w:rsidP="00A47FC8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magania klasyfikacyjne:</w:t>
      </w:r>
    </w:p>
    <w:p w:rsidR="00A47FC8" w:rsidRDefault="00A47FC8" w:rsidP="00A47FC8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ktura i konsystencja – jednolita, kremowa, bez grudek, lekko luźna, z widocznymi kawałkami owoców użytych do produkcji tj. malin, truskawek, jagód, wiśn</w:t>
      </w:r>
      <w:r w:rsidR="000A23DA">
        <w:rPr>
          <w:rFonts w:ascii="Tahoma" w:hAnsi="Tahoma" w:cs="Tahoma"/>
          <w:sz w:val="20"/>
          <w:szCs w:val="20"/>
        </w:rPr>
        <w:t xml:space="preserve">i, brzoskwiń, </w:t>
      </w:r>
      <w:r>
        <w:rPr>
          <w:rFonts w:ascii="Tahoma" w:hAnsi="Tahoma" w:cs="Tahoma"/>
          <w:sz w:val="20"/>
          <w:szCs w:val="20"/>
        </w:rPr>
        <w:t>itp. Barwa naturalna, charakterystyczna dla użytych owoców, jednolita w całej masie</w:t>
      </w:r>
    </w:p>
    <w:p w:rsidR="00A47FC8" w:rsidRDefault="00A47FC8" w:rsidP="00A47FC8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k i zapach – czysty, łagodny, słodko - kwaśny, smakowo właściwy dla owocó</w:t>
      </w:r>
      <w:r w:rsidR="000A23DA">
        <w:rPr>
          <w:rFonts w:ascii="Tahoma" w:hAnsi="Tahoma" w:cs="Tahoma"/>
          <w:sz w:val="20"/>
          <w:szCs w:val="20"/>
        </w:rPr>
        <w:t>w będących składnikiem jogurtu.</w:t>
      </w:r>
    </w:p>
    <w:p w:rsidR="00D337D7" w:rsidRPr="000A23DA" w:rsidRDefault="00D337D7" w:rsidP="00A47FC8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ść odżywcza w 100g</w:t>
      </w:r>
      <w:r w:rsidR="0072300E">
        <w:rPr>
          <w:rFonts w:ascii="Tahoma" w:hAnsi="Tahoma" w:cs="Tahoma"/>
          <w:sz w:val="20"/>
          <w:szCs w:val="20"/>
        </w:rPr>
        <w:t>:</w:t>
      </w:r>
      <w:r w:rsidR="00B906CA">
        <w:rPr>
          <w:rFonts w:ascii="Tahoma" w:hAnsi="Tahoma" w:cs="Tahoma"/>
          <w:sz w:val="20"/>
          <w:szCs w:val="20"/>
        </w:rPr>
        <w:t xml:space="preserve"> tłuszczu min. 1,5g, białko min. 3,0g, węglowodany min. 14,9g.</w:t>
      </w:r>
    </w:p>
    <w:p w:rsidR="00A47FC8" w:rsidRDefault="00A47FC8" w:rsidP="00A47FC8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chy dyskwalifikujące:</w:t>
      </w:r>
    </w:p>
    <w:p w:rsidR="00A47FC8" w:rsidRDefault="00A47FC8" w:rsidP="00A47FC8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ce posmaki, zapachy, zmiana barwy, jej niejednolitość, rozwarstwienie, objawy pleśnienia, fermentacji, jełczenia, psucia.</w:t>
      </w:r>
    </w:p>
    <w:p w:rsidR="00A47FC8" w:rsidRDefault="00A47FC8" w:rsidP="00A47FC8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k oznakowania jogurtów, ich uszkodzenia mechaniczne, zabrudzenia.</w:t>
      </w:r>
    </w:p>
    <w:p w:rsidR="00A47FC8" w:rsidRDefault="00A47FC8" w:rsidP="00A47FC8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A47FC8" w:rsidRDefault="00A47FC8" w:rsidP="00A47FC8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jednostkowe – kube</w:t>
      </w:r>
      <w:r w:rsidR="00CE5BB3">
        <w:rPr>
          <w:rFonts w:ascii="Tahoma" w:hAnsi="Tahoma" w:cs="Tahoma"/>
          <w:sz w:val="20"/>
          <w:szCs w:val="20"/>
        </w:rPr>
        <w:t>k z tworzywa sztucznego 320-450</w:t>
      </w:r>
      <w:r>
        <w:rPr>
          <w:rFonts w:ascii="Tahoma" w:hAnsi="Tahoma" w:cs="Tahoma"/>
          <w:sz w:val="20"/>
          <w:szCs w:val="20"/>
        </w:rPr>
        <w:t>g, (materiał opakowaniowy dopuszczony do kontaktu z żywnością).</w:t>
      </w:r>
    </w:p>
    <w:p w:rsidR="00A47FC8" w:rsidRDefault="00A47FC8" w:rsidP="00A47FC8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zbiorcze – pudło kartonowe.</w:t>
      </w:r>
    </w:p>
    <w:p w:rsidR="00A47FC8" w:rsidRDefault="00A47FC8" w:rsidP="00A47FC8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kowanie powinno zawierać:</w:t>
      </w:r>
    </w:p>
    <w:p w:rsidR="00A47FC8" w:rsidRDefault="00A47FC8" w:rsidP="00A47FC8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A47FC8" w:rsidRDefault="00A47FC8" w:rsidP="00A47FC8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A47FC8" w:rsidRDefault="00A47FC8" w:rsidP="00A47FC8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A47FC8" w:rsidRDefault="00A47FC8" w:rsidP="00A47FC8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A47FC8" w:rsidRDefault="00254E96" w:rsidP="00A47FC8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</w:t>
      </w:r>
    </w:p>
    <w:p w:rsidR="00254E96" w:rsidRDefault="00254E96" w:rsidP="00A47FC8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</w:p>
    <w:p w:rsidR="00A47FC8" w:rsidRDefault="00A47FC8" w:rsidP="00A47FC8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Inne wymagania:</w:t>
      </w:r>
    </w:p>
    <w:p w:rsidR="00A47FC8" w:rsidRDefault="00A47FC8" w:rsidP="00A47FC8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</w:t>
      </w:r>
      <w:r w:rsidR="0098256B">
        <w:rPr>
          <w:rFonts w:ascii="Tahoma" w:hAnsi="Tahoma" w:cs="Tahoma"/>
          <w:sz w:val="20"/>
          <w:szCs w:val="20"/>
        </w:rPr>
        <w:t xml:space="preserve">przydatności </w:t>
      </w:r>
      <w:r w:rsidR="002D50AB">
        <w:rPr>
          <w:rFonts w:ascii="Tahoma" w:hAnsi="Tahoma" w:cs="Tahoma"/>
          <w:sz w:val="20"/>
          <w:szCs w:val="20"/>
        </w:rPr>
        <w:t>do spożycia min. 30</w:t>
      </w:r>
      <w:r>
        <w:rPr>
          <w:rFonts w:ascii="Tahoma" w:hAnsi="Tahoma" w:cs="Tahoma"/>
          <w:sz w:val="20"/>
          <w:szCs w:val="20"/>
        </w:rPr>
        <w:t xml:space="preserve"> dni, jednorazowa dostawa powinna składać się z co najmniej 3 różnych smaków, wybór smaku jogurtu zależy od zamawiającego.</w:t>
      </w:r>
    </w:p>
    <w:p w:rsidR="00A47FC8" w:rsidRDefault="00A47FC8" w:rsidP="00A47FC8">
      <w:pPr>
        <w:spacing w:before="60"/>
        <w:jc w:val="both"/>
        <w:rPr>
          <w:rFonts w:ascii="Tahoma" w:hAnsi="Tahoma" w:cs="Tahoma"/>
          <w:b/>
          <w:u w:val="single"/>
        </w:rPr>
      </w:pPr>
    </w:p>
    <w:p w:rsidR="00C63A34" w:rsidRDefault="009F65DF" w:rsidP="00C63A34">
      <w:pPr>
        <w:rPr>
          <w:rFonts w:ascii="Tahoma" w:hAnsi="Tahoma" w:cs="Tahoma"/>
          <w:b/>
          <w:i/>
          <w:color w:val="000000"/>
          <w:u w:val="single"/>
        </w:rPr>
      </w:pPr>
      <w:r>
        <w:rPr>
          <w:rFonts w:ascii="Tahoma" w:hAnsi="Tahoma" w:cs="Tahoma"/>
          <w:b/>
          <w:i/>
          <w:u w:val="single"/>
        </w:rPr>
        <w:t>poz.</w:t>
      </w:r>
      <w:r w:rsidR="00DF06B5">
        <w:rPr>
          <w:rFonts w:ascii="Tahoma" w:hAnsi="Tahoma" w:cs="Tahoma"/>
          <w:b/>
          <w:i/>
          <w:u w:val="single"/>
        </w:rPr>
        <w:t xml:space="preserve">9 </w:t>
      </w:r>
      <w:r>
        <w:rPr>
          <w:rFonts w:ascii="Tahoma" w:hAnsi="Tahoma" w:cs="Tahoma"/>
          <w:b/>
          <w:i/>
          <w:color w:val="000000"/>
          <w:u w:val="single"/>
        </w:rPr>
        <w:t xml:space="preserve"> s</w:t>
      </w:r>
      <w:r w:rsidR="00C63A34">
        <w:rPr>
          <w:rFonts w:ascii="Tahoma" w:hAnsi="Tahoma" w:cs="Tahoma"/>
          <w:b/>
          <w:i/>
          <w:color w:val="000000"/>
          <w:u w:val="single"/>
        </w:rPr>
        <w:t>er żółty</w:t>
      </w:r>
      <w:r w:rsidR="0072300E">
        <w:rPr>
          <w:rFonts w:ascii="Tahoma" w:hAnsi="Tahoma" w:cs="Tahoma"/>
          <w:b/>
          <w:i/>
          <w:color w:val="000000"/>
          <w:u w:val="single"/>
        </w:rPr>
        <w:t xml:space="preserve"> typu</w:t>
      </w:r>
      <w:r w:rsidR="00C63A34">
        <w:rPr>
          <w:rFonts w:ascii="Tahoma" w:hAnsi="Tahoma" w:cs="Tahoma"/>
          <w:b/>
          <w:i/>
          <w:color w:val="000000"/>
          <w:u w:val="single"/>
        </w:rPr>
        <w:t xml:space="preserve"> gouda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:rsidR="00C63A34" w:rsidRDefault="00462349" w:rsidP="00C63A3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r </w:t>
      </w:r>
      <w:r w:rsidR="00C63A34">
        <w:rPr>
          <w:rFonts w:ascii="Tahoma" w:hAnsi="Tahoma" w:cs="Tahoma"/>
          <w:sz w:val="20"/>
          <w:szCs w:val="20"/>
        </w:rPr>
        <w:t xml:space="preserve">produkowany z mleka krowiego. 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Struktura i konsystencja – blok sera miękki, elastyczny, jednolity. 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arwa naturalna, żółta w całej masie.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Smak i zapach – delikatny,</w:t>
      </w:r>
      <w:r w:rsidR="00EE6FFC">
        <w:rPr>
          <w:rFonts w:ascii="Tahoma" w:hAnsi="Tahoma" w:cs="Tahoma"/>
          <w:kern w:val="24"/>
          <w:sz w:val="20"/>
          <w:szCs w:val="20"/>
        </w:rPr>
        <w:t xml:space="preserve"> dość intensywny aromat </w:t>
      </w:r>
      <w:r>
        <w:rPr>
          <w:rFonts w:ascii="Tahoma" w:hAnsi="Tahoma" w:cs="Tahoma"/>
          <w:kern w:val="24"/>
          <w:sz w:val="20"/>
          <w:szCs w:val="20"/>
        </w:rPr>
        <w:t xml:space="preserve"> charakterystyczny dla żółtego sera.</w:t>
      </w:r>
    </w:p>
    <w:p w:rsidR="00C63A34" w:rsidRPr="00462349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Zawartość tłuszczu: min. 40 %.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bce posmaki, zapachy, zmiana barwy, jej niejednolitość, zdeformowane kształty, rozwarstwienie, objawy pleśnienia, fermentacji, jełczenia, psucia.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  <w:u w:val="single"/>
        </w:rPr>
      </w:pPr>
      <w:r>
        <w:rPr>
          <w:rFonts w:ascii="Tahoma" w:hAnsi="Tahoma" w:cs="Tahoma"/>
          <w:kern w:val="24"/>
          <w:sz w:val="20"/>
          <w:szCs w:val="20"/>
        </w:rPr>
        <w:t xml:space="preserve">Brak oznakowania sera, ich uszkodzenie mechaniczne, zabrudzenia. Niedopuszczalny jest produkt </w:t>
      </w:r>
      <w:proofErr w:type="spellStart"/>
      <w:r>
        <w:rPr>
          <w:rFonts w:ascii="Tahoma" w:hAnsi="Tahoma" w:cs="Tahoma"/>
          <w:b/>
          <w:kern w:val="24"/>
          <w:sz w:val="20"/>
          <w:szCs w:val="20"/>
          <w:u w:val="single"/>
        </w:rPr>
        <w:t>seropodobny</w:t>
      </w:r>
      <w:proofErr w:type="spellEnd"/>
      <w:r>
        <w:rPr>
          <w:rFonts w:ascii="Tahoma" w:hAnsi="Tahoma" w:cs="Tahoma"/>
          <w:b/>
          <w:kern w:val="24"/>
          <w:sz w:val="20"/>
          <w:szCs w:val="20"/>
          <w:u w:val="single"/>
        </w:rPr>
        <w:t>.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Opakowanie i oznakowanie dostawy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jednostkowe – blok sera</w:t>
      </w:r>
      <w:r w:rsidR="000A20BB">
        <w:rPr>
          <w:rFonts w:ascii="Tahoma" w:hAnsi="Tahoma" w:cs="Tahoma"/>
          <w:kern w:val="24"/>
          <w:sz w:val="20"/>
          <w:szCs w:val="20"/>
        </w:rPr>
        <w:t xml:space="preserve"> od 1,5 do 3kg</w:t>
      </w:r>
      <w:r>
        <w:rPr>
          <w:rFonts w:ascii="Tahoma" w:hAnsi="Tahoma" w:cs="Tahoma"/>
          <w:kern w:val="24"/>
          <w:sz w:val="20"/>
          <w:szCs w:val="20"/>
        </w:rPr>
        <w:t xml:space="preserve"> opakowany w materiał dopuszczony do kontaktu z żywnością (folia </w:t>
      </w:r>
      <w:proofErr w:type="spellStart"/>
      <w:r>
        <w:rPr>
          <w:rFonts w:ascii="Tahoma" w:hAnsi="Tahoma" w:cs="Tahoma"/>
          <w:kern w:val="24"/>
          <w:sz w:val="20"/>
          <w:szCs w:val="20"/>
        </w:rPr>
        <w:t>termozgrzewna</w:t>
      </w:r>
      <w:proofErr w:type="spellEnd"/>
      <w:r>
        <w:rPr>
          <w:rFonts w:ascii="Tahoma" w:hAnsi="Tahoma" w:cs="Tahoma"/>
          <w:kern w:val="24"/>
          <w:sz w:val="20"/>
          <w:szCs w:val="20"/>
        </w:rPr>
        <w:t>).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zbiorcze – pudło kartonowe.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a) nazwę dostawcy – producenta, adres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) nazwę produktu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c) pojemność opakowania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d) datę – termin produkcji i przydatności do spożycia (należy spożyć do ... miesiąc, rok)</w:t>
      </w:r>
    </w:p>
    <w:p w:rsidR="00C63A34" w:rsidRDefault="00254E96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e) warunki przechowywani</w:t>
      </w:r>
    </w:p>
    <w:p w:rsidR="00254E96" w:rsidRDefault="00254E96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f) kody kreskowe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Inne wymagania: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kres przydatności: 6 miesięcy od daty produkcji.</w:t>
      </w:r>
    </w:p>
    <w:p w:rsidR="00C63A34" w:rsidRDefault="00C63A34" w:rsidP="00C63A34">
      <w:pPr>
        <w:jc w:val="both"/>
        <w:rPr>
          <w:rFonts w:ascii="Tahoma" w:hAnsi="Tahoma" w:cs="Tahoma"/>
        </w:rPr>
      </w:pPr>
    </w:p>
    <w:p w:rsidR="00C63A34" w:rsidRDefault="00DF06B5" w:rsidP="00C63A34">
      <w:pPr>
        <w:pStyle w:val="Bezodstpw1"/>
        <w:spacing w:line="276" w:lineRule="auto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>
        <w:rPr>
          <w:rFonts w:ascii="Tahoma" w:hAnsi="Tahoma" w:cs="Tahoma"/>
          <w:b/>
          <w:i/>
          <w:sz w:val="20"/>
          <w:szCs w:val="20"/>
          <w:u w:val="single"/>
        </w:rPr>
        <w:t xml:space="preserve">poz.10 </w:t>
      </w:r>
      <w:r w:rsidR="008D55E5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="00DF2502">
        <w:rPr>
          <w:rFonts w:ascii="Tahoma" w:hAnsi="Tahoma" w:cs="Tahoma"/>
          <w:b/>
          <w:i/>
          <w:sz w:val="20"/>
          <w:szCs w:val="20"/>
          <w:u w:val="single"/>
        </w:rPr>
        <w:t>s</w:t>
      </w:r>
      <w:r w:rsidR="00C63A34">
        <w:rPr>
          <w:rFonts w:ascii="Tahoma" w:hAnsi="Tahoma" w:cs="Tahoma"/>
          <w:b/>
          <w:i/>
          <w:sz w:val="20"/>
          <w:szCs w:val="20"/>
          <w:u w:val="single"/>
        </w:rPr>
        <w:t xml:space="preserve">er </w:t>
      </w:r>
      <w:r w:rsidR="0072300E">
        <w:rPr>
          <w:rFonts w:ascii="Tahoma" w:hAnsi="Tahoma" w:cs="Tahoma"/>
          <w:b/>
          <w:i/>
          <w:sz w:val="20"/>
          <w:szCs w:val="20"/>
          <w:u w:val="single"/>
        </w:rPr>
        <w:t>żółty typu szwajcarski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:rsidR="00C63A34" w:rsidRDefault="00254E96" w:rsidP="00C63A34">
      <w:pPr>
        <w:pStyle w:val="Bezodstpw1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er </w:t>
      </w:r>
      <w:r w:rsidR="00C63A34">
        <w:rPr>
          <w:rFonts w:ascii="Tahoma" w:hAnsi="Tahoma" w:cs="Tahoma"/>
          <w:color w:val="000000"/>
          <w:sz w:val="20"/>
          <w:szCs w:val="20"/>
        </w:rPr>
        <w:t xml:space="preserve"> produkowany z mleka krowiego. 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b/>
          <w:color w:val="000000"/>
          <w:kern w:val="24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harakteryzuje się dużymi okrągłymi bądź owalnymi oczkami.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Struktura i konsystencja – blok sera miękki, elastyczny, jednolity, 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arwa naturalna, żółta w całej masie.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Smak i zapach – delikatny, dość intensywny aromat charakterystyczny dla tradycyjnego sera żółtego.</w:t>
      </w:r>
    </w:p>
    <w:p w:rsidR="00C63A34" w:rsidRPr="00254E96" w:rsidRDefault="006371BC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Zawartość tłuszczu: min. </w:t>
      </w:r>
      <w:r w:rsidR="00254E96">
        <w:rPr>
          <w:rFonts w:ascii="Tahoma" w:hAnsi="Tahoma" w:cs="Tahoma"/>
          <w:kern w:val="24"/>
          <w:sz w:val="20"/>
          <w:szCs w:val="20"/>
        </w:rPr>
        <w:t>40 %.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bce posmaki, zapachy, zmiana barwy, jej niejednolitość, zdeformowane kształty, rozwarstwienie, objawy pleśnienia,</w:t>
      </w:r>
      <w:r w:rsidR="0098256B">
        <w:rPr>
          <w:rFonts w:ascii="Tahoma" w:hAnsi="Tahoma" w:cs="Tahoma"/>
          <w:kern w:val="24"/>
          <w:sz w:val="20"/>
          <w:szCs w:val="20"/>
        </w:rPr>
        <w:t xml:space="preserve"> fermentacji, jełczenia, psucia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  <w:u w:val="single"/>
        </w:rPr>
      </w:pPr>
      <w:r>
        <w:rPr>
          <w:rFonts w:ascii="Tahoma" w:hAnsi="Tahoma" w:cs="Tahoma"/>
          <w:kern w:val="24"/>
          <w:sz w:val="20"/>
          <w:szCs w:val="20"/>
        </w:rPr>
        <w:t xml:space="preserve">Brak oznakowania sera, ich uszkodzenie mechaniczne, zabrudzenia. Niedopuszczalny jest produkt </w:t>
      </w:r>
      <w:proofErr w:type="spellStart"/>
      <w:r>
        <w:rPr>
          <w:rFonts w:ascii="Tahoma" w:hAnsi="Tahoma" w:cs="Tahoma"/>
          <w:b/>
          <w:kern w:val="24"/>
          <w:sz w:val="20"/>
          <w:szCs w:val="20"/>
          <w:u w:val="single"/>
        </w:rPr>
        <w:t>seropodobny</w:t>
      </w:r>
      <w:proofErr w:type="spellEnd"/>
      <w:r>
        <w:rPr>
          <w:rFonts w:ascii="Tahoma" w:hAnsi="Tahoma" w:cs="Tahoma"/>
          <w:b/>
          <w:kern w:val="24"/>
          <w:sz w:val="20"/>
          <w:szCs w:val="20"/>
          <w:u w:val="single"/>
        </w:rPr>
        <w:t>.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Opakowanie i oznakowanie dostawy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jednostkowe – blok sera</w:t>
      </w:r>
      <w:r w:rsidR="000C1FAC">
        <w:rPr>
          <w:rFonts w:ascii="Tahoma" w:hAnsi="Tahoma" w:cs="Tahoma"/>
          <w:kern w:val="24"/>
          <w:sz w:val="20"/>
          <w:szCs w:val="20"/>
        </w:rPr>
        <w:t xml:space="preserve"> od 1,5 do 3kg</w:t>
      </w:r>
      <w:r>
        <w:rPr>
          <w:rFonts w:ascii="Tahoma" w:hAnsi="Tahoma" w:cs="Tahoma"/>
          <w:kern w:val="24"/>
          <w:sz w:val="20"/>
          <w:szCs w:val="20"/>
        </w:rPr>
        <w:t xml:space="preserve"> opakowany w materiał dopuszczony do kontaktu z żywnością (folia </w:t>
      </w:r>
      <w:proofErr w:type="spellStart"/>
      <w:r>
        <w:rPr>
          <w:rFonts w:ascii="Tahoma" w:hAnsi="Tahoma" w:cs="Tahoma"/>
          <w:kern w:val="24"/>
          <w:sz w:val="20"/>
          <w:szCs w:val="20"/>
        </w:rPr>
        <w:t>termozgrzewna</w:t>
      </w:r>
      <w:proofErr w:type="spellEnd"/>
      <w:r>
        <w:rPr>
          <w:rFonts w:ascii="Tahoma" w:hAnsi="Tahoma" w:cs="Tahoma"/>
          <w:kern w:val="24"/>
          <w:sz w:val="20"/>
          <w:szCs w:val="20"/>
        </w:rPr>
        <w:t>).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zbiorcze – pudło kartonowe.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a) nazwę dostawcy – producenta, adres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) nazwę produktu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c) pojemność opakowania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d) datę – termin produkcji i przydatności do spożycia (należy spożyć do ... miesiąc, rok)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lastRenderedPageBreak/>
        <w:t>e) warunki przechowywania</w:t>
      </w:r>
    </w:p>
    <w:p w:rsidR="006371BC" w:rsidRDefault="006371BC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f) kod kreskowy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Inne wymagania: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kres przydatności: 6 miesięcy od daty produkcji.</w:t>
      </w:r>
    </w:p>
    <w:p w:rsidR="00C63A34" w:rsidRDefault="00C63A34" w:rsidP="00C63A34">
      <w:pPr>
        <w:jc w:val="both"/>
        <w:rPr>
          <w:rFonts w:ascii="Tahoma" w:hAnsi="Tahoma" w:cs="Tahoma"/>
        </w:rPr>
      </w:pPr>
    </w:p>
    <w:p w:rsidR="00C63A34" w:rsidRPr="00C63A34" w:rsidRDefault="009F65DF" w:rsidP="0098256B">
      <w:pPr>
        <w:pStyle w:val="Bezodstpw1"/>
        <w:spacing w:line="276" w:lineRule="auto"/>
        <w:rPr>
          <w:rFonts w:ascii="Tahoma" w:hAnsi="Tahoma" w:cs="Tahoma"/>
          <w:b/>
          <w:i/>
          <w:sz w:val="20"/>
          <w:szCs w:val="20"/>
          <w:u w:val="single"/>
        </w:rPr>
      </w:pPr>
      <w:r>
        <w:rPr>
          <w:rFonts w:ascii="Tahoma" w:hAnsi="Tahoma" w:cs="Tahoma"/>
          <w:b/>
          <w:i/>
          <w:sz w:val="20"/>
          <w:szCs w:val="20"/>
          <w:u w:val="single"/>
        </w:rPr>
        <w:t>poz.</w:t>
      </w:r>
      <w:r w:rsidR="00DF06B5">
        <w:rPr>
          <w:rFonts w:ascii="Tahoma" w:hAnsi="Tahoma" w:cs="Tahoma"/>
          <w:b/>
          <w:i/>
          <w:sz w:val="20"/>
          <w:szCs w:val="20"/>
          <w:u w:val="single"/>
        </w:rPr>
        <w:t>11</w:t>
      </w:r>
      <w:r w:rsidR="00C63A34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i/>
          <w:sz w:val="20"/>
          <w:szCs w:val="20"/>
          <w:u w:val="single"/>
        </w:rPr>
        <w:t xml:space="preserve"> se</w:t>
      </w:r>
      <w:r w:rsidR="006371BC">
        <w:rPr>
          <w:rFonts w:ascii="Tahoma" w:hAnsi="Tahoma" w:cs="Tahoma"/>
          <w:b/>
          <w:i/>
          <w:sz w:val="20"/>
          <w:szCs w:val="20"/>
          <w:u w:val="single"/>
        </w:rPr>
        <w:t xml:space="preserve">r </w:t>
      </w:r>
      <w:r w:rsidR="00907AC8">
        <w:rPr>
          <w:rFonts w:ascii="Tahoma" w:hAnsi="Tahoma" w:cs="Tahoma"/>
          <w:b/>
          <w:i/>
          <w:sz w:val="20"/>
          <w:szCs w:val="20"/>
          <w:u w:val="single"/>
        </w:rPr>
        <w:t xml:space="preserve">żółty typu </w:t>
      </w:r>
      <w:r w:rsidR="006371BC">
        <w:rPr>
          <w:rFonts w:ascii="Tahoma" w:hAnsi="Tahoma" w:cs="Tahoma"/>
          <w:b/>
          <w:i/>
          <w:sz w:val="20"/>
          <w:szCs w:val="20"/>
          <w:u w:val="single"/>
        </w:rPr>
        <w:t xml:space="preserve">salami 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:rsidR="00C63A34" w:rsidRDefault="006371BC" w:rsidP="00C63A34">
      <w:pPr>
        <w:pStyle w:val="Bezodstpw1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er </w:t>
      </w:r>
      <w:r w:rsidR="00C63A34">
        <w:rPr>
          <w:rFonts w:ascii="Tahoma" w:hAnsi="Tahoma" w:cs="Tahoma"/>
          <w:color w:val="000000"/>
          <w:sz w:val="20"/>
          <w:szCs w:val="20"/>
        </w:rPr>
        <w:t xml:space="preserve"> produkowany z mleka krowiego. </w:t>
      </w:r>
    </w:p>
    <w:p w:rsidR="00C63A34" w:rsidRDefault="006102E0" w:rsidP="006102E0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ruktura i konsystencja, blok sera</w:t>
      </w:r>
      <w:r w:rsidR="00EE6FFC">
        <w:rPr>
          <w:rFonts w:ascii="Tahoma" w:hAnsi="Tahoma" w:cs="Tahoma"/>
          <w:color w:val="000000"/>
          <w:sz w:val="20"/>
          <w:szCs w:val="20"/>
        </w:rPr>
        <w:t xml:space="preserve"> miękki elastyczny, jednolity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arwa naturalna, żółta w całej masie.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Smak i zapach – delikatny, dość intensywny aromat charakterystyczny dla tradycyjnego sera żółtego.</w:t>
      </w:r>
    </w:p>
    <w:p w:rsidR="00C63A34" w:rsidRPr="006371BC" w:rsidRDefault="006371BC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Zawartość tłuszczu: min.</w:t>
      </w:r>
      <w:r w:rsidR="00EE6FFC">
        <w:rPr>
          <w:rFonts w:ascii="Tahoma" w:hAnsi="Tahoma" w:cs="Tahoma"/>
          <w:kern w:val="24"/>
          <w:sz w:val="20"/>
          <w:szCs w:val="20"/>
        </w:rPr>
        <w:t xml:space="preserve"> 40</w:t>
      </w:r>
      <w:r>
        <w:rPr>
          <w:rFonts w:ascii="Tahoma" w:hAnsi="Tahoma" w:cs="Tahoma"/>
          <w:kern w:val="24"/>
          <w:sz w:val="20"/>
          <w:szCs w:val="20"/>
        </w:rPr>
        <w:t xml:space="preserve"> %.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bce posmaki, zapachy, zmiana barwy, jej niejednolitość, zdeformowane kształty, rozwarstwienie, objawy pleśnienia, fermentacji, jełczenia, psucia.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  <w:u w:val="single"/>
        </w:rPr>
      </w:pPr>
      <w:r>
        <w:rPr>
          <w:rFonts w:ascii="Tahoma" w:hAnsi="Tahoma" w:cs="Tahoma"/>
          <w:kern w:val="24"/>
          <w:sz w:val="20"/>
          <w:szCs w:val="20"/>
        </w:rPr>
        <w:t xml:space="preserve">Brak oznakowania sera, ich uszkodzenie mechaniczne, zabrudzenia. Niedopuszczalny jest produkt </w:t>
      </w:r>
      <w:proofErr w:type="spellStart"/>
      <w:r>
        <w:rPr>
          <w:rFonts w:ascii="Tahoma" w:hAnsi="Tahoma" w:cs="Tahoma"/>
          <w:b/>
          <w:kern w:val="24"/>
          <w:sz w:val="20"/>
          <w:szCs w:val="20"/>
          <w:u w:val="single"/>
        </w:rPr>
        <w:t>seropodobny</w:t>
      </w:r>
      <w:proofErr w:type="spellEnd"/>
      <w:r>
        <w:rPr>
          <w:rFonts w:ascii="Tahoma" w:hAnsi="Tahoma" w:cs="Tahoma"/>
          <w:b/>
          <w:kern w:val="24"/>
          <w:sz w:val="20"/>
          <w:szCs w:val="20"/>
          <w:u w:val="single"/>
        </w:rPr>
        <w:t>.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Opakowanie i oznakowanie dostawy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Opakowanie jednostkowe – blok sera </w:t>
      </w:r>
      <w:r w:rsidR="000C1FAC">
        <w:rPr>
          <w:rFonts w:ascii="Tahoma" w:hAnsi="Tahoma" w:cs="Tahoma"/>
          <w:kern w:val="24"/>
          <w:sz w:val="20"/>
          <w:szCs w:val="20"/>
        </w:rPr>
        <w:t xml:space="preserve">od 1,5 do 3kg </w:t>
      </w:r>
      <w:r>
        <w:rPr>
          <w:rFonts w:ascii="Tahoma" w:hAnsi="Tahoma" w:cs="Tahoma"/>
          <w:kern w:val="24"/>
          <w:sz w:val="20"/>
          <w:szCs w:val="20"/>
        </w:rPr>
        <w:t xml:space="preserve">opakowany w materiał dopuszczony do kontaktu z żywnością (folia </w:t>
      </w:r>
      <w:proofErr w:type="spellStart"/>
      <w:r>
        <w:rPr>
          <w:rFonts w:ascii="Tahoma" w:hAnsi="Tahoma" w:cs="Tahoma"/>
          <w:kern w:val="24"/>
          <w:sz w:val="20"/>
          <w:szCs w:val="20"/>
        </w:rPr>
        <w:t>termozgrzewna</w:t>
      </w:r>
      <w:proofErr w:type="spellEnd"/>
      <w:r>
        <w:rPr>
          <w:rFonts w:ascii="Tahoma" w:hAnsi="Tahoma" w:cs="Tahoma"/>
          <w:kern w:val="24"/>
          <w:sz w:val="20"/>
          <w:szCs w:val="20"/>
        </w:rPr>
        <w:t>).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zbiorcze – pudło kartonowe.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a) nazwę dostawcy – producenta, adres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) nazwę produktu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c) pojemność opakowania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d) datę – termin produkcji i przydatności do spożycia (należy spożyć do ... miesiąc, rok)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e) warunki przechowywania</w:t>
      </w:r>
    </w:p>
    <w:p w:rsidR="006371BC" w:rsidRDefault="006371BC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f) kod kreskowy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Inne wymagania:</w:t>
      </w:r>
    </w:p>
    <w:p w:rsidR="00C63A34" w:rsidRDefault="00C63A34" w:rsidP="00C63A34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kres przydatności: 6 miesięcy od daty produkcji.</w:t>
      </w:r>
    </w:p>
    <w:p w:rsidR="00104AFD" w:rsidRDefault="00104AFD" w:rsidP="00A47FC8">
      <w:pPr>
        <w:spacing w:before="60"/>
        <w:jc w:val="both"/>
        <w:rPr>
          <w:rFonts w:ascii="Tahoma" w:hAnsi="Tahoma" w:cs="Tahoma"/>
          <w:b/>
          <w:u w:val="single"/>
        </w:rPr>
      </w:pPr>
    </w:p>
    <w:p w:rsidR="00E76275" w:rsidRDefault="0098256B" w:rsidP="00E76275">
      <w:pPr>
        <w:rPr>
          <w:rFonts w:ascii="Tahoma" w:hAnsi="Tahoma" w:cs="Tahoma"/>
          <w:b/>
          <w:i/>
          <w:color w:val="000000"/>
          <w:u w:val="single"/>
        </w:rPr>
      </w:pPr>
      <w:r>
        <w:rPr>
          <w:rFonts w:ascii="Tahoma" w:hAnsi="Tahoma" w:cs="Tahoma"/>
          <w:b/>
          <w:i/>
          <w:u w:val="single"/>
        </w:rPr>
        <w:t>poz.</w:t>
      </w:r>
      <w:r w:rsidR="00DF06B5">
        <w:rPr>
          <w:rFonts w:ascii="Tahoma" w:hAnsi="Tahoma" w:cs="Tahoma"/>
          <w:b/>
          <w:i/>
          <w:u w:val="single"/>
        </w:rPr>
        <w:t>12</w:t>
      </w:r>
      <w:r w:rsidR="00907AC8">
        <w:rPr>
          <w:rFonts w:ascii="Tahoma" w:hAnsi="Tahoma" w:cs="Tahoma"/>
          <w:b/>
          <w:i/>
          <w:color w:val="000000"/>
          <w:u w:val="single"/>
        </w:rPr>
        <w:t xml:space="preserve"> ser biały twaróg półt</w:t>
      </w:r>
      <w:r w:rsidR="00811279">
        <w:rPr>
          <w:rFonts w:ascii="Tahoma" w:hAnsi="Tahoma" w:cs="Tahoma"/>
          <w:b/>
          <w:i/>
          <w:color w:val="000000"/>
          <w:u w:val="single"/>
        </w:rPr>
        <w:t>ł</w:t>
      </w:r>
      <w:r w:rsidR="00907AC8">
        <w:rPr>
          <w:rFonts w:ascii="Tahoma" w:hAnsi="Tahoma" w:cs="Tahoma"/>
          <w:b/>
          <w:i/>
          <w:color w:val="000000"/>
          <w:u w:val="single"/>
        </w:rPr>
        <w:t>usty</w:t>
      </w:r>
    </w:p>
    <w:p w:rsidR="00E76275" w:rsidRDefault="00E76275" w:rsidP="00E76275">
      <w:pPr>
        <w:pStyle w:val="Bezodstpw1"/>
        <w:spacing w:line="276" w:lineRule="auto"/>
        <w:jc w:val="both"/>
        <w:rPr>
          <w:rFonts w:ascii="Tahoma" w:hAnsi="Tahoma" w:cs="Tahoma"/>
          <w:b/>
          <w:i/>
          <w:color w:val="000000"/>
          <w:sz w:val="20"/>
          <w:szCs w:val="20"/>
          <w:u w:val="single"/>
          <w:lang w:eastAsia="pl-PL"/>
        </w:rPr>
      </w:pPr>
      <w:r>
        <w:rPr>
          <w:rFonts w:ascii="Tahoma" w:hAnsi="Tahoma" w:cs="Tahoma"/>
          <w:b/>
          <w:sz w:val="20"/>
          <w:szCs w:val="20"/>
        </w:rPr>
        <w:t>Wymagania klasyfikacyjne:</w:t>
      </w:r>
    </w:p>
    <w:p w:rsidR="00E76275" w:rsidRDefault="00E76275" w:rsidP="00E7627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ktura i konsystencja – jednolita, zwarta, bez grudek, lekko luźna.</w:t>
      </w:r>
    </w:p>
    <w:p w:rsidR="00E76275" w:rsidRDefault="00E76275" w:rsidP="00E7627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wa – naturalna, biała do lekko kremowej, jednolita w całej masie.</w:t>
      </w:r>
    </w:p>
    <w:p w:rsidR="00E76275" w:rsidRDefault="00E76275" w:rsidP="00E7627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k i zapach – czysty, łagodny, lekko kwaśny.</w:t>
      </w:r>
    </w:p>
    <w:p w:rsidR="005B7167" w:rsidRDefault="00907AC8" w:rsidP="00E7627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Wartość odżywcza w 100g:</w:t>
      </w:r>
      <w:r w:rsidR="00CD2448">
        <w:rPr>
          <w:rFonts w:ascii="Tahoma" w:hAnsi="Tahoma" w:cs="Tahoma"/>
          <w:sz w:val="20"/>
          <w:szCs w:val="20"/>
        </w:rPr>
        <w:t xml:space="preserve"> tłuszczu 4,0g,</w:t>
      </w:r>
      <w:r w:rsidR="005B7167">
        <w:rPr>
          <w:rFonts w:ascii="Tahoma" w:hAnsi="Tahoma" w:cs="Tahoma"/>
          <w:sz w:val="20"/>
          <w:szCs w:val="20"/>
        </w:rPr>
        <w:t xml:space="preserve"> białka min. 17,5g, węglowodany min. 3,0g,</w:t>
      </w:r>
    </w:p>
    <w:p w:rsidR="00E76275" w:rsidRDefault="00E76275" w:rsidP="00E7627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r formowany w kostki ), opakowane w papier pergaminowy, folię z</w:t>
      </w:r>
      <w:r w:rsidR="006A5A78">
        <w:rPr>
          <w:rFonts w:ascii="Tahoma" w:hAnsi="Tahoma" w:cs="Tahoma"/>
          <w:sz w:val="20"/>
          <w:szCs w:val="20"/>
        </w:rPr>
        <w:t xml:space="preserve"> tworzyw sztucznych            </w:t>
      </w:r>
      <w:r>
        <w:rPr>
          <w:rFonts w:ascii="Tahoma" w:hAnsi="Tahoma" w:cs="Tahoma"/>
          <w:sz w:val="20"/>
          <w:szCs w:val="20"/>
        </w:rPr>
        <w:t xml:space="preserve"> (materiał opakowaniowy dopuszczony do kontaktu z żywnością).</w:t>
      </w:r>
    </w:p>
    <w:p w:rsidR="00E76275" w:rsidRDefault="00E76275" w:rsidP="00E76275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chy dyskwalifikujące:</w:t>
      </w:r>
    </w:p>
    <w:p w:rsidR="00E76275" w:rsidRDefault="00E76275" w:rsidP="00E7627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ce posmaki, zapachy, zmiana barwy, jej niejednolitość, zdeformowane kształty, rozwarstwienie, objawy pleśnienia, </w:t>
      </w:r>
      <w:r w:rsidR="00BC2C59">
        <w:rPr>
          <w:rFonts w:ascii="Tahoma" w:hAnsi="Tahoma" w:cs="Tahoma"/>
          <w:sz w:val="20"/>
          <w:szCs w:val="20"/>
        </w:rPr>
        <w:t>fermentacji, jełczenia, psucia.</w:t>
      </w:r>
    </w:p>
    <w:p w:rsidR="00E76275" w:rsidRDefault="006A5A78" w:rsidP="00E7627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k oznakowania twarogu</w:t>
      </w:r>
      <w:r w:rsidR="00E76275">
        <w:rPr>
          <w:rFonts w:ascii="Tahoma" w:hAnsi="Tahoma" w:cs="Tahoma"/>
          <w:sz w:val="20"/>
          <w:szCs w:val="20"/>
        </w:rPr>
        <w:t>, ich uszkodzenia mechaniczne, zabrudzenia.</w:t>
      </w:r>
    </w:p>
    <w:p w:rsidR="00E76275" w:rsidRDefault="00E76275" w:rsidP="00E76275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E76275" w:rsidRDefault="00E76275" w:rsidP="00E76275">
      <w:pPr>
        <w:pStyle w:val="Bezodstpw1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jednostkowe – kostka</w:t>
      </w:r>
      <w:r w:rsidR="00F82B7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F82B7D">
        <w:rPr>
          <w:rFonts w:ascii="Tahoma" w:hAnsi="Tahoma" w:cs="Tahoma"/>
          <w:color w:val="000000"/>
          <w:sz w:val="20"/>
          <w:szCs w:val="20"/>
        </w:rPr>
        <w:t>od 0</w:t>
      </w:r>
      <w:r w:rsidR="00CD2448">
        <w:rPr>
          <w:rFonts w:ascii="Tahoma" w:hAnsi="Tahoma" w:cs="Tahoma"/>
          <w:color w:val="000000"/>
          <w:sz w:val="20"/>
          <w:szCs w:val="20"/>
        </w:rPr>
        <w:t>,5</w:t>
      </w:r>
      <w:r w:rsidR="006A5A78">
        <w:rPr>
          <w:rFonts w:ascii="Tahoma" w:hAnsi="Tahoma" w:cs="Tahoma"/>
          <w:color w:val="000000"/>
          <w:sz w:val="20"/>
          <w:szCs w:val="20"/>
        </w:rPr>
        <w:t xml:space="preserve"> -</w:t>
      </w:r>
      <w:r w:rsidR="00F82B7D">
        <w:rPr>
          <w:rFonts w:ascii="Tahoma" w:hAnsi="Tahoma" w:cs="Tahoma"/>
          <w:color w:val="000000"/>
          <w:sz w:val="20"/>
          <w:szCs w:val="20"/>
        </w:rPr>
        <w:t>1,</w:t>
      </w:r>
      <w:r w:rsidR="000C1FAC">
        <w:rPr>
          <w:rFonts w:ascii="Tahoma" w:hAnsi="Tahoma" w:cs="Tahoma"/>
          <w:color w:val="000000"/>
          <w:sz w:val="20"/>
          <w:szCs w:val="20"/>
        </w:rPr>
        <w:t>5</w:t>
      </w:r>
      <w:r w:rsidR="006A5A78">
        <w:rPr>
          <w:rFonts w:ascii="Tahoma" w:hAnsi="Tahoma" w:cs="Tahoma"/>
          <w:color w:val="000000"/>
          <w:sz w:val="20"/>
          <w:szCs w:val="20"/>
        </w:rPr>
        <w:t>kg</w:t>
      </w:r>
    </w:p>
    <w:p w:rsidR="00E76275" w:rsidRDefault="00E76275" w:rsidP="00E7627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zbiorcze – pojemnik plastikowy lub karton tekturowy (materiał opakowaniowy dopuszczony do kontaktu z żywnością).</w:t>
      </w:r>
    </w:p>
    <w:p w:rsidR="00E76275" w:rsidRDefault="00E76275" w:rsidP="00E7627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kowanie powinno zawierać:</w:t>
      </w:r>
    </w:p>
    <w:p w:rsidR="00E76275" w:rsidRDefault="00E76275" w:rsidP="00E7627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E76275" w:rsidRDefault="00E76275" w:rsidP="00E7627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E76275" w:rsidRDefault="00E76275" w:rsidP="00E7627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E76275" w:rsidRDefault="00E76275" w:rsidP="00E7627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) datę – termin produkcji i przydatności do spożycia (należy spożyć do ... miesiąc, rok)</w:t>
      </w:r>
    </w:p>
    <w:p w:rsidR="00E76275" w:rsidRDefault="00E76275" w:rsidP="00E7627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</w:t>
      </w:r>
    </w:p>
    <w:p w:rsidR="00CD2448" w:rsidRDefault="00CD2448" w:rsidP="00E7627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</w:p>
    <w:p w:rsidR="00E76275" w:rsidRDefault="00E76275" w:rsidP="00E76275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E76275" w:rsidRDefault="00E76275" w:rsidP="00E76275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</w:t>
      </w:r>
      <w:r w:rsidR="004D0280">
        <w:rPr>
          <w:rFonts w:ascii="Tahoma" w:hAnsi="Tahoma" w:cs="Tahoma"/>
          <w:sz w:val="20"/>
          <w:szCs w:val="20"/>
        </w:rPr>
        <w:t xml:space="preserve"> przydatności do </w:t>
      </w:r>
      <w:r w:rsidR="00C14F7A">
        <w:rPr>
          <w:rFonts w:ascii="Tahoma" w:hAnsi="Tahoma" w:cs="Tahoma"/>
          <w:sz w:val="20"/>
          <w:szCs w:val="20"/>
        </w:rPr>
        <w:t>spożycia min. 14</w:t>
      </w:r>
      <w:r>
        <w:rPr>
          <w:rFonts w:ascii="Tahoma" w:hAnsi="Tahoma" w:cs="Tahoma"/>
          <w:sz w:val="20"/>
          <w:szCs w:val="20"/>
        </w:rPr>
        <w:t xml:space="preserve"> dni.</w:t>
      </w:r>
    </w:p>
    <w:p w:rsidR="00E76275" w:rsidRDefault="00E76275" w:rsidP="00E76275"/>
    <w:p w:rsidR="00C47D20" w:rsidRDefault="0098256B" w:rsidP="00C47D20">
      <w:pPr>
        <w:rPr>
          <w:rFonts w:ascii="Tahoma" w:hAnsi="Tahoma" w:cs="Tahoma"/>
          <w:b/>
          <w:i/>
          <w:color w:val="000000"/>
          <w:u w:val="single"/>
        </w:rPr>
      </w:pPr>
      <w:r>
        <w:rPr>
          <w:rFonts w:ascii="Tahoma" w:hAnsi="Tahoma" w:cs="Tahoma"/>
          <w:b/>
          <w:i/>
          <w:u w:val="single"/>
        </w:rPr>
        <w:t>poz.</w:t>
      </w:r>
      <w:r w:rsidR="00DF06B5">
        <w:rPr>
          <w:rFonts w:ascii="Tahoma" w:hAnsi="Tahoma" w:cs="Tahoma"/>
          <w:b/>
          <w:i/>
          <w:u w:val="single"/>
        </w:rPr>
        <w:t>13</w:t>
      </w:r>
      <w:r w:rsidR="00C47D20">
        <w:rPr>
          <w:rFonts w:ascii="Tahoma" w:hAnsi="Tahoma" w:cs="Tahoma"/>
          <w:b/>
          <w:i/>
          <w:u w:val="single"/>
        </w:rPr>
        <w:t xml:space="preserve"> </w:t>
      </w:r>
      <w:r w:rsidR="00907AC8">
        <w:rPr>
          <w:rFonts w:ascii="Tahoma" w:hAnsi="Tahoma" w:cs="Tahoma"/>
          <w:b/>
          <w:i/>
          <w:color w:val="000000"/>
          <w:u w:val="single"/>
        </w:rPr>
        <w:t xml:space="preserve">twarożek ziarnisty  </w:t>
      </w:r>
      <w:r>
        <w:rPr>
          <w:rFonts w:ascii="Tahoma" w:hAnsi="Tahoma" w:cs="Tahoma"/>
          <w:b/>
          <w:i/>
          <w:color w:val="000000"/>
          <w:u w:val="single"/>
        </w:rPr>
        <w:t xml:space="preserve">typu </w:t>
      </w:r>
      <w:r w:rsidR="00B858EF">
        <w:rPr>
          <w:rFonts w:ascii="Tahoma" w:hAnsi="Tahoma" w:cs="Tahoma"/>
          <w:b/>
          <w:i/>
          <w:color w:val="000000"/>
          <w:u w:val="single"/>
        </w:rPr>
        <w:t>grani</w:t>
      </w:r>
    </w:p>
    <w:p w:rsidR="0073116F" w:rsidRDefault="0073116F" w:rsidP="00C47D20">
      <w:pPr>
        <w:rPr>
          <w:rFonts w:ascii="Tahoma" w:hAnsi="Tahoma" w:cs="Tahoma"/>
          <w:b/>
          <w:i/>
          <w:color w:val="000000"/>
          <w:u w:val="single"/>
        </w:rPr>
      </w:pPr>
      <w:r>
        <w:rPr>
          <w:rFonts w:ascii="Tahoma" w:hAnsi="Tahoma" w:cs="Tahoma"/>
          <w:b/>
          <w:i/>
          <w:color w:val="000000"/>
          <w:u w:val="single"/>
        </w:rPr>
        <w:t>Wymagania klasyfikacyjne:</w:t>
      </w:r>
    </w:p>
    <w:p w:rsidR="00C47D20" w:rsidRDefault="00C47D20" w:rsidP="00C47D20">
      <w:pPr>
        <w:pStyle w:val="Bezodstpw1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Wyprodukowany z krowiego mleka. Ser ten jest zaliczany do serów twarogowyc</w:t>
      </w:r>
      <w:r w:rsidR="00F82B7D">
        <w:rPr>
          <w:rFonts w:ascii="Tahoma" w:hAnsi="Tahoma" w:cs="Tahoma"/>
          <w:sz w:val="20"/>
          <w:szCs w:val="20"/>
          <w:lang w:eastAsia="pl-PL"/>
        </w:rPr>
        <w:t>h.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Nie zawiera konserwantów.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ktura i konsystencja – ziarnista, zwarta.</w:t>
      </w:r>
    </w:p>
    <w:p w:rsidR="00C47D20" w:rsidRDefault="00311D62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k i zapach – czysty, łagodny</w:t>
      </w:r>
      <w:r w:rsidR="00C47D20">
        <w:rPr>
          <w:rFonts w:ascii="Tahoma" w:hAnsi="Tahoma" w:cs="Tahoma"/>
          <w:sz w:val="20"/>
          <w:szCs w:val="20"/>
        </w:rPr>
        <w:t>.</w:t>
      </w:r>
    </w:p>
    <w:p w:rsidR="00C47D20" w:rsidRDefault="005B7167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C47D20">
        <w:rPr>
          <w:rFonts w:ascii="Tahoma" w:hAnsi="Tahoma" w:cs="Tahoma"/>
          <w:sz w:val="20"/>
          <w:szCs w:val="20"/>
        </w:rPr>
        <w:t>artość</w:t>
      </w:r>
      <w:r>
        <w:rPr>
          <w:rFonts w:ascii="Tahoma" w:hAnsi="Tahoma" w:cs="Tahoma"/>
          <w:sz w:val="20"/>
          <w:szCs w:val="20"/>
        </w:rPr>
        <w:t xml:space="preserve"> </w:t>
      </w:r>
      <w:r w:rsidR="0004581C">
        <w:rPr>
          <w:rFonts w:ascii="Tahoma" w:hAnsi="Tahoma" w:cs="Tahoma"/>
          <w:sz w:val="20"/>
          <w:szCs w:val="20"/>
        </w:rPr>
        <w:t xml:space="preserve"> odżywcza</w:t>
      </w:r>
      <w:r w:rsidR="00907AC8">
        <w:rPr>
          <w:rFonts w:ascii="Tahoma" w:hAnsi="Tahoma" w:cs="Tahoma"/>
          <w:sz w:val="20"/>
          <w:szCs w:val="20"/>
        </w:rPr>
        <w:t xml:space="preserve"> w 100g:</w:t>
      </w:r>
      <w:r w:rsidR="00C47D20">
        <w:rPr>
          <w:rFonts w:ascii="Tahoma" w:hAnsi="Tahoma" w:cs="Tahoma"/>
          <w:sz w:val="20"/>
          <w:szCs w:val="20"/>
        </w:rPr>
        <w:t xml:space="preserve"> tłuszc</w:t>
      </w:r>
      <w:r w:rsidR="00F82B7D">
        <w:rPr>
          <w:rFonts w:ascii="Tahoma" w:hAnsi="Tahoma" w:cs="Tahoma"/>
          <w:sz w:val="20"/>
          <w:szCs w:val="20"/>
        </w:rPr>
        <w:t>zu</w:t>
      </w:r>
      <w:r w:rsidR="00FE450C">
        <w:rPr>
          <w:rFonts w:ascii="Tahoma" w:hAnsi="Tahoma" w:cs="Tahoma"/>
          <w:sz w:val="20"/>
          <w:szCs w:val="20"/>
        </w:rPr>
        <w:t xml:space="preserve"> </w:t>
      </w:r>
      <w:r w:rsidR="002C6977">
        <w:rPr>
          <w:rFonts w:ascii="Tahoma" w:hAnsi="Tahoma" w:cs="Tahoma"/>
          <w:sz w:val="20"/>
          <w:szCs w:val="20"/>
        </w:rPr>
        <w:t>min. 6,0g , białka</w:t>
      </w:r>
      <w:r w:rsidR="00371D5F">
        <w:rPr>
          <w:rFonts w:ascii="Tahoma" w:hAnsi="Tahoma" w:cs="Tahoma"/>
          <w:sz w:val="20"/>
          <w:szCs w:val="20"/>
        </w:rPr>
        <w:t xml:space="preserve"> min.</w:t>
      </w:r>
      <w:r w:rsidR="002C6977">
        <w:rPr>
          <w:rFonts w:ascii="Tahoma" w:hAnsi="Tahoma" w:cs="Tahoma"/>
          <w:sz w:val="20"/>
          <w:szCs w:val="20"/>
        </w:rPr>
        <w:t xml:space="preserve"> 12,0g ,węglowodany</w:t>
      </w:r>
      <w:r w:rsidR="00371D5F">
        <w:rPr>
          <w:rFonts w:ascii="Tahoma" w:hAnsi="Tahoma" w:cs="Tahoma"/>
          <w:sz w:val="20"/>
          <w:szCs w:val="20"/>
        </w:rPr>
        <w:t xml:space="preserve"> min.</w:t>
      </w:r>
      <w:r w:rsidR="002C6977">
        <w:rPr>
          <w:rFonts w:ascii="Tahoma" w:hAnsi="Tahoma" w:cs="Tahoma"/>
          <w:sz w:val="20"/>
          <w:szCs w:val="20"/>
        </w:rPr>
        <w:t xml:space="preserve"> 3,0g</w:t>
      </w:r>
    </w:p>
    <w:p w:rsidR="00C47D20" w:rsidRPr="002C6977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r pakowany w o</w:t>
      </w:r>
      <w:r w:rsidR="002C6977">
        <w:rPr>
          <w:rFonts w:ascii="Tahoma" w:hAnsi="Tahoma" w:cs="Tahoma"/>
          <w:sz w:val="20"/>
          <w:szCs w:val="20"/>
        </w:rPr>
        <w:t>pakowania z tworzyw sztucznych.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chy dyskwalifikujące: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ce posmaki, zapachy, zmiana barwy, jej niejednolitość, rozwarstwienie, objawy pleśnienia, </w:t>
      </w:r>
      <w:r w:rsidR="002C6977">
        <w:rPr>
          <w:rFonts w:ascii="Tahoma" w:hAnsi="Tahoma" w:cs="Tahoma"/>
          <w:sz w:val="20"/>
          <w:szCs w:val="20"/>
        </w:rPr>
        <w:t>fermentacji, jełczenia, psucia.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k oznakowania serów, ich uszkodzenia mechaniczne, zabrudzenia.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akowanie jednostkowe – kubek z tworzywa sztucznego (materiał opakowaniowy dopuszczony               do </w:t>
      </w:r>
      <w:r w:rsidR="002C6977">
        <w:rPr>
          <w:rFonts w:ascii="Tahoma" w:hAnsi="Tahoma" w:cs="Tahoma"/>
          <w:sz w:val="20"/>
          <w:szCs w:val="20"/>
        </w:rPr>
        <w:t>kontakt</w:t>
      </w:r>
      <w:r w:rsidR="000C1FAC">
        <w:rPr>
          <w:rFonts w:ascii="Tahoma" w:hAnsi="Tahoma" w:cs="Tahoma"/>
          <w:sz w:val="20"/>
          <w:szCs w:val="20"/>
        </w:rPr>
        <w:t>u z żywnością), poj. od 100 -200</w:t>
      </w:r>
      <w:r>
        <w:rPr>
          <w:rFonts w:ascii="Tahoma" w:hAnsi="Tahoma" w:cs="Tahoma"/>
          <w:sz w:val="20"/>
          <w:szCs w:val="20"/>
        </w:rPr>
        <w:t xml:space="preserve"> g.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zbiorcze – pudło kartonowe, powinno zawierać: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C47D20" w:rsidRDefault="002C6977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</w:t>
      </w:r>
    </w:p>
    <w:p w:rsidR="002C6977" w:rsidRDefault="002C6977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</w:t>
      </w:r>
      <w:r w:rsidR="00EA4FC5">
        <w:rPr>
          <w:rFonts w:ascii="Tahoma" w:hAnsi="Tahoma" w:cs="Tahoma"/>
          <w:sz w:val="20"/>
          <w:szCs w:val="20"/>
        </w:rPr>
        <w:t>przydatności do spożycia min. 14</w:t>
      </w:r>
      <w:r>
        <w:rPr>
          <w:rFonts w:ascii="Tahoma" w:hAnsi="Tahoma" w:cs="Tahoma"/>
          <w:sz w:val="20"/>
          <w:szCs w:val="20"/>
        </w:rPr>
        <w:t xml:space="preserve"> dni.</w:t>
      </w:r>
    </w:p>
    <w:p w:rsidR="00D80A0C" w:rsidRDefault="00D80A0C" w:rsidP="00A61ABF">
      <w:pPr>
        <w:spacing w:before="60"/>
        <w:jc w:val="both"/>
        <w:rPr>
          <w:rFonts w:ascii="Tahoma" w:hAnsi="Tahoma" w:cs="Tahoma"/>
          <w:b/>
          <w:u w:val="single"/>
        </w:rPr>
      </w:pPr>
    </w:p>
    <w:p w:rsidR="00C47D20" w:rsidRPr="0034726D" w:rsidRDefault="009F65DF" w:rsidP="0034726D">
      <w:pPr>
        <w:pStyle w:val="Bezodstpw1"/>
        <w:spacing w:line="276" w:lineRule="auto"/>
        <w:rPr>
          <w:rFonts w:ascii="Tahoma" w:hAnsi="Tahoma" w:cs="Tahoma"/>
          <w:b/>
          <w:i/>
          <w:sz w:val="20"/>
          <w:szCs w:val="20"/>
          <w:u w:val="single"/>
          <w:lang w:eastAsia="pl-PL"/>
        </w:rPr>
      </w:pPr>
      <w:r>
        <w:rPr>
          <w:rFonts w:ascii="Tahoma" w:hAnsi="Tahoma" w:cs="Tahoma"/>
          <w:b/>
          <w:i/>
          <w:sz w:val="20"/>
          <w:szCs w:val="20"/>
          <w:u w:val="single"/>
          <w:lang w:eastAsia="pl-PL"/>
        </w:rPr>
        <w:t>poz.</w:t>
      </w:r>
      <w:r w:rsidR="00DF06B5">
        <w:rPr>
          <w:rFonts w:ascii="Tahoma" w:hAnsi="Tahoma" w:cs="Tahoma"/>
          <w:b/>
          <w:i/>
          <w:sz w:val="20"/>
          <w:szCs w:val="20"/>
          <w:u w:val="single"/>
          <w:lang w:eastAsia="pl-PL"/>
        </w:rPr>
        <w:t>14</w:t>
      </w:r>
      <w:r>
        <w:rPr>
          <w:rFonts w:ascii="Tahoma" w:hAnsi="Tahoma" w:cs="Tahoma"/>
          <w:b/>
          <w:i/>
          <w:sz w:val="20"/>
          <w:szCs w:val="20"/>
          <w:u w:val="single"/>
          <w:lang w:eastAsia="pl-PL"/>
        </w:rPr>
        <w:t xml:space="preserve"> s</w:t>
      </w:r>
      <w:r w:rsidR="00C47D20">
        <w:rPr>
          <w:rFonts w:ascii="Tahoma" w:hAnsi="Tahoma" w:cs="Tahoma"/>
          <w:b/>
          <w:i/>
          <w:sz w:val="20"/>
          <w:szCs w:val="20"/>
          <w:u w:val="single"/>
          <w:lang w:eastAsia="pl-PL"/>
        </w:rPr>
        <w:t>er</w:t>
      </w:r>
      <w:r w:rsidR="00AC08F6">
        <w:rPr>
          <w:rFonts w:ascii="Tahoma" w:hAnsi="Tahoma" w:cs="Tahoma"/>
          <w:b/>
          <w:i/>
          <w:sz w:val="20"/>
          <w:szCs w:val="20"/>
          <w:u w:val="single"/>
          <w:lang w:eastAsia="pl-PL"/>
        </w:rPr>
        <w:t>ek</w:t>
      </w:r>
      <w:r w:rsidR="00C47D20">
        <w:rPr>
          <w:rFonts w:ascii="Tahoma" w:hAnsi="Tahoma" w:cs="Tahoma"/>
          <w:b/>
          <w:i/>
          <w:sz w:val="20"/>
          <w:szCs w:val="20"/>
          <w:u w:val="single"/>
          <w:lang w:eastAsia="pl-PL"/>
        </w:rPr>
        <w:t xml:space="preserve"> homogenizowany </w:t>
      </w:r>
      <w:r>
        <w:rPr>
          <w:rFonts w:ascii="Tahoma" w:hAnsi="Tahoma" w:cs="Tahoma"/>
          <w:b/>
          <w:i/>
          <w:sz w:val="20"/>
          <w:szCs w:val="20"/>
          <w:u w:val="single"/>
          <w:lang w:eastAsia="pl-PL"/>
        </w:rPr>
        <w:t>różne smaki</w:t>
      </w:r>
      <w:r w:rsidR="0034726D">
        <w:rPr>
          <w:rFonts w:ascii="Tahoma" w:hAnsi="Tahoma" w:cs="Tahoma"/>
          <w:b/>
          <w:i/>
          <w:sz w:val="20"/>
          <w:szCs w:val="20"/>
          <w:u w:val="single"/>
          <w:lang w:eastAsia="pl-PL"/>
        </w:rPr>
        <w:t xml:space="preserve"> 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magania klasyfikacyjne: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ktura i konsystencja – jednolita, zwarta, porowata bez grudek, widoczne kawałki owoców.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wa naturalna, charakterystyczna dla użytych składników</w:t>
      </w:r>
      <w:r w:rsidR="0034726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34726D">
        <w:rPr>
          <w:rFonts w:ascii="Tahoma" w:hAnsi="Tahoma" w:cs="Tahoma"/>
          <w:sz w:val="20"/>
          <w:szCs w:val="20"/>
        </w:rPr>
        <w:t xml:space="preserve">różne smaki </w:t>
      </w:r>
      <w:r w:rsidR="002C6977">
        <w:rPr>
          <w:rFonts w:ascii="Tahoma" w:hAnsi="Tahoma" w:cs="Tahoma"/>
          <w:sz w:val="20"/>
          <w:szCs w:val="20"/>
        </w:rPr>
        <w:t>np. truskawek, brzoskwiń, jabłek,</w:t>
      </w:r>
      <w:r>
        <w:rPr>
          <w:rFonts w:ascii="Tahoma" w:hAnsi="Tahoma" w:cs="Tahoma"/>
          <w:sz w:val="20"/>
          <w:szCs w:val="20"/>
        </w:rPr>
        <w:t xml:space="preserve"> wiśni, jagód, wanilii, czekolady, itp.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k i zapach – czysty, łagodny, lekko kwaśny, aromatyczny, charakterystyczny dla użytych owoców.</w:t>
      </w:r>
    </w:p>
    <w:p w:rsidR="00C47D20" w:rsidRPr="00641F74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r pakowany w o</w:t>
      </w:r>
      <w:r w:rsidR="00641F74">
        <w:rPr>
          <w:rFonts w:ascii="Tahoma" w:hAnsi="Tahoma" w:cs="Tahoma"/>
          <w:sz w:val="20"/>
          <w:szCs w:val="20"/>
        </w:rPr>
        <w:t>pakowania z tworzyw sztucznych.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chy dyskwalifikujące: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ce posmaki, zapachy, zmiana barwy, jej niejednolitość, rozwarstwienie, objawy pleśnienia, </w:t>
      </w:r>
      <w:r w:rsidR="00641F74">
        <w:rPr>
          <w:rFonts w:ascii="Tahoma" w:hAnsi="Tahoma" w:cs="Tahoma"/>
          <w:sz w:val="20"/>
          <w:szCs w:val="20"/>
        </w:rPr>
        <w:t>fermentacji, jełczenia, psucia.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k oznakowania serów, ich uszkodzenia mechaniczne, zabrudzenia.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jednostkowe – kubek z tworzywa sztucznego (materiał opakowaniowy dopuszczony            do kontaktu z żywnością) od 100 g do 150 g.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zbiorcze – pudło kartonowe od 1 kg do 5 kg  lub pojemnik plastikowy</w:t>
      </w:r>
      <w:r w:rsidR="00EA4FC5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powinno zawierać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.</w:t>
      </w:r>
    </w:p>
    <w:p w:rsidR="00641F74" w:rsidRDefault="00641F74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f) kod kreskowy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C47D20" w:rsidRDefault="00C47D20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</w:t>
      </w:r>
      <w:r w:rsidR="002D50AB">
        <w:rPr>
          <w:rFonts w:ascii="Tahoma" w:hAnsi="Tahoma" w:cs="Tahoma"/>
          <w:sz w:val="20"/>
          <w:szCs w:val="20"/>
        </w:rPr>
        <w:t>przydatności do spożycia min. 30</w:t>
      </w:r>
      <w:r>
        <w:rPr>
          <w:rFonts w:ascii="Tahoma" w:hAnsi="Tahoma" w:cs="Tahoma"/>
          <w:sz w:val="20"/>
          <w:szCs w:val="20"/>
        </w:rPr>
        <w:t xml:space="preserve"> dni, jednorazowa dostawa powinna składać się z co najmniej 3 różnych smaków, wybór smaku serów zależy od zamawiającego.</w:t>
      </w:r>
    </w:p>
    <w:p w:rsidR="00C63A34" w:rsidRDefault="00C63A34" w:rsidP="00C47D2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71340" w:rsidRPr="00371D5F" w:rsidRDefault="009F65DF" w:rsidP="00371D5F">
      <w:pPr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Poz.</w:t>
      </w:r>
      <w:r w:rsidR="00DF06B5">
        <w:rPr>
          <w:rFonts w:ascii="Tahoma" w:hAnsi="Tahoma" w:cs="Tahoma"/>
          <w:b/>
          <w:i/>
          <w:u w:val="single"/>
        </w:rPr>
        <w:t>15</w:t>
      </w:r>
      <w:r>
        <w:rPr>
          <w:rFonts w:ascii="Tahoma" w:hAnsi="Tahoma" w:cs="Tahoma"/>
          <w:b/>
          <w:i/>
          <w:u w:val="single"/>
        </w:rPr>
        <w:t xml:space="preserve"> s</w:t>
      </w:r>
      <w:r w:rsidR="00371D5F">
        <w:rPr>
          <w:rFonts w:ascii="Tahoma" w:hAnsi="Tahoma" w:cs="Tahoma"/>
          <w:b/>
          <w:i/>
          <w:u w:val="single"/>
        </w:rPr>
        <w:t>erek maślany kanapkowy</w:t>
      </w:r>
    </w:p>
    <w:p w:rsidR="00A71340" w:rsidRDefault="00A71340" w:rsidP="00A7134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magania klasyfikacyjne:</w:t>
      </w:r>
    </w:p>
    <w:p w:rsidR="00A71340" w:rsidRDefault="00A71340" w:rsidP="00A7134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ktura i konsystencja – jednolita, kremowa, zwarta, porowata bez grudek.</w:t>
      </w:r>
    </w:p>
    <w:p w:rsidR="00A71340" w:rsidRDefault="00A71340" w:rsidP="00A7134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wa naturalna, białą.</w:t>
      </w:r>
    </w:p>
    <w:p w:rsidR="00A71340" w:rsidRDefault="00A71340" w:rsidP="00A7134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k i zapach – czysty, łagodny, lekko kwaśny, aromatyczny.</w:t>
      </w:r>
    </w:p>
    <w:p w:rsidR="00A71340" w:rsidRPr="00850CFB" w:rsidRDefault="00A71340" w:rsidP="00A7134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wartość </w:t>
      </w:r>
      <w:r w:rsidR="00907AC8">
        <w:rPr>
          <w:rFonts w:ascii="Tahoma" w:hAnsi="Tahoma" w:cs="Tahoma"/>
          <w:sz w:val="20"/>
          <w:szCs w:val="20"/>
        </w:rPr>
        <w:t>odżywcza w 100g:</w:t>
      </w:r>
      <w:r w:rsidR="00371D5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łuszc</w:t>
      </w:r>
      <w:r w:rsidR="00371D5F">
        <w:rPr>
          <w:rFonts w:ascii="Tahoma" w:hAnsi="Tahoma" w:cs="Tahoma"/>
          <w:sz w:val="20"/>
          <w:szCs w:val="20"/>
        </w:rPr>
        <w:t>zu min. 25g, białka min. 6,0g, węglowodany</w:t>
      </w:r>
      <w:r w:rsidR="00850CFB">
        <w:rPr>
          <w:rFonts w:ascii="Tahoma" w:hAnsi="Tahoma" w:cs="Tahoma"/>
          <w:sz w:val="20"/>
          <w:szCs w:val="20"/>
        </w:rPr>
        <w:t xml:space="preserve"> 5,0g</w:t>
      </w:r>
    </w:p>
    <w:p w:rsidR="00A71340" w:rsidRDefault="00A71340" w:rsidP="00A7134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chy dyskwalifikujące:</w:t>
      </w:r>
    </w:p>
    <w:p w:rsidR="00A71340" w:rsidRDefault="00A71340" w:rsidP="00A7134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ce posmaki, zapachy, zmiana barwy, jej niejednolitość, rozwarstwienie, objawy pleśnienia, </w:t>
      </w:r>
      <w:r w:rsidR="00850CFB">
        <w:rPr>
          <w:rFonts w:ascii="Tahoma" w:hAnsi="Tahoma" w:cs="Tahoma"/>
          <w:sz w:val="20"/>
          <w:szCs w:val="20"/>
        </w:rPr>
        <w:t>fermentacji, jełczenia, psucia.</w:t>
      </w:r>
    </w:p>
    <w:p w:rsidR="00A71340" w:rsidRDefault="00A71340" w:rsidP="00A7134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k oznakowania serów, ich uszkodzenia mechaniczne, zabrudzenia.</w:t>
      </w:r>
    </w:p>
    <w:p w:rsidR="00A71340" w:rsidRDefault="00A71340" w:rsidP="00A7134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A71340" w:rsidRDefault="00A71340" w:rsidP="00A71340">
      <w:pPr>
        <w:pStyle w:val="Bezodstpw1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akowanie jednostkowe – kubek z tworzywa sztucznego (materiał opakowaniowy dopuszczony              do kontaktu </w:t>
      </w:r>
      <w:r w:rsidR="00850CFB">
        <w:rPr>
          <w:rFonts w:ascii="Tahoma" w:hAnsi="Tahoma" w:cs="Tahoma"/>
          <w:sz w:val="20"/>
          <w:szCs w:val="20"/>
        </w:rPr>
        <w:t>z żywnością), poj. od  90g do 1</w:t>
      </w:r>
      <w:r>
        <w:rPr>
          <w:rFonts w:ascii="Tahoma" w:hAnsi="Tahoma" w:cs="Tahoma"/>
          <w:sz w:val="20"/>
          <w:szCs w:val="20"/>
        </w:rPr>
        <w:t>50 g.</w:t>
      </w:r>
    </w:p>
    <w:p w:rsidR="00A71340" w:rsidRDefault="00A71340" w:rsidP="00A7134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zbiorcze – pudło kartonowe, powinno zawierać:</w:t>
      </w:r>
    </w:p>
    <w:p w:rsidR="00A71340" w:rsidRDefault="00A71340" w:rsidP="00A7134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A71340" w:rsidRDefault="00A71340" w:rsidP="00A7134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A71340" w:rsidRDefault="00A71340" w:rsidP="00A7134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A71340" w:rsidRDefault="00A71340" w:rsidP="00A7134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A71340" w:rsidRDefault="00A71340" w:rsidP="00A7134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.</w:t>
      </w:r>
    </w:p>
    <w:p w:rsidR="00850CFB" w:rsidRDefault="00850CFB" w:rsidP="00A7134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</w:p>
    <w:p w:rsidR="00A71340" w:rsidRDefault="00A71340" w:rsidP="00A7134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A71340" w:rsidRDefault="00A71340" w:rsidP="00A7134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</w:t>
      </w:r>
      <w:r w:rsidR="004D0280">
        <w:rPr>
          <w:rFonts w:ascii="Tahoma" w:hAnsi="Tahoma" w:cs="Tahoma"/>
          <w:sz w:val="20"/>
          <w:szCs w:val="20"/>
        </w:rPr>
        <w:t>przydatności do spożycia min. 30</w:t>
      </w:r>
      <w:r>
        <w:rPr>
          <w:rFonts w:ascii="Tahoma" w:hAnsi="Tahoma" w:cs="Tahoma"/>
          <w:sz w:val="20"/>
          <w:szCs w:val="20"/>
        </w:rPr>
        <w:t xml:space="preserve"> dni.</w:t>
      </w:r>
    </w:p>
    <w:p w:rsidR="00D80A0C" w:rsidRDefault="00D80A0C" w:rsidP="00A61ABF">
      <w:pPr>
        <w:spacing w:before="60"/>
        <w:jc w:val="both"/>
        <w:rPr>
          <w:rFonts w:ascii="Tahoma" w:hAnsi="Tahoma" w:cs="Tahoma"/>
          <w:b/>
          <w:u w:val="single"/>
        </w:rPr>
      </w:pPr>
    </w:p>
    <w:p w:rsidR="006B735A" w:rsidRPr="00B83579" w:rsidRDefault="006B735A" w:rsidP="00B83579">
      <w:pPr>
        <w:rPr>
          <w:rFonts w:ascii="Tahoma" w:hAnsi="Tahoma" w:cs="Tahoma"/>
          <w:b/>
          <w:i/>
          <w:color w:val="FF0000"/>
          <w:u w:val="single"/>
        </w:rPr>
      </w:pPr>
      <w:r>
        <w:rPr>
          <w:rFonts w:ascii="Tahoma" w:hAnsi="Tahoma" w:cs="Tahoma"/>
          <w:b/>
          <w:i/>
          <w:u w:val="single"/>
        </w:rPr>
        <w:t>poz</w:t>
      </w:r>
      <w:r w:rsidR="009F65DF">
        <w:rPr>
          <w:rFonts w:ascii="Tahoma" w:hAnsi="Tahoma" w:cs="Tahoma"/>
          <w:b/>
          <w:i/>
          <w:u w:val="single"/>
        </w:rPr>
        <w:t>.</w:t>
      </w:r>
      <w:r w:rsidR="00DF06B5">
        <w:rPr>
          <w:rFonts w:ascii="Tahoma" w:hAnsi="Tahoma" w:cs="Tahoma"/>
          <w:b/>
          <w:i/>
          <w:u w:val="single"/>
        </w:rPr>
        <w:t>16</w:t>
      </w:r>
      <w:r w:rsidR="009F65DF">
        <w:rPr>
          <w:rFonts w:ascii="Tahoma" w:hAnsi="Tahoma" w:cs="Tahoma"/>
          <w:b/>
          <w:i/>
          <w:u w:val="single"/>
        </w:rPr>
        <w:t xml:space="preserve"> s</w:t>
      </w:r>
      <w:r>
        <w:rPr>
          <w:rFonts w:ascii="Tahoma" w:hAnsi="Tahoma" w:cs="Tahoma"/>
          <w:b/>
          <w:i/>
          <w:u w:val="single"/>
        </w:rPr>
        <w:t>er</w:t>
      </w:r>
      <w:r w:rsidR="004732D3">
        <w:rPr>
          <w:rFonts w:ascii="Tahoma" w:hAnsi="Tahoma" w:cs="Tahoma"/>
          <w:b/>
          <w:i/>
          <w:u w:val="single"/>
        </w:rPr>
        <w:t>ek</w:t>
      </w:r>
      <w:r>
        <w:rPr>
          <w:rFonts w:ascii="Tahoma" w:hAnsi="Tahoma" w:cs="Tahoma"/>
          <w:b/>
          <w:i/>
          <w:u w:val="single"/>
        </w:rPr>
        <w:t xml:space="preserve"> topiony kostka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bezpośrednie powinno</w:t>
      </w:r>
      <w:r w:rsidR="00850CFB">
        <w:rPr>
          <w:rFonts w:ascii="Tahoma" w:hAnsi="Tahoma" w:cs="Tahoma"/>
          <w:kern w:val="24"/>
          <w:sz w:val="20"/>
          <w:szCs w:val="20"/>
        </w:rPr>
        <w:t xml:space="preserve"> być nieuszkodzone,</w:t>
      </w:r>
      <w:r>
        <w:rPr>
          <w:rFonts w:ascii="Tahoma" w:hAnsi="Tahoma" w:cs="Tahoma"/>
          <w:kern w:val="24"/>
          <w:sz w:val="20"/>
          <w:szCs w:val="20"/>
        </w:rPr>
        <w:t xml:space="preserve"> (o kształci</w:t>
      </w:r>
      <w:r w:rsidR="00850CFB">
        <w:rPr>
          <w:rFonts w:ascii="Tahoma" w:hAnsi="Tahoma" w:cs="Tahoma"/>
          <w:kern w:val="24"/>
          <w:sz w:val="20"/>
          <w:szCs w:val="20"/>
        </w:rPr>
        <w:t>e prostokąta</w:t>
      </w:r>
      <w:r>
        <w:rPr>
          <w:rFonts w:ascii="Tahoma" w:hAnsi="Tahoma" w:cs="Tahoma"/>
          <w:kern w:val="24"/>
          <w:sz w:val="20"/>
          <w:szCs w:val="20"/>
        </w:rPr>
        <w:t>), powierzchnia gładka, konsystencja smarowna.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arwa naturalna, jednolita w całej masie.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Smak i zapach – charakterystyczny dla </w:t>
      </w:r>
      <w:r w:rsidR="009F65DF">
        <w:rPr>
          <w:rFonts w:ascii="Tahoma" w:hAnsi="Tahoma" w:cs="Tahoma"/>
          <w:kern w:val="24"/>
          <w:sz w:val="20"/>
          <w:szCs w:val="20"/>
        </w:rPr>
        <w:t>odpowiedniego sera naturalnego,</w:t>
      </w:r>
      <w:r>
        <w:rPr>
          <w:rFonts w:ascii="Tahoma" w:hAnsi="Tahoma" w:cs="Tahoma"/>
          <w:kern w:val="24"/>
          <w:sz w:val="20"/>
          <w:szCs w:val="20"/>
        </w:rPr>
        <w:t xml:space="preserve"> z którego wypr</w:t>
      </w:r>
      <w:r w:rsidR="00A54A2B">
        <w:rPr>
          <w:rFonts w:ascii="Tahoma" w:hAnsi="Tahoma" w:cs="Tahoma"/>
          <w:kern w:val="24"/>
          <w:sz w:val="20"/>
          <w:szCs w:val="20"/>
        </w:rPr>
        <w:t>odukowano ser topiony ze swoistym posmakiem topienia.</w:t>
      </w:r>
    </w:p>
    <w:p w:rsidR="00A3566B" w:rsidRPr="00A54A2B" w:rsidRDefault="008B6AD9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Zawartość tłuszczu </w:t>
      </w:r>
      <w:r w:rsidR="00A3566B">
        <w:rPr>
          <w:rFonts w:ascii="Tahoma" w:hAnsi="Tahoma" w:cs="Tahoma"/>
          <w:kern w:val="24"/>
          <w:sz w:val="20"/>
          <w:szCs w:val="20"/>
        </w:rPr>
        <w:t xml:space="preserve"> w 100g produktu</w:t>
      </w:r>
      <w:r>
        <w:rPr>
          <w:rFonts w:ascii="Tahoma" w:hAnsi="Tahoma" w:cs="Tahoma"/>
          <w:kern w:val="24"/>
          <w:sz w:val="20"/>
          <w:szCs w:val="20"/>
        </w:rPr>
        <w:t xml:space="preserve"> min. 16g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bce posmaki, zapachy, zmiana barwy, jej niejednolitość, zdeformowane kształty, zanieczyszczenia mechaniczne, rozwarstwienie, objawy pleśnienia, fermentacji, jełczenia, psucia.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Smak piekący, </w:t>
      </w:r>
      <w:r w:rsidR="00A54A2B">
        <w:rPr>
          <w:rFonts w:ascii="Tahoma" w:hAnsi="Tahoma" w:cs="Tahoma"/>
          <w:kern w:val="24"/>
          <w:sz w:val="20"/>
          <w:szCs w:val="20"/>
        </w:rPr>
        <w:t xml:space="preserve">mdły, mydlasty, gorzki. 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rak oznakowania serów, ich uszkod</w:t>
      </w:r>
      <w:r w:rsidR="00A3566B">
        <w:rPr>
          <w:rFonts w:ascii="Tahoma" w:hAnsi="Tahoma" w:cs="Tahoma"/>
          <w:kern w:val="24"/>
          <w:sz w:val="20"/>
          <w:szCs w:val="20"/>
        </w:rPr>
        <w:t>zenia mechaniczne, zabrudzenia.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Opakowania: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</w:t>
      </w:r>
      <w:r w:rsidR="00A54A2B">
        <w:rPr>
          <w:rFonts w:ascii="Tahoma" w:hAnsi="Tahoma" w:cs="Tahoma"/>
          <w:kern w:val="24"/>
          <w:sz w:val="20"/>
          <w:szCs w:val="20"/>
        </w:rPr>
        <w:t xml:space="preserve">pakowanie jednostkowe – </w:t>
      </w:r>
      <w:r>
        <w:rPr>
          <w:rFonts w:ascii="Tahoma" w:hAnsi="Tahoma" w:cs="Tahoma"/>
          <w:kern w:val="24"/>
          <w:sz w:val="20"/>
          <w:szCs w:val="20"/>
        </w:rPr>
        <w:t>o wad</w:t>
      </w:r>
      <w:r w:rsidR="00A54A2B">
        <w:rPr>
          <w:rFonts w:ascii="Tahoma" w:hAnsi="Tahoma" w:cs="Tahoma"/>
          <w:kern w:val="24"/>
          <w:sz w:val="20"/>
          <w:szCs w:val="20"/>
        </w:rPr>
        <w:t>ze 100</w:t>
      </w:r>
      <w:r>
        <w:rPr>
          <w:rFonts w:ascii="Tahoma" w:hAnsi="Tahoma" w:cs="Tahoma"/>
          <w:kern w:val="24"/>
          <w:sz w:val="20"/>
          <w:szCs w:val="20"/>
        </w:rPr>
        <w:t xml:space="preserve"> g pakowany jednostkowo w folię aluminiow</w:t>
      </w:r>
      <w:r w:rsidR="009F65DF">
        <w:rPr>
          <w:rFonts w:ascii="Tahoma" w:hAnsi="Tahoma" w:cs="Tahoma"/>
          <w:kern w:val="24"/>
          <w:sz w:val="20"/>
          <w:szCs w:val="20"/>
        </w:rPr>
        <w:t xml:space="preserve">ą, 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zbiorcze – pudło kartonowe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a) nazwę dostawcy – producenta, adres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) nazwę produktu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c) pojemność opakowania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d) datę – termin produkcji i przydatności do spożycia (należy spożyć do ... miesiąc, rok)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e) warunki przechowywania.</w:t>
      </w:r>
    </w:p>
    <w:p w:rsidR="00A54A2B" w:rsidRDefault="00A54A2B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f) kod kreskowy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lastRenderedPageBreak/>
        <w:t>Inne wymagania: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Termin</w:t>
      </w:r>
      <w:r w:rsidR="004E13E0">
        <w:rPr>
          <w:rFonts w:ascii="Tahoma" w:hAnsi="Tahoma" w:cs="Tahoma"/>
          <w:kern w:val="24"/>
          <w:sz w:val="20"/>
          <w:szCs w:val="20"/>
        </w:rPr>
        <w:t xml:space="preserve"> </w:t>
      </w:r>
      <w:r w:rsidR="004D0280">
        <w:rPr>
          <w:rFonts w:ascii="Tahoma" w:hAnsi="Tahoma" w:cs="Tahoma"/>
          <w:kern w:val="24"/>
          <w:sz w:val="20"/>
          <w:szCs w:val="20"/>
        </w:rPr>
        <w:t>przydatności do spożycia min. 30</w:t>
      </w:r>
      <w:r w:rsidR="00A65F45">
        <w:rPr>
          <w:rFonts w:ascii="Tahoma" w:hAnsi="Tahoma" w:cs="Tahoma"/>
          <w:kern w:val="24"/>
          <w:sz w:val="20"/>
          <w:szCs w:val="20"/>
        </w:rPr>
        <w:t xml:space="preserve"> dni.</w:t>
      </w:r>
      <w:r>
        <w:rPr>
          <w:rFonts w:ascii="Tahoma" w:hAnsi="Tahoma" w:cs="Tahoma"/>
          <w:kern w:val="24"/>
          <w:sz w:val="20"/>
          <w:szCs w:val="20"/>
        </w:rPr>
        <w:t xml:space="preserve"> 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B735A" w:rsidRPr="00E43B03" w:rsidRDefault="009F65DF" w:rsidP="00E43B03">
      <w:pPr>
        <w:rPr>
          <w:rFonts w:ascii="Tahoma" w:hAnsi="Tahoma" w:cs="Tahoma"/>
          <w:b/>
          <w:i/>
          <w:color w:val="FF0000"/>
          <w:u w:val="single"/>
        </w:rPr>
      </w:pPr>
      <w:r>
        <w:rPr>
          <w:rFonts w:ascii="Tahoma" w:hAnsi="Tahoma" w:cs="Tahoma"/>
          <w:b/>
          <w:i/>
          <w:u w:val="single"/>
        </w:rPr>
        <w:t>poz.</w:t>
      </w:r>
      <w:r w:rsidR="00DF06B5">
        <w:rPr>
          <w:rFonts w:ascii="Tahoma" w:hAnsi="Tahoma" w:cs="Tahoma"/>
          <w:b/>
          <w:i/>
          <w:u w:val="single"/>
        </w:rPr>
        <w:t>17</w:t>
      </w:r>
      <w:r w:rsidR="00B858EF">
        <w:rPr>
          <w:rFonts w:ascii="Tahoma" w:hAnsi="Tahoma" w:cs="Tahoma"/>
          <w:b/>
          <w:i/>
          <w:u w:val="single"/>
        </w:rPr>
        <w:t xml:space="preserve">  s</w:t>
      </w:r>
      <w:r w:rsidR="006B735A">
        <w:rPr>
          <w:rFonts w:ascii="Tahoma" w:hAnsi="Tahoma" w:cs="Tahoma"/>
          <w:b/>
          <w:i/>
          <w:u w:val="single"/>
        </w:rPr>
        <w:t>er</w:t>
      </w:r>
      <w:r w:rsidR="004732D3">
        <w:rPr>
          <w:rFonts w:ascii="Tahoma" w:hAnsi="Tahoma" w:cs="Tahoma"/>
          <w:b/>
          <w:i/>
          <w:u w:val="single"/>
        </w:rPr>
        <w:t>ek</w:t>
      </w:r>
      <w:r w:rsidR="006B735A">
        <w:rPr>
          <w:rFonts w:ascii="Tahoma" w:hAnsi="Tahoma" w:cs="Tahoma"/>
          <w:b/>
          <w:i/>
          <w:u w:val="single"/>
        </w:rPr>
        <w:t xml:space="preserve"> topiony kiełbaska</w:t>
      </w:r>
      <w:r w:rsidR="008B6AD9">
        <w:rPr>
          <w:rFonts w:ascii="Tahoma" w:hAnsi="Tahoma" w:cs="Tahoma"/>
          <w:b/>
          <w:i/>
          <w:u w:val="single"/>
        </w:rPr>
        <w:t xml:space="preserve"> </w:t>
      </w:r>
      <w:r w:rsidR="00B858EF">
        <w:rPr>
          <w:rFonts w:ascii="Tahoma" w:hAnsi="Tahoma" w:cs="Tahoma"/>
          <w:b/>
          <w:i/>
          <w:u w:val="single"/>
        </w:rPr>
        <w:t xml:space="preserve"> różne smaki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bezpośrednie powinno</w:t>
      </w:r>
      <w:r w:rsidR="00B83579">
        <w:rPr>
          <w:rFonts w:ascii="Tahoma" w:hAnsi="Tahoma" w:cs="Tahoma"/>
          <w:kern w:val="24"/>
          <w:sz w:val="20"/>
          <w:szCs w:val="20"/>
        </w:rPr>
        <w:t xml:space="preserve"> być nieuszkodzone, (o kształcie </w:t>
      </w:r>
      <w:r w:rsidR="00B858EF">
        <w:rPr>
          <w:rFonts w:ascii="Tahoma" w:hAnsi="Tahoma" w:cs="Tahoma"/>
          <w:kern w:val="24"/>
          <w:sz w:val="20"/>
          <w:szCs w:val="20"/>
        </w:rPr>
        <w:t>zbliżonym do kiełbas</w:t>
      </w:r>
      <w:r w:rsidR="00B83579">
        <w:rPr>
          <w:rFonts w:ascii="Tahoma" w:hAnsi="Tahoma" w:cs="Tahoma"/>
          <w:kern w:val="24"/>
          <w:sz w:val="20"/>
          <w:szCs w:val="20"/>
        </w:rPr>
        <w:t>ki</w:t>
      </w:r>
      <w:r>
        <w:rPr>
          <w:rFonts w:ascii="Tahoma" w:hAnsi="Tahoma" w:cs="Tahoma"/>
          <w:kern w:val="24"/>
          <w:sz w:val="20"/>
          <w:szCs w:val="20"/>
        </w:rPr>
        <w:t>), powierzchnia gładka, konsystencja smarowna.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arwa naturalna, jednolita w całej masie.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Smak i zapach – charakterystyczny dla odpowie</w:t>
      </w:r>
      <w:r w:rsidR="00B83579">
        <w:rPr>
          <w:rFonts w:ascii="Tahoma" w:hAnsi="Tahoma" w:cs="Tahoma"/>
          <w:kern w:val="24"/>
          <w:sz w:val="20"/>
          <w:szCs w:val="20"/>
        </w:rPr>
        <w:t xml:space="preserve">dniego sera naturalnego </w:t>
      </w:r>
      <w:r>
        <w:rPr>
          <w:rFonts w:ascii="Tahoma" w:hAnsi="Tahoma" w:cs="Tahoma"/>
          <w:kern w:val="24"/>
          <w:sz w:val="20"/>
          <w:szCs w:val="20"/>
        </w:rPr>
        <w:t xml:space="preserve">z którego wyprodukowano ser topiony lub dodatku użytego do produkcji (pieczarka, zioła, papryka, szynka, cebulka, szczypiorek, itp.) </w:t>
      </w:r>
      <w:r w:rsidR="0055386D">
        <w:rPr>
          <w:rFonts w:ascii="Tahoma" w:hAnsi="Tahoma" w:cs="Tahoma"/>
          <w:kern w:val="24"/>
          <w:sz w:val="20"/>
          <w:szCs w:val="20"/>
        </w:rPr>
        <w:t>ze swoistym posmakiem topienia.</w:t>
      </w:r>
    </w:p>
    <w:p w:rsidR="004E13E0" w:rsidRPr="0055386D" w:rsidRDefault="008B6AD9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Wartość odżywcza w 100g:</w:t>
      </w:r>
      <w:r w:rsidR="004E13E0">
        <w:rPr>
          <w:rFonts w:ascii="Tahoma" w:hAnsi="Tahoma" w:cs="Tahoma"/>
          <w:kern w:val="24"/>
          <w:sz w:val="20"/>
          <w:szCs w:val="20"/>
        </w:rPr>
        <w:t xml:space="preserve"> tłuszczu min. 24g, białka min. 3g, węglowodany min. 11g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bce posmaki, zapachy, zmiana barwy, jej niejednolitość, zdeformowane kształty, zanieczyszczenia mechaniczne, rozwarstwienie, objawy pleśnienia, fermentacji, jełczenia, psucia.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Smak piekący, </w:t>
      </w:r>
      <w:r w:rsidR="0055386D">
        <w:rPr>
          <w:rFonts w:ascii="Tahoma" w:hAnsi="Tahoma" w:cs="Tahoma"/>
          <w:kern w:val="24"/>
          <w:sz w:val="20"/>
          <w:szCs w:val="20"/>
        </w:rPr>
        <w:t xml:space="preserve">mdły, mydlasty, gorzki. 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rak oznakowania serów, ich uszkod</w:t>
      </w:r>
      <w:r w:rsidR="00E43B03">
        <w:rPr>
          <w:rFonts w:ascii="Tahoma" w:hAnsi="Tahoma" w:cs="Tahoma"/>
          <w:kern w:val="24"/>
          <w:sz w:val="20"/>
          <w:szCs w:val="20"/>
        </w:rPr>
        <w:t>zenia mechaniczne, zabrudzenia.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Opakowania:</w:t>
      </w:r>
    </w:p>
    <w:p w:rsidR="006B735A" w:rsidRDefault="0055386D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je</w:t>
      </w:r>
      <w:r w:rsidR="004E13E0">
        <w:rPr>
          <w:rFonts w:ascii="Tahoma" w:hAnsi="Tahoma" w:cs="Tahoma"/>
          <w:kern w:val="24"/>
          <w:sz w:val="20"/>
          <w:szCs w:val="20"/>
        </w:rPr>
        <w:t>dnostkowe –  o wadze od 100g do12</w:t>
      </w:r>
      <w:r>
        <w:rPr>
          <w:rFonts w:ascii="Tahoma" w:hAnsi="Tahoma" w:cs="Tahoma"/>
          <w:kern w:val="24"/>
          <w:sz w:val="20"/>
          <w:szCs w:val="20"/>
        </w:rPr>
        <w:t>0</w:t>
      </w:r>
      <w:r w:rsidR="006B735A">
        <w:rPr>
          <w:rFonts w:ascii="Tahoma" w:hAnsi="Tahoma" w:cs="Tahoma"/>
          <w:kern w:val="24"/>
          <w:sz w:val="20"/>
          <w:szCs w:val="20"/>
        </w:rPr>
        <w:t xml:space="preserve"> g pakowany</w:t>
      </w:r>
      <w:r>
        <w:rPr>
          <w:rFonts w:ascii="Tahoma" w:hAnsi="Tahoma" w:cs="Tahoma"/>
          <w:kern w:val="24"/>
          <w:sz w:val="20"/>
          <w:szCs w:val="20"/>
        </w:rPr>
        <w:t xml:space="preserve"> jednostkowo w folię,</w:t>
      </w:r>
      <w:r w:rsidR="006B735A">
        <w:rPr>
          <w:rFonts w:ascii="Tahoma" w:hAnsi="Tahoma" w:cs="Tahoma"/>
          <w:kern w:val="24"/>
          <w:sz w:val="20"/>
          <w:szCs w:val="20"/>
        </w:rPr>
        <w:t xml:space="preserve"> zbiorczo w pudełko tekturowe.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zbiorcze – pudło kartonowe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a) nazwę dostawcy – producenta, adres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) nazwę produktu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c) pojemność opakowania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d) datę – termin produkcji i przydatności do spożycia (należy spożyć do ... miesiąc, rok)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e) warunki przechowywania.</w:t>
      </w:r>
    </w:p>
    <w:p w:rsidR="0055386D" w:rsidRDefault="0055386D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f) kody kreskowe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Inne wymagania: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Termin</w:t>
      </w:r>
      <w:r w:rsidR="00E43366">
        <w:rPr>
          <w:rFonts w:ascii="Tahoma" w:hAnsi="Tahoma" w:cs="Tahoma"/>
          <w:kern w:val="24"/>
          <w:sz w:val="20"/>
          <w:szCs w:val="20"/>
        </w:rPr>
        <w:t xml:space="preserve"> </w:t>
      </w:r>
      <w:r w:rsidR="00A65F45">
        <w:rPr>
          <w:rFonts w:ascii="Tahoma" w:hAnsi="Tahoma" w:cs="Tahoma"/>
          <w:kern w:val="24"/>
          <w:sz w:val="20"/>
          <w:szCs w:val="20"/>
        </w:rPr>
        <w:t>przydatności do spożycia min. 30dni.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B735A" w:rsidRPr="00A95D5A" w:rsidRDefault="006B735A" w:rsidP="00A95D5A">
      <w:pPr>
        <w:rPr>
          <w:rFonts w:ascii="Tahoma" w:hAnsi="Tahoma" w:cs="Tahoma"/>
          <w:b/>
          <w:i/>
          <w:color w:val="FF0000"/>
          <w:u w:val="single"/>
        </w:rPr>
      </w:pPr>
      <w:r>
        <w:rPr>
          <w:rFonts w:ascii="Tahoma" w:hAnsi="Tahoma" w:cs="Tahoma"/>
          <w:b/>
          <w:i/>
          <w:u w:val="single"/>
        </w:rPr>
        <w:t>poz. 1</w:t>
      </w:r>
      <w:r w:rsidR="00DF06B5">
        <w:rPr>
          <w:rFonts w:ascii="Tahoma" w:hAnsi="Tahoma" w:cs="Tahoma"/>
          <w:b/>
          <w:i/>
          <w:u w:val="single"/>
        </w:rPr>
        <w:t>8</w:t>
      </w:r>
      <w:r>
        <w:rPr>
          <w:rFonts w:ascii="Tahoma" w:hAnsi="Tahoma" w:cs="Tahoma"/>
          <w:b/>
          <w:i/>
          <w:u w:val="single"/>
        </w:rPr>
        <w:t xml:space="preserve"> serek smażony  z kminkiem</w:t>
      </w:r>
      <w:r w:rsidR="00327565">
        <w:rPr>
          <w:rFonts w:ascii="Tahoma" w:hAnsi="Tahoma" w:cs="Tahoma"/>
          <w:b/>
          <w:i/>
          <w:u w:val="single"/>
        </w:rPr>
        <w:t xml:space="preserve"> i serek smażony bez kminku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:rsidR="00A95D5A" w:rsidRDefault="00A95D5A" w:rsidP="00A95D5A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ktura i konsystencja – jednolita, kremowa, zwarta, porowata bez grudek.</w:t>
      </w:r>
    </w:p>
    <w:p w:rsidR="00A95D5A" w:rsidRDefault="00A95D5A" w:rsidP="00A95D5A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wa naturalna, żółta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Smak i zapach – charakterystyczny dla odpowie</w:t>
      </w:r>
      <w:r w:rsidR="00A95D5A">
        <w:rPr>
          <w:rFonts w:ascii="Tahoma" w:hAnsi="Tahoma" w:cs="Tahoma"/>
          <w:kern w:val="24"/>
          <w:sz w:val="20"/>
          <w:szCs w:val="20"/>
        </w:rPr>
        <w:t>dniego sera naturalnego</w:t>
      </w:r>
      <w:r>
        <w:rPr>
          <w:rFonts w:ascii="Tahoma" w:hAnsi="Tahoma" w:cs="Tahoma"/>
          <w:kern w:val="24"/>
          <w:sz w:val="20"/>
          <w:szCs w:val="20"/>
        </w:rPr>
        <w:t xml:space="preserve"> z którego wypr</w:t>
      </w:r>
      <w:r w:rsidR="00A95D5A">
        <w:rPr>
          <w:rFonts w:ascii="Tahoma" w:hAnsi="Tahoma" w:cs="Tahoma"/>
          <w:kern w:val="24"/>
          <w:sz w:val="20"/>
          <w:szCs w:val="20"/>
        </w:rPr>
        <w:t xml:space="preserve">odukowano ser topiony z kminkiem </w:t>
      </w:r>
      <w:r w:rsidR="00327565">
        <w:rPr>
          <w:rFonts w:ascii="Tahoma" w:hAnsi="Tahoma" w:cs="Tahoma"/>
          <w:kern w:val="24"/>
          <w:sz w:val="20"/>
          <w:szCs w:val="20"/>
        </w:rPr>
        <w:t xml:space="preserve">i bez kminku </w:t>
      </w:r>
      <w:r w:rsidR="00A95D5A">
        <w:rPr>
          <w:rFonts w:ascii="Tahoma" w:hAnsi="Tahoma" w:cs="Tahoma"/>
          <w:kern w:val="24"/>
          <w:sz w:val="20"/>
          <w:szCs w:val="20"/>
        </w:rPr>
        <w:t>ze swoistym posmakiem topienia.</w:t>
      </w:r>
    </w:p>
    <w:p w:rsidR="00CE2D68" w:rsidRPr="00A95D5A" w:rsidRDefault="00387B63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Zawartość tłuszczu  w 100g min. 6,5</w:t>
      </w:r>
      <w:r w:rsidR="00CE2D68">
        <w:rPr>
          <w:rFonts w:ascii="Tahoma" w:hAnsi="Tahoma" w:cs="Tahoma"/>
          <w:kern w:val="24"/>
          <w:sz w:val="20"/>
          <w:szCs w:val="20"/>
        </w:rPr>
        <w:t>g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bce posmaki, zapachy, zmiana barwy, jej niejednolitość, zdeformowane kształty, zanieczyszczenia mechaniczne, rozwarstwienie, objawy pleśnienia, fermentacji, jełczenia, psucia.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Smak piekący, </w:t>
      </w:r>
      <w:r w:rsidR="00A95D5A">
        <w:rPr>
          <w:rFonts w:ascii="Tahoma" w:hAnsi="Tahoma" w:cs="Tahoma"/>
          <w:kern w:val="24"/>
          <w:sz w:val="20"/>
          <w:szCs w:val="20"/>
        </w:rPr>
        <w:t xml:space="preserve">mdły, mydlasty, gorzki. </w:t>
      </w:r>
    </w:p>
    <w:p w:rsidR="006B735A" w:rsidRDefault="00A95D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Brak oznakowania </w:t>
      </w:r>
      <w:r w:rsidR="006B735A">
        <w:rPr>
          <w:rFonts w:ascii="Tahoma" w:hAnsi="Tahoma" w:cs="Tahoma"/>
          <w:kern w:val="24"/>
          <w:sz w:val="20"/>
          <w:szCs w:val="20"/>
        </w:rPr>
        <w:t>, ich uszkod</w:t>
      </w:r>
      <w:r w:rsidR="00387B63">
        <w:rPr>
          <w:rFonts w:ascii="Tahoma" w:hAnsi="Tahoma" w:cs="Tahoma"/>
          <w:kern w:val="24"/>
          <w:sz w:val="20"/>
          <w:szCs w:val="20"/>
        </w:rPr>
        <w:t>zenia mechaniczne, zabrudzenia.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Opakowania:</w:t>
      </w:r>
    </w:p>
    <w:p w:rsidR="006B735A" w:rsidRDefault="0039468C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Opakowanie jednostkowe – </w:t>
      </w:r>
      <w:r>
        <w:rPr>
          <w:rFonts w:ascii="Tahoma" w:hAnsi="Tahoma" w:cs="Tahoma"/>
          <w:sz w:val="20"/>
          <w:szCs w:val="20"/>
        </w:rPr>
        <w:t>kubek z tworzywa sztucznego (materiał opakowaniowy dopuszczony              do kontaktu z żywnością),  o poj. od</w:t>
      </w:r>
      <w:r>
        <w:rPr>
          <w:rFonts w:ascii="Tahoma" w:hAnsi="Tahoma" w:cs="Tahoma"/>
          <w:kern w:val="24"/>
          <w:sz w:val="20"/>
          <w:szCs w:val="20"/>
        </w:rPr>
        <w:t xml:space="preserve"> 100g do 200g</w:t>
      </w:r>
      <w:r w:rsidR="00CE2D68">
        <w:rPr>
          <w:rFonts w:ascii="Tahoma" w:hAnsi="Tahoma" w:cs="Tahoma"/>
          <w:kern w:val="24"/>
          <w:sz w:val="20"/>
          <w:szCs w:val="20"/>
        </w:rPr>
        <w:t xml:space="preserve"> 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zbiorcze – pudło kartonowe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a) nazwę dostawcy – producenta, adres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) nazwę produktu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c) pojemność opakowania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d) datę – termin produkcji i przydatności do spożycia (należy spożyć do ... miesiąc, rok)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lastRenderedPageBreak/>
        <w:t>e) warunki przechowywania.</w:t>
      </w:r>
    </w:p>
    <w:p w:rsidR="00387B63" w:rsidRDefault="00387B63" w:rsidP="006B735A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f) kod kreskowy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Inne wymagania:</w:t>
      </w:r>
    </w:p>
    <w:p w:rsidR="006B735A" w:rsidRDefault="006B735A" w:rsidP="006B735A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Termin</w:t>
      </w:r>
      <w:r w:rsidR="00E43366">
        <w:rPr>
          <w:rFonts w:ascii="Tahoma" w:hAnsi="Tahoma" w:cs="Tahoma"/>
          <w:kern w:val="24"/>
          <w:sz w:val="20"/>
          <w:szCs w:val="20"/>
        </w:rPr>
        <w:t xml:space="preserve"> przydatności do spo</w:t>
      </w:r>
      <w:r w:rsidR="00A65F45">
        <w:rPr>
          <w:rFonts w:ascii="Tahoma" w:hAnsi="Tahoma" w:cs="Tahoma"/>
          <w:kern w:val="24"/>
          <w:sz w:val="20"/>
          <w:szCs w:val="20"/>
        </w:rPr>
        <w:t>życia min. 30 dni.</w:t>
      </w:r>
    </w:p>
    <w:p w:rsidR="00CD5B55" w:rsidRDefault="00CD5B55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F105F" w:rsidRDefault="00CD5B55" w:rsidP="006F105F">
      <w:pPr>
        <w:pStyle w:val="Bezodstpw1"/>
        <w:spacing w:line="276" w:lineRule="auto"/>
        <w:jc w:val="both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>
        <w:rPr>
          <w:rFonts w:ascii="Tahoma" w:hAnsi="Tahoma" w:cs="Tahoma"/>
          <w:b/>
          <w:i/>
          <w:kern w:val="24"/>
          <w:sz w:val="20"/>
          <w:szCs w:val="20"/>
          <w:u w:val="single"/>
        </w:rPr>
        <w:t>p</w:t>
      </w:r>
      <w:r w:rsidR="00B858EF">
        <w:rPr>
          <w:rFonts w:ascii="Tahoma" w:hAnsi="Tahoma" w:cs="Tahoma"/>
          <w:b/>
          <w:i/>
          <w:kern w:val="24"/>
          <w:sz w:val="20"/>
          <w:szCs w:val="20"/>
          <w:u w:val="single"/>
        </w:rPr>
        <w:t>oz.</w:t>
      </w:r>
      <w:r w:rsidR="00DF06B5">
        <w:rPr>
          <w:rFonts w:ascii="Tahoma" w:hAnsi="Tahoma" w:cs="Tahoma"/>
          <w:b/>
          <w:i/>
          <w:kern w:val="24"/>
          <w:sz w:val="20"/>
          <w:szCs w:val="20"/>
          <w:u w:val="single"/>
        </w:rPr>
        <w:t>19</w:t>
      </w:r>
      <w:r w:rsidR="00A16BAC">
        <w:rPr>
          <w:rFonts w:ascii="Tahoma" w:hAnsi="Tahoma" w:cs="Tahoma"/>
          <w:b/>
          <w:i/>
          <w:kern w:val="24"/>
          <w:sz w:val="20"/>
          <w:szCs w:val="20"/>
          <w:u w:val="single"/>
        </w:rPr>
        <w:t xml:space="preserve"> </w:t>
      </w:r>
      <w:r w:rsidR="00B858EF">
        <w:rPr>
          <w:rFonts w:ascii="Tahoma" w:hAnsi="Tahoma" w:cs="Tahoma"/>
          <w:b/>
          <w:i/>
          <w:kern w:val="24"/>
          <w:sz w:val="20"/>
          <w:szCs w:val="20"/>
          <w:u w:val="single"/>
        </w:rPr>
        <w:t>s</w:t>
      </w:r>
      <w:r w:rsidR="006B735A">
        <w:rPr>
          <w:rFonts w:ascii="Tahoma" w:hAnsi="Tahoma" w:cs="Tahoma"/>
          <w:b/>
          <w:i/>
          <w:kern w:val="24"/>
          <w:sz w:val="20"/>
          <w:szCs w:val="20"/>
          <w:u w:val="single"/>
        </w:rPr>
        <w:t xml:space="preserve">er </w:t>
      </w:r>
      <w:r w:rsidR="006F105F">
        <w:rPr>
          <w:rFonts w:ascii="Tahoma" w:hAnsi="Tahoma" w:cs="Tahoma"/>
          <w:b/>
          <w:i/>
          <w:kern w:val="24"/>
          <w:sz w:val="20"/>
          <w:szCs w:val="20"/>
          <w:u w:val="single"/>
        </w:rPr>
        <w:t>sałatkowo  kanapkowy</w:t>
      </w:r>
      <w:r w:rsidR="008B6AD9">
        <w:rPr>
          <w:rFonts w:ascii="Tahoma" w:hAnsi="Tahoma" w:cs="Tahoma"/>
          <w:b/>
          <w:i/>
          <w:kern w:val="24"/>
          <w:sz w:val="20"/>
          <w:szCs w:val="20"/>
          <w:u w:val="single"/>
        </w:rPr>
        <w:t xml:space="preserve"> </w:t>
      </w:r>
    </w:p>
    <w:p w:rsidR="006F105F" w:rsidRDefault="006F105F" w:rsidP="006F105F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magania klasyfikacyjne: </w:t>
      </w:r>
    </w:p>
    <w:p w:rsidR="006F105F" w:rsidRDefault="006F105F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ktura i konsystencja – jednolita, zwarta, fr</w:t>
      </w:r>
      <w:r w:rsidR="000E05AC">
        <w:rPr>
          <w:rFonts w:ascii="Tahoma" w:hAnsi="Tahoma" w:cs="Tahoma"/>
          <w:sz w:val="20"/>
          <w:szCs w:val="20"/>
        </w:rPr>
        <w:t xml:space="preserve">agment sera o kształcie </w:t>
      </w:r>
      <w:r>
        <w:rPr>
          <w:rFonts w:ascii="Tahoma" w:hAnsi="Tahoma" w:cs="Tahoma"/>
          <w:sz w:val="20"/>
          <w:szCs w:val="20"/>
        </w:rPr>
        <w:t xml:space="preserve"> prostokątnym.</w:t>
      </w:r>
    </w:p>
    <w:p w:rsidR="006F105F" w:rsidRDefault="006F105F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wa – naturalna, biała, jednolita w całej masie.</w:t>
      </w:r>
    </w:p>
    <w:p w:rsidR="006F105F" w:rsidRDefault="006F105F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k i zapach</w:t>
      </w:r>
      <w:r w:rsidR="00552FCE">
        <w:rPr>
          <w:rFonts w:ascii="Tahoma" w:hAnsi="Tahoma" w:cs="Tahoma"/>
          <w:sz w:val="20"/>
          <w:szCs w:val="20"/>
        </w:rPr>
        <w:t xml:space="preserve"> – czysty, łagodny, lekko słony</w:t>
      </w:r>
      <w:r>
        <w:rPr>
          <w:rFonts w:ascii="Tahoma" w:hAnsi="Tahoma" w:cs="Tahoma"/>
          <w:sz w:val="20"/>
          <w:szCs w:val="20"/>
        </w:rPr>
        <w:t>.</w:t>
      </w:r>
    </w:p>
    <w:p w:rsidR="006F105F" w:rsidRDefault="006F105F" w:rsidP="006F105F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chy dyskwalifikujące: </w:t>
      </w:r>
    </w:p>
    <w:p w:rsidR="006F105F" w:rsidRDefault="006F105F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ce posmaki, zapachy, zmiana barwy, jej niejednolitość, zdeformowane kształty, rozwarstwienie, objawy pleśnienia, fermentacji, jełczenia, psucia.</w:t>
      </w:r>
    </w:p>
    <w:p w:rsidR="006F105F" w:rsidRDefault="006F105F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k oznakowania serów, ich uszkodzenia mechaniczne, zabrudzenia.</w:t>
      </w:r>
    </w:p>
    <w:p w:rsidR="006F105F" w:rsidRDefault="006F105F" w:rsidP="006F105F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6F105F" w:rsidRDefault="006F105F" w:rsidP="006F105F">
      <w:pPr>
        <w:pStyle w:val="Bezodstpw1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</w:t>
      </w:r>
      <w:r w:rsidR="00552FCE">
        <w:rPr>
          <w:rFonts w:ascii="Tahoma" w:hAnsi="Tahoma" w:cs="Tahoma"/>
          <w:sz w:val="20"/>
          <w:szCs w:val="20"/>
        </w:rPr>
        <w:t>nie jednostkowe – karton z folią</w:t>
      </w:r>
      <w:r w:rsidR="00387B63">
        <w:rPr>
          <w:rFonts w:ascii="Tahoma" w:hAnsi="Tahoma" w:cs="Tahoma"/>
          <w:sz w:val="20"/>
          <w:szCs w:val="20"/>
        </w:rPr>
        <w:t xml:space="preserve"> zgrzewaną wewnątrz, waga 200 - 300</w:t>
      </w:r>
      <w:r>
        <w:rPr>
          <w:rFonts w:ascii="Tahoma" w:hAnsi="Tahoma" w:cs="Tahoma"/>
          <w:color w:val="000000"/>
          <w:sz w:val="20"/>
          <w:szCs w:val="20"/>
        </w:rPr>
        <w:t xml:space="preserve"> g</w:t>
      </w:r>
    </w:p>
    <w:p w:rsidR="006F105F" w:rsidRDefault="006F105F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akowanie zbiorcze – karton tekturowy </w:t>
      </w:r>
    </w:p>
    <w:p w:rsidR="006F105F" w:rsidRDefault="006F105F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kowanie powinno zawierać:</w:t>
      </w:r>
    </w:p>
    <w:p w:rsidR="006F105F" w:rsidRDefault="006F105F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6F105F" w:rsidRDefault="006F105F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6F105F" w:rsidRDefault="006F105F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6F105F" w:rsidRDefault="006F105F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6F105F" w:rsidRDefault="00552FCE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</w:t>
      </w:r>
    </w:p>
    <w:p w:rsidR="00552FCE" w:rsidRDefault="00552FCE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</w:p>
    <w:p w:rsidR="006F105F" w:rsidRDefault="006F105F" w:rsidP="006F105F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6F105F" w:rsidRDefault="006F105F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przydat</w:t>
      </w:r>
      <w:r w:rsidR="00A65F45">
        <w:rPr>
          <w:rFonts w:ascii="Tahoma" w:hAnsi="Tahoma" w:cs="Tahoma"/>
          <w:sz w:val="20"/>
          <w:szCs w:val="20"/>
        </w:rPr>
        <w:t>ności do spożycia min. 30 dni</w:t>
      </w:r>
      <w:r>
        <w:rPr>
          <w:rFonts w:ascii="Tahoma" w:hAnsi="Tahoma" w:cs="Tahoma"/>
          <w:sz w:val="20"/>
          <w:szCs w:val="20"/>
        </w:rPr>
        <w:t>.</w:t>
      </w:r>
    </w:p>
    <w:p w:rsidR="00A16BAC" w:rsidRDefault="00A16BAC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16BAC" w:rsidRPr="00A65F45" w:rsidRDefault="00B858EF" w:rsidP="00A65F45">
      <w:pPr>
        <w:rPr>
          <w:rFonts w:ascii="Tahoma" w:hAnsi="Tahoma" w:cs="Tahoma"/>
          <w:b/>
          <w:i/>
          <w:color w:val="FF0000"/>
          <w:u w:val="single"/>
        </w:rPr>
      </w:pPr>
      <w:r>
        <w:rPr>
          <w:rFonts w:ascii="Tahoma" w:hAnsi="Tahoma" w:cs="Tahoma"/>
          <w:b/>
          <w:i/>
          <w:u w:val="single"/>
        </w:rPr>
        <w:t>poz.</w:t>
      </w:r>
      <w:r w:rsidR="00DF06B5">
        <w:rPr>
          <w:rFonts w:ascii="Tahoma" w:hAnsi="Tahoma" w:cs="Tahoma"/>
          <w:b/>
          <w:i/>
          <w:u w:val="single"/>
        </w:rPr>
        <w:t>20</w:t>
      </w:r>
      <w:r>
        <w:rPr>
          <w:rFonts w:ascii="Tahoma" w:hAnsi="Tahoma" w:cs="Tahoma"/>
          <w:b/>
          <w:i/>
          <w:u w:val="single"/>
        </w:rPr>
        <w:t xml:space="preserve"> </w:t>
      </w:r>
      <w:r w:rsidR="008D55E5">
        <w:rPr>
          <w:rFonts w:ascii="Tahoma" w:hAnsi="Tahoma" w:cs="Tahoma"/>
          <w:b/>
          <w:i/>
          <w:u w:val="single"/>
        </w:rPr>
        <w:t xml:space="preserve"> </w:t>
      </w:r>
      <w:r>
        <w:rPr>
          <w:rFonts w:ascii="Tahoma" w:hAnsi="Tahoma" w:cs="Tahoma"/>
          <w:b/>
          <w:i/>
          <w:u w:val="single"/>
        </w:rPr>
        <w:t>s</w:t>
      </w:r>
      <w:r w:rsidR="00A16BAC">
        <w:rPr>
          <w:rFonts w:ascii="Tahoma" w:hAnsi="Tahoma" w:cs="Tahoma"/>
          <w:b/>
          <w:i/>
          <w:u w:val="single"/>
        </w:rPr>
        <w:t>er topiony krążki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bezpośrednie powinno być nieuszkodzone, kształt poszczególnych jednostek regularny, (o kształcie podstawy zbliżonym do trójkąta), powierzchnia gładka, konsystencja smarowna.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arwa naturalna, jednolita w całej masie.</w:t>
      </w:r>
    </w:p>
    <w:p w:rsidR="00A16BAC" w:rsidRPr="006B2A12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Smak i zapach – charakterystyczny dla odpowiedniego sera naturalneg</w:t>
      </w:r>
      <w:r w:rsidR="00B858EF">
        <w:rPr>
          <w:rFonts w:ascii="Tahoma" w:hAnsi="Tahoma" w:cs="Tahoma"/>
          <w:kern w:val="24"/>
          <w:sz w:val="20"/>
          <w:szCs w:val="20"/>
        </w:rPr>
        <w:t>o,</w:t>
      </w:r>
      <w:r>
        <w:rPr>
          <w:rFonts w:ascii="Tahoma" w:hAnsi="Tahoma" w:cs="Tahoma"/>
          <w:kern w:val="24"/>
          <w:sz w:val="20"/>
          <w:szCs w:val="20"/>
        </w:rPr>
        <w:t xml:space="preserve"> z którego wyprodukowano ser topiony lub dodatku użytego do produkcji (pieczarka, zioła, papryka, szynka, cebulka, szczypiorek, itp.) ze swoistym posmakiem topienia.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bce posmaki, zapachy, zmiana barwy, jej niejednolitość, zdeformowane kształty, zanieczyszczenia mechaniczne, rozwarstwienie, objawy pleśnienia, fermentacji, jełczenia, psucia.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Smak piekący, </w:t>
      </w:r>
      <w:r w:rsidR="006B2A12">
        <w:rPr>
          <w:rFonts w:ascii="Tahoma" w:hAnsi="Tahoma" w:cs="Tahoma"/>
          <w:kern w:val="24"/>
          <w:sz w:val="20"/>
          <w:szCs w:val="20"/>
        </w:rPr>
        <w:t xml:space="preserve">mdły, mydlasty, gorzki. 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rak oznakowania serów, ich uszkod</w:t>
      </w:r>
      <w:r w:rsidR="00387B63">
        <w:rPr>
          <w:rFonts w:ascii="Tahoma" w:hAnsi="Tahoma" w:cs="Tahoma"/>
          <w:kern w:val="24"/>
          <w:sz w:val="20"/>
          <w:szCs w:val="20"/>
        </w:rPr>
        <w:t>zenia mechaniczne, zabrudzenia.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Opakowania: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jednostkowe – t</w:t>
      </w:r>
      <w:r w:rsidR="00387B63">
        <w:rPr>
          <w:rFonts w:ascii="Tahoma" w:hAnsi="Tahoma" w:cs="Tahoma"/>
          <w:kern w:val="24"/>
          <w:sz w:val="20"/>
          <w:szCs w:val="20"/>
        </w:rPr>
        <w:t>rójkąt</w:t>
      </w:r>
      <w:r>
        <w:rPr>
          <w:rFonts w:ascii="Tahoma" w:hAnsi="Tahoma" w:cs="Tahoma"/>
          <w:kern w:val="24"/>
          <w:sz w:val="20"/>
          <w:szCs w:val="20"/>
        </w:rPr>
        <w:t xml:space="preserve"> pakowany jednostkowo w folię aluminiow</w:t>
      </w:r>
      <w:r w:rsidR="007E387E">
        <w:rPr>
          <w:rFonts w:ascii="Tahoma" w:hAnsi="Tahoma" w:cs="Tahoma"/>
          <w:kern w:val="24"/>
          <w:sz w:val="20"/>
          <w:szCs w:val="20"/>
        </w:rPr>
        <w:t xml:space="preserve">ą, zbiorczo w pudełko tekturowe </w:t>
      </w:r>
      <w:r w:rsidR="00136C8E">
        <w:rPr>
          <w:rFonts w:ascii="Tahoma" w:hAnsi="Tahoma" w:cs="Tahoma"/>
          <w:kern w:val="24"/>
          <w:sz w:val="20"/>
          <w:szCs w:val="20"/>
        </w:rPr>
        <w:t>180-</w:t>
      </w:r>
      <w:r w:rsidR="007E387E">
        <w:rPr>
          <w:rFonts w:ascii="Tahoma" w:hAnsi="Tahoma" w:cs="Tahoma"/>
          <w:kern w:val="24"/>
          <w:sz w:val="20"/>
          <w:szCs w:val="20"/>
        </w:rPr>
        <w:t>200g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zbiorcze – pudło kartonowe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a) nazwę dostawcy – producenta, adres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) nazwę produktu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c) pojemność opakowania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d) datę – termin produkcji i przydatności do spożycia (należy spożyć do ... miesiąc, rok)</w:t>
      </w:r>
    </w:p>
    <w:p w:rsidR="00A16BAC" w:rsidRDefault="00387B63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e) warunki przechowywania</w:t>
      </w:r>
    </w:p>
    <w:p w:rsidR="00387B63" w:rsidRDefault="00387B63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f) kod kreskowy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lastRenderedPageBreak/>
        <w:t>Inne wymagania: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Termin przydatności do spożycia min. 3</w:t>
      </w:r>
      <w:r w:rsidR="00BD2F63">
        <w:rPr>
          <w:rFonts w:ascii="Tahoma" w:hAnsi="Tahoma" w:cs="Tahoma"/>
          <w:kern w:val="24"/>
          <w:sz w:val="20"/>
          <w:szCs w:val="20"/>
        </w:rPr>
        <w:t xml:space="preserve">0dni </w:t>
      </w:r>
      <w:r>
        <w:rPr>
          <w:rFonts w:ascii="Tahoma" w:hAnsi="Tahoma" w:cs="Tahoma"/>
          <w:sz w:val="20"/>
          <w:szCs w:val="20"/>
        </w:rPr>
        <w:t>jednorazowa dostawa powinna składać się z co najmniej 3 różnych smaków, wybór smaku sera zależy od zamawiającego.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16BAC" w:rsidRDefault="00B858EF" w:rsidP="00A16BAC">
      <w:pPr>
        <w:pStyle w:val="Bezodstpw1"/>
        <w:spacing w:line="276" w:lineRule="auto"/>
        <w:jc w:val="both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>
        <w:rPr>
          <w:rFonts w:ascii="Tahoma" w:hAnsi="Tahoma" w:cs="Tahoma"/>
          <w:b/>
          <w:i/>
          <w:kern w:val="24"/>
          <w:sz w:val="20"/>
          <w:szCs w:val="20"/>
          <w:u w:val="single"/>
        </w:rPr>
        <w:t xml:space="preserve">poz. </w:t>
      </w:r>
      <w:r w:rsidR="00DF06B5">
        <w:rPr>
          <w:rFonts w:ascii="Tahoma" w:hAnsi="Tahoma" w:cs="Tahoma"/>
          <w:b/>
          <w:i/>
          <w:kern w:val="24"/>
          <w:sz w:val="20"/>
          <w:szCs w:val="20"/>
          <w:u w:val="single"/>
        </w:rPr>
        <w:t xml:space="preserve">21 </w:t>
      </w:r>
      <w:r>
        <w:rPr>
          <w:rFonts w:ascii="Tahoma" w:hAnsi="Tahoma" w:cs="Tahoma"/>
          <w:b/>
          <w:i/>
          <w:kern w:val="24"/>
          <w:sz w:val="20"/>
          <w:szCs w:val="20"/>
          <w:u w:val="single"/>
        </w:rPr>
        <w:t xml:space="preserve"> s</w:t>
      </w:r>
      <w:r w:rsidR="00A16BAC">
        <w:rPr>
          <w:rFonts w:ascii="Tahoma" w:hAnsi="Tahoma" w:cs="Tahoma"/>
          <w:b/>
          <w:i/>
          <w:kern w:val="24"/>
          <w:sz w:val="20"/>
          <w:szCs w:val="20"/>
          <w:u w:val="single"/>
        </w:rPr>
        <w:t>er pleśniowy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magania klasyfikacyjne: 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ktura i konsystencja – jednolita, zwarta, fragment sera o kształcie kolistym prostokątnym.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wa – naturalna, biała, jednolita w całej masie.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k i zapach – czysty, łagodny, lekko kwaśny.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chy dyskwalifikujące: 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ce posmaki, zapachy, zmiana barwy, jej niejednolitość, zdeformowane kształty, rozwarstwienie, objawy pleśnienia, </w:t>
      </w:r>
      <w:r w:rsidR="00B858EF">
        <w:rPr>
          <w:rFonts w:ascii="Tahoma" w:hAnsi="Tahoma" w:cs="Tahoma"/>
          <w:sz w:val="20"/>
          <w:szCs w:val="20"/>
        </w:rPr>
        <w:t>fermentacji, jełczenia, psucia.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k oznakowania serów, ich uszkodzenia mechaniczne, zabrudzenia.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jednostkowe – karton z</w:t>
      </w:r>
      <w:r w:rsidR="00E1182C">
        <w:rPr>
          <w:rFonts w:ascii="Tahoma" w:hAnsi="Tahoma" w:cs="Tahoma"/>
          <w:sz w:val="20"/>
          <w:szCs w:val="20"/>
        </w:rPr>
        <w:t xml:space="preserve"> folia zgrzewaną wewnątrz, waga</w:t>
      </w:r>
      <w:r w:rsidR="00FE450C">
        <w:rPr>
          <w:rFonts w:ascii="Tahoma" w:hAnsi="Tahoma" w:cs="Tahoma"/>
          <w:color w:val="000000"/>
          <w:sz w:val="20"/>
          <w:szCs w:val="20"/>
        </w:rPr>
        <w:t xml:space="preserve"> 125 -</w:t>
      </w:r>
      <w:r w:rsidR="00E1182C">
        <w:rPr>
          <w:rFonts w:ascii="Tahoma" w:hAnsi="Tahoma" w:cs="Tahoma"/>
          <w:color w:val="000000"/>
          <w:sz w:val="20"/>
          <w:szCs w:val="20"/>
        </w:rPr>
        <w:t>300g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akowanie zbiorcze – karton tekturowy 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kowanie powinno zawierać: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.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przydatn</w:t>
      </w:r>
      <w:r w:rsidR="00A65F45">
        <w:rPr>
          <w:rFonts w:ascii="Tahoma" w:hAnsi="Tahoma" w:cs="Tahoma"/>
          <w:sz w:val="20"/>
          <w:szCs w:val="20"/>
        </w:rPr>
        <w:t>ości do spożycia min. 30 dni.</w:t>
      </w:r>
    </w:p>
    <w:p w:rsidR="00A16BAC" w:rsidRDefault="00A16BAC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16BAC" w:rsidRPr="00154BDB" w:rsidRDefault="00DF06B5" w:rsidP="00154BDB">
      <w:pPr>
        <w:rPr>
          <w:rFonts w:ascii="Tahoma" w:hAnsi="Tahoma" w:cs="Tahoma"/>
          <w:b/>
          <w:i/>
          <w:color w:val="FF0000"/>
          <w:u w:val="single"/>
        </w:rPr>
      </w:pPr>
      <w:r>
        <w:rPr>
          <w:rFonts w:ascii="Tahoma" w:hAnsi="Tahoma" w:cs="Tahoma"/>
          <w:b/>
          <w:i/>
          <w:u w:val="single"/>
        </w:rPr>
        <w:t>poz. 22</w:t>
      </w:r>
      <w:r w:rsidR="00CD5B55">
        <w:rPr>
          <w:rFonts w:ascii="Tahoma" w:hAnsi="Tahoma" w:cs="Tahoma"/>
          <w:b/>
          <w:i/>
          <w:u w:val="single"/>
        </w:rPr>
        <w:t xml:space="preserve"> serek  topiony wędzony  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Opakowanie bezpośrednie powinno być nieuszkodzone, kształt poszczególnych jednostek </w:t>
      </w:r>
      <w:r w:rsidR="00C30273">
        <w:rPr>
          <w:rFonts w:ascii="Tahoma" w:hAnsi="Tahoma" w:cs="Tahoma"/>
          <w:kern w:val="24"/>
          <w:sz w:val="20"/>
          <w:szCs w:val="20"/>
        </w:rPr>
        <w:t>regularny, (o kształcie  zbliżonym do kiełbaski</w:t>
      </w:r>
      <w:r>
        <w:rPr>
          <w:rFonts w:ascii="Tahoma" w:hAnsi="Tahoma" w:cs="Tahoma"/>
          <w:kern w:val="24"/>
          <w:sz w:val="20"/>
          <w:szCs w:val="20"/>
        </w:rPr>
        <w:t>), powierzchni</w:t>
      </w:r>
      <w:r w:rsidR="0053350D">
        <w:rPr>
          <w:rFonts w:ascii="Tahoma" w:hAnsi="Tahoma" w:cs="Tahoma"/>
          <w:kern w:val="24"/>
          <w:sz w:val="20"/>
          <w:szCs w:val="20"/>
        </w:rPr>
        <w:t xml:space="preserve">a gładka, konsystencja miękka 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arwa naturalna, jednolita w całej masie.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Smak i zapach</w:t>
      </w:r>
      <w:r w:rsidR="0053350D">
        <w:rPr>
          <w:rFonts w:ascii="Tahoma" w:hAnsi="Tahoma" w:cs="Tahoma"/>
          <w:kern w:val="24"/>
          <w:sz w:val="20"/>
          <w:szCs w:val="20"/>
        </w:rPr>
        <w:t xml:space="preserve"> – charakterystyczny dla sera wędzonego, k</w:t>
      </w:r>
      <w:r w:rsidR="00BD6E5D">
        <w:rPr>
          <w:rFonts w:ascii="Tahoma" w:hAnsi="Tahoma" w:cs="Tahoma"/>
          <w:kern w:val="24"/>
          <w:sz w:val="20"/>
          <w:szCs w:val="20"/>
        </w:rPr>
        <w:t>tóry został poddany procesowi wę</w:t>
      </w:r>
      <w:r w:rsidR="0053350D">
        <w:rPr>
          <w:rFonts w:ascii="Tahoma" w:hAnsi="Tahoma" w:cs="Tahoma"/>
          <w:kern w:val="24"/>
          <w:sz w:val="20"/>
          <w:szCs w:val="20"/>
        </w:rPr>
        <w:t>dzenia</w:t>
      </w:r>
      <w:r w:rsidR="00154BDB">
        <w:rPr>
          <w:rFonts w:ascii="Tahoma" w:hAnsi="Tahoma" w:cs="Tahoma"/>
          <w:kern w:val="24"/>
          <w:sz w:val="20"/>
          <w:szCs w:val="20"/>
        </w:rPr>
        <w:t xml:space="preserve"> </w:t>
      </w:r>
      <w:r w:rsidR="00BD6E5D">
        <w:rPr>
          <w:rFonts w:ascii="Tahoma" w:hAnsi="Tahoma" w:cs="Tahoma"/>
          <w:kern w:val="24"/>
          <w:sz w:val="20"/>
          <w:szCs w:val="20"/>
        </w:rPr>
        <w:t xml:space="preserve"> </w:t>
      </w:r>
    </w:p>
    <w:p w:rsidR="00E1182C" w:rsidRPr="00154BDB" w:rsidRDefault="00171A95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Wartość odżywcza w 100g:</w:t>
      </w:r>
      <w:r w:rsidR="00E1182C">
        <w:rPr>
          <w:rFonts w:ascii="Tahoma" w:hAnsi="Tahoma" w:cs="Tahoma"/>
          <w:kern w:val="24"/>
          <w:sz w:val="20"/>
          <w:szCs w:val="20"/>
        </w:rPr>
        <w:t xml:space="preserve"> tłuszczu min.18g, białka min.18g, węglowodany min.1,2g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bce posmaki, zapachy, zmiana barwy, jej niejednolitość, zdeformowane kształty, zanieczyszczenia mechaniczne, rozwarstwienie, objawy pleśnienia, fermentacji, jełczenia, psucia.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Smak piekący, </w:t>
      </w:r>
      <w:r w:rsidR="00BD6E5D">
        <w:rPr>
          <w:rFonts w:ascii="Tahoma" w:hAnsi="Tahoma" w:cs="Tahoma"/>
          <w:kern w:val="24"/>
          <w:sz w:val="20"/>
          <w:szCs w:val="20"/>
        </w:rPr>
        <w:t xml:space="preserve">mdły, mydlasty, gorzki. 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rak oznakowania serów, ich uszkod</w:t>
      </w:r>
      <w:r w:rsidR="00E1182C">
        <w:rPr>
          <w:rFonts w:ascii="Tahoma" w:hAnsi="Tahoma" w:cs="Tahoma"/>
          <w:kern w:val="24"/>
          <w:sz w:val="20"/>
          <w:szCs w:val="20"/>
        </w:rPr>
        <w:t>zenia mechaniczne, zabrudzenia.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Opakowania: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jedn</w:t>
      </w:r>
      <w:r w:rsidR="00BD6E5D">
        <w:rPr>
          <w:rFonts w:ascii="Tahoma" w:hAnsi="Tahoma" w:cs="Tahoma"/>
          <w:kern w:val="24"/>
          <w:sz w:val="20"/>
          <w:szCs w:val="20"/>
        </w:rPr>
        <w:t>ostkowe – kiełbaski o wadze 90- 110</w:t>
      </w:r>
      <w:r>
        <w:rPr>
          <w:rFonts w:ascii="Tahoma" w:hAnsi="Tahoma" w:cs="Tahoma"/>
          <w:kern w:val="24"/>
          <w:sz w:val="20"/>
          <w:szCs w:val="20"/>
        </w:rPr>
        <w:t xml:space="preserve"> g pakowan</w:t>
      </w:r>
      <w:r w:rsidR="00BD6E5D">
        <w:rPr>
          <w:rFonts w:ascii="Tahoma" w:hAnsi="Tahoma" w:cs="Tahoma"/>
          <w:kern w:val="24"/>
          <w:sz w:val="20"/>
          <w:szCs w:val="20"/>
        </w:rPr>
        <w:t xml:space="preserve">e jednostkowo w folię , 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zbiorcze – pudło kartonowe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a) nazwę dostawcy – producenta, adres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) nazwę produktu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c) pojemność opakowania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d) datę – termin produkcji i przydatności do spożycia (należy spożyć do ... miesiąc, rok)</w:t>
      </w:r>
    </w:p>
    <w:p w:rsidR="00A16BAC" w:rsidRDefault="00E1182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e) warunki przechowywania</w:t>
      </w:r>
    </w:p>
    <w:p w:rsidR="00E1182C" w:rsidRDefault="00E1182C" w:rsidP="00A16BA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f) kod kreskowy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Inne wymagania:</w:t>
      </w:r>
    </w:p>
    <w:p w:rsidR="00A16BAC" w:rsidRDefault="00A16BAC" w:rsidP="00A16BAC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Termin przydatności do spożycia min. 3</w:t>
      </w:r>
      <w:r w:rsidR="00BD2F63">
        <w:rPr>
          <w:rFonts w:ascii="Tahoma" w:hAnsi="Tahoma" w:cs="Tahoma"/>
          <w:kern w:val="24"/>
          <w:sz w:val="20"/>
          <w:szCs w:val="20"/>
        </w:rPr>
        <w:t xml:space="preserve">0 dni. </w:t>
      </w:r>
      <w:r>
        <w:rPr>
          <w:rFonts w:ascii="Tahoma" w:hAnsi="Tahoma" w:cs="Tahoma"/>
          <w:kern w:val="24"/>
          <w:sz w:val="20"/>
          <w:szCs w:val="20"/>
        </w:rPr>
        <w:t xml:space="preserve"> </w:t>
      </w:r>
    </w:p>
    <w:p w:rsidR="00A16BAC" w:rsidRDefault="00A16BAC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04E52" w:rsidRDefault="00304E52" w:rsidP="0034726D">
      <w:pPr>
        <w:pStyle w:val="Bezodstpw1"/>
        <w:spacing w:line="276" w:lineRule="auto"/>
        <w:rPr>
          <w:rFonts w:ascii="Tahoma" w:hAnsi="Tahoma" w:cs="Tahoma"/>
          <w:b/>
          <w:i/>
          <w:sz w:val="20"/>
          <w:szCs w:val="20"/>
          <w:u w:val="single"/>
        </w:rPr>
      </w:pPr>
    </w:p>
    <w:p w:rsidR="00136C8E" w:rsidRPr="00907A9B" w:rsidRDefault="00DF06B5" w:rsidP="0034726D">
      <w:pPr>
        <w:pStyle w:val="Bezodstpw1"/>
        <w:spacing w:line="276" w:lineRule="auto"/>
        <w:rPr>
          <w:rFonts w:ascii="Tahoma" w:hAnsi="Tahoma" w:cs="Tahoma"/>
          <w:b/>
          <w:bCs/>
          <w:i/>
          <w:sz w:val="20"/>
          <w:szCs w:val="20"/>
          <w:u w:val="single"/>
        </w:rPr>
      </w:pPr>
      <w:r>
        <w:rPr>
          <w:rFonts w:ascii="Tahoma" w:hAnsi="Tahoma" w:cs="Tahoma"/>
          <w:b/>
          <w:i/>
          <w:sz w:val="20"/>
          <w:szCs w:val="20"/>
          <w:u w:val="single"/>
        </w:rPr>
        <w:lastRenderedPageBreak/>
        <w:t>poz. 23</w:t>
      </w:r>
      <w:r w:rsidR="005F7CF1">
        <w:rPr>
          <w:rFonts w:ascii="Tahoma" w:hAnsi="Tahoma" w:cs="Tahoma"/>
          <w:b/>
          <w:i/>
          <w:sz w:val="20"/>
          <w:szCs w:val="20"/>
          <w:u w:val="single"/>
        </w:rPr>
        <w:t xml:space="preserve"> maślanka naturalna</w:t>
      </w:r>
    </w:p>
    <w:p w:rsidR="00136C8E" w:rsidRDefault="00136C8E" w:rsidP="00136C8E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magania klasyfikacyjne: </w:t>
      </w:r>
    </w:p>
    <w:p w:rsidR="00136C8E" w:rsidRDefault="00136C8E" w:rsidP="00136C8E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gląd – gęsta ciecz, o barwie białej z odcieniem jasnokremowym lub białej, bez posmaków                        i zapachów o</w:t>
      </w:r>
      <w:r w:rsidR="00907FE9">
        <w:rPr>
          <w:rFonts w:ascii="Tahoma" w:hAnsi="Tahoma" w:cs="Tahoma"/>
          <w:sz w:val="20"/>
          <w:szCs w:val="20"/>
        </w:rPr>
        <w:t>bcych,  smak typowy dla maślanki</w:t>
      </w:r>
      <w:r>
        <w:rPr>
          <w:rFonts w:ascii="Tahoma" w:hAnsi="Tahoma" w:cs="Tahoma"/>
          <w:sz w:val="20"/>
          <w:szCs w:val="20"/>
        </w:rPr>
        <w:t>.</w:t>
      </w:r>
    </w:p>
    <w:p w:rsidR="00136C8E" w:rsidRDefault="00136C8E" w:rsidP="00136C8E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chy dyskwalifikujące: </w:t>
      </w:r>
    </w:p>
    <w:p w:rsidR="00136C8E" w:rsidRDefault="00136C8E" w:rsidP="00136C8E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dopuszczalne jest wystąpienie objawów psucia, zjełczenia, zapleśnienia,  zmiana zabarwienia, obce posmaki i zapachy.</w:t>
      </w:r>
    </w:p>
    <w:p w:rsidR="00136C8E" w:rsidRDefault="00136C8E" w:rsidP="00136C8E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a uszkodzone mechanicznie, nieoznakowane, zabrudzone.</w:t>
      </w:r>
    </w:p>
    <w:p w:rsidR="00136C8E" w:rsidRDefault="00136C8E" w:rsidP="00136C8E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011EF0" w:rsidRDefault="00136C8E" w:rsidP="00011EF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</w:t>
      </w:r>
      <w:r w:rsidR="005F7CF1">
        <w:rPr>
          <w:rFonts w:ascii="Tahoma" w:hAnsi="Tahoma" w:cs="Tahoma"/>
          <w:sz w:val="20"/>
          <w:szCs w:val="20"/>
        </w:rPr>
        <w:t>e jednostkowe – karton laminowany</w:t>
      </w:r>
      <w:r w:rsidR="00011EF0">
        <w:rPr>
          <w:rFonts w:ascii="Tahoma" w:hAnsi="Tahoma" w:cs="Tahoma"/>
          <w:sz w:val="20"/>
          <w:szCs w:val="20"/>
        </w:rPr>
        <w:t xml:space="preserve"> z nakrętką o poj. 1 l.</w:t>
      </w:r>
      <w:r w:rsidR="00011EF0" w:rsidRPr="00011EF0">
        <w:rPr>
          <w:rFonts w:ascii="Tahoma" w:hAnsi="Tahoma" w:cs="Tahoma"/>
          <w:sz w:val="20"/>
          <w:szCs w:val="20"/>
        </w:rPr>
        <w:t xml:space="preserve"> </w:t>
      </w:r>
      <w:r w:rsidR="00011EF0">
        <w:rPr>
          <w:rFonts w:ascii="Tahoma" w:hAnsi="Tahoma" w:cs="Tahoma"/>
          <w:sz w:val="20"/>
          <w:szCs w:val="20"/>
        </w:rPr>
        <w:t>(materiał opakowaniowy dopuszczony do kontaktu z żywnością).</w:t>
      </w:r>
    </w:p>
    <w:p w:rsidR="00136C8E" w:rsidRDefault="00136C8E" w:rsidP="00136C8E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z</w:t>
      </w:r>
      <w:r w:rsidR="00011EF0">
        <w:rPr>
          <w:rFonts w:ascii="Tahoma" w:hAnsi="Tahoma" w:cs="Tahoma"/>
          <w:sz w:val="20"/>
          <w:szCs w:val="20"/>
        </w:rPr>
        <w:t xml:space="preserve">biorcze – opakowanie kartonowe </w:t>
      </w:r>
    </w:p>
    <w:p w:rsidR="00136C8E" w:rsidRDefault="00136C8E" w:rsidP="00136C8E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kowanie powinno zawierać:</w:t>
      </w:r>
    </w:p>
    <w:p w:rsidR="00136C8E" w:rsidRDefault="00136C8E" w:rsidP="00136C8E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136C8E" w:rsidRDefault="00136C8E" w:rsidP="00136C8E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136C8E" w:rsidRDefault="00136C8E" w:rsidP="00136C8E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136C8E" w:rsidRDefault="00136C8E" w:rsidP="00136C8E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136C8E" w:rsidRDefault="00136C8E" w:rsidP="00136C8E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</w:t>
      </w:r>
    </w:p>
    <w:p w:rsidR="00136C8E" w:rsidRDefault="00136C8E" w:rsidP="00136C8E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</w:p>
    <w:p w:rsidR="00136C8E" w:rsidRDefault="00136C8E" w:rsidP="00136C8E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136C8E" w:rsidRPr="00BE3964" w:rsidRDefault="00136C8E" w:rsidP="00136C8E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przydatności do spożycia min. 14 dni</w:t>
      </w:r>
    </w:p>
    <w:p w:rsidR="00136C8E" w:rsidRDefault="00136C8E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FD508C" w:rsidRPr="00FA1C79" w:rsidRDefault="00DF06B5" w:rsidP="00FA1C79">
      <w:pPr>
        <w:rPr>
          <w:rFonts w:ascii="Tahoma" w:hAnsi="Tahoma" w:cs="Tahoma"/>
          <w:b/>
          <w:i/>
          <w:color w:val="FF0000"/>
          <w:u w:val="single"/>
        </w:rPr>
      </w:pPr>
      <w:r>
        <w:rPr>
          <w:rFonts w:ascii="Tahoma" w:hAnsi="Tahoma" w:cs="Tahoma"/>
          <w:b/>
          <w:i/>
          <w:u w:val="single"/>
        </w:rPr>
        <w:t>poz. 24</w:t>
      </w:r>
      <w:r w:rsidR="00FD508C">
        <w:rPr>
          <w:rFonts w:ascii="Tahoma" w:hAnsi="Tahoma" w:cs="Tahoma"/>
          <w:b/>
          <w:i/>
          <w:u w:val="single"/>
        </w:rPr>
        <w:t xml:space="preserve"> ser </w:t>
      </w:r>
      <w:r w:rsidR="00154BDB">
        <w:rPr>
          <w:rFonts w:ascii="Tahoma" w:hAnsi="Tahoma" w:cs="Tahoma"/>
          <w:b/>
          <w:i/>
          <w:u w:val="single"/>
        </w:rPr>
        <w:t xml:space="preserve"> typu </w:t>
      </w:r>
      <w:r w:rsidR="00FD508C">
        <w:rPr>
          <w:rFonts w:ascii="Tahoma" w:hAnsi="Tahoma" w:cs="Tahoma"/>
          <w:b/>
          <w:i/>
          <w:u w:val="single"/>
        </w:rPr>
        <w:t xml:space="preserve">fromage </w:t>
      </w:r>
    </w:p>
    <w:p w:rsidR="00FD508C" w:rsidRDefault="00FD508C" w:rsidP="00FD508C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:rsidR="00FD508C" w:rsidRDefault="00FD508C" w:rsidP="00FD508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bezpośrednie powinno być nieuszkodzone, kształt poszczególnych jednostek regularny, (o </w:t>
      </w:r>
      <w:r w:rsidR="00E0615E">
        <w:rPr>
          <w:rFonts w:ascii="Tahoma" w:hAnsi="Tahoma" w:cs="Tahoma"/>
          <w:kern w:val="24"/>
          <w:sz w:val="20"/>
          <w:szCs w:val="20"/>
        </w:rPr>
        <w:t>kształcie  zbliżonym do prostokąta</w:t>
      </w:r>
      <w:r>
        <w:rPr>
          <w:rFonts w:ascii="Tahoma" w:hAnsi="Tahoma" w:cs="Tahoma"/>
          <w:kern w:val="24"/>
          <w:sz w:val="20"/>
          <w:szCs w:val="20"/>
        </w:rPr>
        <w:t>), powierzchnia gładka, konsystencja smarowna.</w:t>
      </w:r>
    </w:p>
    <w:p w:rsidR="00FD508C" w:rsidRDefault="00FD508C" w:rsidP="00FD508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arwa naturalna, jednolita w całej masie.</w:t>
      </w:r>
    </w:p>
    <w:p w:rsidR="00FD508C" w:rsidRPr="00D2041A" w:rsidRDefault="00FD508C" w:rsidP="00FD508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Smak i zapach – charakterystyczny dla odpowi</w:t>
      </w:r>
      <w:r w:rsidR="00FA1C79">
        <w:rPr>
          <w:rFonts w:ascii="Tahoma" w:hAnsi="Tahoma" w:cs="Tahoma"/>
          <w:kern w:val="24"/>
          <w:sz w:val="20"/>
          <w:szCs w:val="20"/>
        </w:rPr>
        <w:t>ednie</w:t>
      </w:r>
      <w:r w:rsidR="00BC2C59">
        <w:rPr>
          <w:rFonts w:ascii="Tahoma" w:hAnsi="Tahoma" w:cs="Tahoma"/>
          <w:kern w:val="24"/>
          <w:sz w:val="20"/>
          <w:szCs w:val="20"/>
        </w:rPr>
        <w:t>go sera białego</w:t>
      </w:r>
      <w:r w:rsidR="00EA4FC5">
        <w:rPr>
          <w:rFonts w:ascii="Tahoma" w:hAnsi="Tahoma" w:cs="Tahoma"/>
          <w:kern w:val="24"/>
          <w:sz w:val="20"/>
          <w:szCs w:val="20"/>
        </w:rPr>
        <w:t>,</w:t>
      </w:r>
      <w:r>
        <w:rPr>
          <w:rFonts w:ascii="Tahoma" w:hAnsi="Tahoma" w:cs="Tahoma"/>
          <w:kern w:val="24"/>
          <w:sz w:val="20"/>
          <w:szCs w:val="20"/>
        </w:rPr>
        <w:t xml:space="preserve"> z k</w:t>
      </w:r>
      <w:r w:rsidR="00FA1C79">
        <w:rPr>
          <w:rFonts w:ascii="Tahoma" w:hAnsi="Tahoma" w:cs="Tahoma"/>
          <w:kern w:val="24"/>
          <w:sz w:val="20"/>
          <w:szCs w:val="20"/>
        </w:rPr>
        <w:t>tórego wyprodukowano ser fromage</w:t>
      </w:r>
      <w:r>
        <w:rPr>
          <w:rFonts w:ascii="Tahoma" w:hAnsi="Tahoma" w:cs="Tahoma"/>
          <w:kern w:val="24"/>
          <w:sz w:val="20"/>
          <w:szCs w:val="20"/>
        </w:rPr>
        <w:t xml:space="preserve"> lub dodatku</w:t>
      </w:r>
      <w:r w:rsidR="00FA1C79">
        <w:rPr>
          <w:rFonts w:ascii="Tahoma" w:hAnsi="Tahoma" w:cs="Tahoma"/>
          <w:kern w:val="24"/>
          <w:sz w:val="20"/>
          <w:szCs w:val="20"/>
        </w:rPr>
        <w:t xml:space="preserve"> użytego do produkcji </w:t>
      </w:r>
      <w:r w:rsidR="00BC2C59">
        <w:rPr>
          <w:rFonts w:ascii="Tahoma" w:hAnsi="Tahoma" w:cs="Tahoma"/>
          <w:kern w:val="24"/>
          <w:sz w:val="20"/>
          <w:szCs w:val="20"/>
        </w:rPr>
        <w:t>(</w:t>
      </w:r>
      <w:r w:rsidR="00FA1C79">
        <w:rPr>
          <w:rFonts w:ascii="Tahoma" w:hAnsi="Tahoma" w:cs="Tahoma"/>
          <w:kern w:val="24"/>
          <w:sz w:val="20"/>
          <w:szCs w:val="20"/>
        </w:rPr>
        <w:t>susz z  papryki,  cebuli,</w:t>
      </w:r>
      <w:r w:rsidR="00BC2C59">
        <w:rPr>
          <w:rFonts w:ascii="Tahoma" w:hAnsi="Tahoma" w:cs="Tahoma"/>
          <w:kern w:val="24"/>
          <w:sz w:val="20"/>
          <w:szCs w:val="20"/>
        </w:rPr>
        <w:t xml:space="preserve"> warzyw, czosnku</w:t>
      </w:r>
      <w:r w:rsidR="00FA1C79">
        <w:rPr>
          <w:rFonts w:ascii="Tahoma" w:hAnsi="Tahoma" w:cs="Tahoma"/>
          <w:kern w:val="24"/>
          <w:sz w:val="20"/>
          <w:szCs w:val="20"/>
        </w:rPr>
        <w:t>, pieprzu naturalnego</w:t>
      </w:r>
      <w:r w:rsidR="00BC2C59">
        <w:rPr>
          <w:rFonts w:ascii="Tahoma" w:hAnsi="Tahoma" w:cs="Tahoma"/>
          <w:kern w:val="24"/>
          <w:sz w:val="20"/>
          <w:szCs w:val="20"/>
        </w:rPr>
        <w:t xml:space="preserve"> itp.)</w:t>
      </w:r>
    </w:p>
    <w:p w:rsidR="00FD508C" w:rsidRDefault="00FD508C" w:rsidP="00FD508C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:rsidR="00FD508C" w:rsidRDefault="00FD508C" w:rsidP="00FD508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bce posmaki, zapachy, zmiana barwy, jej niejednolitość, zdeformowane kształty, zanieczyszczenia mechaniczne, rozwarstwienie, objawy pleśnienia, fermentacji, jełczenia, psucia.</w:t>
      </w:r>
    </w:p>
    <w:p w:rsidR="00FD508C" w:rsidRDefault="00FD508C" w:rsidP="00FD508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Smak piekący, </w:t>
      </w:r>
      <w:r w:rsidR="00BC2C59">
        <w:rPr>
          <w:rFonts w:ascii="Tahoma" w:hAnsi="Tahoma" w:cs="Tahoma"/>
          <w:kern w:val="24"/>
          <w:sz w:val="20"/>
          <w:szCs w:val="20"/>
        </w:rPr>
        <w:t xml:space="preserve">mdły, mydlasty, gorzki. </w:t>
      </w:r>
    </w:p>
    <w:p w:rsidR="00FD508C" w:rsidRDefault="00FD508C" w:rsidP="00FD508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rak oznakowania serów, ich uszkod</w:t>
      </w:r>
      <w:r w:rsidR="00BC2C59">
        <w:rPr>
          <w:rFonts w:ascii="Tahoma" w:hAnsi="Tahoma" w:cs="Tahoma"/>
          <w:kern w:val="24"/>
          <w:sz w:val="20"/>
          <w:szCs w:val="20"/>
        </w:rPr>
        <w:t>zenia mechaniczne, zabrudzenia.</w:t>
      </w:r>
    </w:p>
    <w:p w:rsidR="00FD508C" w:rsidRDefault="00FD508C" w:rsidP="00FD508C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Opakowania:</w:t>
      </w:r>
    </w:p>
    <w:p w:rsidR="00FD508C" w:rsidRDefault="00FD508C" w:rsidP="00FD508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je</w:t>
      </w:r>
      <w:r w:rsidR="00BC2C59">
        <w:rPr>
          <w:rFonts w:ascii="Tahoma" w:hAnsi="Tahoma" w:cs="Tahoma"/>
          <w:kern w:val="24"/>
          <w:sz w:val="20"/>
          <w:szCs w:val="20"/>
        </w:rPr>
        <w:t>dnostkowe –</w:t>
      </w:r>
      <w:r w:rsidR="00440923">
        <w:rPr>
          <w:rFonts w:ascii="Tahoma" w:hAnsi="Tahoma" w:cs="Tahoma"/>
          <w:kern w:val="24"/>
          <w:sz w:val="20"/>
          <w:szCs w:val="20"/>
        </w:rPr>
        <w:t xml:space="preserve"> </w:t>
      </w:r>
      <w:r w:rsidR="00BC2C59">
        <w:rPr>
          <w:rFonts w:ascii="Tahoma" w:hAnsi="Tahoma" w:cs="Tahoma"/>
          <w:kern w:val="24"/>
          <w:sz w:val="20"/>
          <w:szCs w:val="20"/>
        </w:rPr>
        <w:t>o wadze 70-100</w:t>
      </w:r>
      <w:r w:rsidR="00F95FD2">
        <w:rPr>
          <w:rFonts w:ascii="Tahoma" w:hAnsi="Tahoma" w:cs="Tahoma"/>
          <w:kern w:val="24"/>
          <w:sz w:val="20"/>
          <w:szCs w:val="20"/>
        </w:rPr>
        <w:t xml:space="preserve">g </w:t>
      </w:r>
      <w:r w:rsidR="00440923">
        <w:rPr>
          <w:rFonts w:ascii="Tahoma" w:hAnsi="Tahoma" w:cs="Tahoma"/>
          <w:kern w:val="24"/>
          <w:sz w:val="20"/>
          <w:szCs w:val="20"/>
        </w:rPr>
        <w:t>(materiał opak. dopuszczony do kontaktu z żywnością)</w:t>
      </w:r>
      <w:r>
        <w:rPr>
          <w:rFonts w:ascii="Tahoma" w:hAnsi="Tahoma" w:cs="Tahoma"/>
          <w:kern w:val="24"/>
          <w:sz w:val="20"/>
          <w:szCs w:val="20"/>
        </w:rPr>
        <w:t xml:space="preserve"> </w:t>
      </w:r>
    </w:p>
    <w:p w:rsidR="00FD508C" w:rsidRDefault="00FD508C" w:rsidP="00FD508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zbiorcze – pudło kartonowe</w:t>
      </w:r>
    </w:p>
    <w:p w:rsidR="00FD508C" w:rsidRDefault="00FD508C" w:rsidP="00FD508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a) nazwę dostawcy – producenta, adres</w:t>
      </w:r>
    </w:p>
    <w:p w:rsidR="00FD508C" w:rsidRDefault="00FD508C" w:rsidP="00FD508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) nazwę produktu</w:t>
      </w:r>
    </w:p>
    <w:p w:rsidR="00FD508C" w:rsidRDefault="00FD508C" w:rsidP="00FD508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c) pojemność opakowania</w:t>
      </w:r>
    </w:p>
    <w:p w:rsidR="00FD508C" w:rsidRDefault="00FD508C" w:rsidP="00FD508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d) datę – termin produkcji i przydatności do spożycia (należy spożyć do ... miesiąc, rok)</w:t>
      </w:r>
    </w:p>
    <w:p w:rsidR="00FD508C" w:rsidRDefault="00FD508C" w:rsidP="00FD508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e) warunki przechowywania.</w:t>
      </w:r>
    </w:p>
    <w:p w:rsidR="00D06D84" w:rsidRDefault="00D06D84" w:rsidP="00FD508C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f)kod kreskowy</w:t>
      </w:r>
    </w:p>
    <w:p w:rsidR="00FD508C" w:rsidRDefault="00FD508C" w:rsidP="00FD508C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Inne wymagania:</w:t>
      </w:r>
    </w:p>
    <w:p w:rsidR="00FD508C" w:rsidRDefault="00FD508C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Termin</w:t>
      </w:r>
      <w:r w:rsidR="00A65F45">
        <w:rPr>
          <w:rFonts w:ascii="Tahoma" w:hAnsi="Tahoma" w:cs="Tahoma"/>
          <w:kern w:val="24"/>
          <w:sz w:val="20"/>
          <w:szCs w:val="20"/>
        </w:rPr>
        <w:t xml:space="preserve"> przydatności do spożycia 30</w:t>
      </w:r>
      <w:r w:rsidR="00E10AED">
        <w:rPr>
          <w:rFonts w:ascii="Tahoma" w:hAnsi="Tahoma" w:cs="Tahoma"/>
          <w:kern w:val="24"/>
          <w:sz w:val="20"/>
          <w:szCs w:val="20"/>
        </w:rPr>
        <w:t xml:space="preserve"> dni </w:t>
      </w:r>
      <w:r>
        <w:rPr>
          <w:rFonts w:ascii="Tahoma" w:hAnsi="Tahoma" w:cs="Tahoma"/>
          <w:kern w:val="24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jednorazowa dostawa powinna składać się z co najmniej 3 różnych smaków, wybór smaku sera zależy od zamawiającego.</w:t>
      </w:r>
    </w:p>
    <w:p w:rsidR="00FD508C" w:rsidRDefault="00FD508C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304E52" w:rsidRDefault="00304E52" w:rsidP="00CF429A">
      <w:pPr>
        <w:pStyle w:val="Bezodstpw1"/>
        <w:spacing w:line="276" w:lineRule="auto"/>
        <w:rPr>
          <w:rFonts w:ascii="Tahoma" w:hAnsi="Tahoma" w:cs="Tahoma"/>
          <w:b/>
          <w:i/>
          <w:sz w:val="20"/>
          <w:szCs w:val="20"/>
          <w:u w:val="single"/>
        </w:rPr>
      </w:pPr>
    </w:p>
    <w:p w:rsidR="00304E52" w:rsidRDefault="00304E52" w:rsidP="00CF429A">
      <w:pPr>
        <w:pStyle w:val="Bezodstpw1"/>
        <w:spacing w:line="276" w:lineRule="auto"/>
        <w:rPr>
          <w:rFonts w:ascii="Tahoma" w:hAnsi="Tahoma" w:cs="Tahoma"/>
          <w:b/>
          <w:i/>
          <w:sz w:val="20"/>
          <w:szCs w:val="20"/>
          <w:u w:val="single"/>
        </w:rPr>
      </w:pPr>
    </w:p>
    <w:p w:rsidR="00CF429A" w:rsidRPr="00E10AED" w:rsidRDefault="00DF06B5" w:rsidP="00CF429A">
      <w:pPr>
        <w:pStyle w:val="Bezodstpw1"/>
        <w:spacing w:line="276" w:lineRule="auto"/>
        <w:rPr>
          <w:rFonts w:ascii="Tahoma" w:hAnsi="Tahoma" w:cs="Tahoma"/>
          <w:b/>
          <w:i/>
          <w:sz w:val="20"/>
          <w:szCs w:val="20"/>
          <w:u w:val="single"/>
        </w:rPr>
      </w:pPr>
      <w:r>
        <w:rPr>
          <w:rFonts w:ascii="Tahoma" w:hAnsi="Tahoma" w:cs="Tahoma"/>
          <w:b/>
          <w:i/>
          <w:sz w:val="20"/>
          <w:szCs w:val="20"/>
          <w:u w:val="single"/>
        </w:rPr>
        <w:lastRenderedPageBreak/>
        <w:t>Poz. 25</w:t>
      </w:r>
      <w:r w:rsidR="008B6AD9">
        <w:rPr>
          <w:rFonts w:ascii="Tahoma" w:hAnsi="Tahoma" w:cs="Tahoma"/>
          <w:b/>
          <w:i/>
          <w:sz w:val="20"/>
          <w:szCs w:val="20"/>
          <w:u w:val="single"/>
        </w:rPr>
        <w:t xml:space="preserve">  d</w:t>
      </w:r>
      <w:r w:rsidR="00E10AED">
        <w:rPr>
          <w:rFonts w:ascii="Tahoma" w:hAnsi="Tahoma" w:cs="Tahoma"/>
          <w:b/>
          <w:i/>
          <w:sz w:val="20"/>
          <w:szCs w:val="20"/>
          <w:u w:val="single"/>
        </w:rPr>
        <w:t>eser waniliowo  czekoladowy z bitą śmietaną</w:t>
      </w:r>
    </w:p>
    <w:p w:rsidR="00CF429A" w:rsidRPr="00E10AED" w:rsidRDefault="00E10AED" w:rsidP="00CF429A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magania klasyfikacyjne:</w:t>
      </w:r>
    </w:p>
    <w:p w:rsidR="00CF429A" w:rsidRDefault="00CF429A" w:rsidP="00CF429A">
      <w:pPr>
        <w:rPr>
          <w:rFonts w:ascii="Tahoma" w:hAnsi="Tahoma" w:cs="Tahoma"/>
        </w:rPr>
      </w:pPr>
      <w:r>
        <w:rPr>
          <w:rFonts w:ascii="Tahoma" w:hAnsi="Tahoma" w:cs="Tahoma"/>
        </w:rPr>
        <w:t>Struktura i konsystencja – jednolita, zwarta, z widocznymi dwiema warstwami. Dolna czekoladowa lub waniliowa oraz górna, składająca się z bitej śmietany.</w:t>
      </w:r>
      <w:r>
        <w:rPr>
          <w:rFonts w:ascii="Tahoma" w:hAnsi="Tahoma" w:cs="Tahoma"/>
        </w:rPr>
        <w:br/>
        <w:t>Smak i zapach – czysty, łagodny, aromatyczny, charakterystyczny dla użytych składnikó</w:t>
      </w:r>
      <w:r w:rsidR="00E43B03">
        <w:rPr>
          <w:rFonts w:ascii="Tahoma" w:hAnsi="Tahoma" w:cs="Tahoma"/>
        </w:rPr>
        <w:t>w.</w:t>
      </w:r>
    </w:p>
    <w:p w:rsidR="00D2041A" w:rsidRDefault="008B6AD9" w:rsidP="00CF429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artość odżywcza w 100g: </w:t>
      </w:r>
      <w:r w:rsidR="00D2041A">
        <w:rPr>
          <w:rFonts w:ascii="Tahoma" w:hAnsi="Tahoma" w:cs="Tahoma"/>
        </w:rPr>
        <w:t>tłuszczu min. 2,6g w tym kwasy tłuszczowe nasycone 1,6g, węglowodany 17,5g, w tym cukry 13,8g , białko 2,2g.</w:t>
      </w:r>
    </w:p>
    <w:p w:rsidR="00CF429A" w:rsidRPr="00D2041A" w:rsidRDefault="00D2041A" w:rsidP="00CF429A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 :</w:t>
      </w:r>
    </w:p>
    <w:p w:rsidR="00CF429A" w:rsidRDefault="00CF429A" w:rsidP="00CF429A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jednostkowe – kubek z tworzywa sztucznego (materiał opakowaniowy dopuszczony              do kont</w:t>
      </w:r>
      <w:r w:rsidR="00E43B03">
        <w:rPr>
          <w:rFonts w:ascii="Tahoma" w:hAnsi="Tahoma" w:cs="Tahoma"/>
          <w:sz w:val="20"/>
          <w:szCs w:val="20"/>
        </w:rPr>
        <w:t>aktu z żywnością), poj. od 120-180</w:t>
      </w:r>
      <w:r>
        <w:rPr>
          <w:rFonts w:ascii="Tahoma" w:hAnsi="Tahoma" w:cs="Tahoma"/>
          <w:sz w:val="20"/>
          <w:szCs w:val="20"/>
        </w:rPr>
        <w:t xml:space="preserve"> g.</w:t>
      </w:r>
    </w:p>
    <w:p w:rsidR="00CF429A" w:rsidRDefault="00CF429A" w:rsidP="00CF429A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zbiorcze – pudło kartonowe.</w:t>
      </w:r>
    </w:p>
    <w:p w:rsidR="00CF429A" w:rsidRDefault="00CF429A" w:rsidP="00CF429A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CF429A" w:rsidRDefault="00CF429A" w:rsidP="00CF429A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CF429A" w:rsidRDefault="00CF429A" w:rsidP="00CF429A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CF429A" w:rsidRDefault="00CF429A" w:rsidP="00CF429A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CF429A" w:rsidRDefault="00CF429A" w:rsidP="00CF429A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.</w:t>
      </w:r>
    </w:p>
    <w:p w:rsidR="00D2041A" w:rsidRDefault="00D2041A" w:rsidP="00CF429A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y kreskowe</w:t>
      </w:r>
    </w:p>
    <w:p w:rsidR="00CF429A" w:rsidRDefault="00CF429A" w:rsidP="00CF429A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CF429A" w:rsidRDefault="00CF429A" w:rsidP="00CF429A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p</w:t>
      </w:r>
      <w:r w:rsidR="00A65F45">
        <w:rPr>
          <w:rFonts w:ascii="Tahoma" w:hAnsi="Tahoma" w:cs="Tahoma"/>
          <w:sz w:val="20"/>
          <w:szCs w:val="20"/>
        </w:rPr>
        <w:t>rzydatności do spożycia min. 30</w:t>
      </w:r>
      <w:r>
        <w:rPr>
          <w:rFonts w:ascii="Tahoma" w:hAnsi="Tahoma" w:cs="Tahoma"/>
          <w:sz w:val="20"/>
          <w:szCs w:val="20"/>
        </w:rPr>
        <w:t>dni.</w:t>
      </w:r>
    </w:p>
    <w:p w:rsidR="00CF429A" w:rsidRDefault="00CF429A" w:rsidP="00CF429A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2B24D4" w:rsidRDefault="00DF06B5" w:rsidP="002B24D4">
      <w:pPr>
        <w:jc w:val="both"/>
        <w:rPr>
          <w:rFonts w:ascii="Tahoma" w:hAnsi="Tahoma" w:cs="Tahoma"/>
          <w:b/>
          <w:i/>
          <w:color w:val="FF0000"/>
          <w:u w:val="single"/>
        </w:rPr>
      </w:pPr>
      <w:r>
        <w:rPr>
          <w:rFonts w:ascii="Tahoma" w:hAnsi="Tahoma" w:cs="Tahoma"/>
          <w:b/>
          <w:i/>
          <w:u w:val="single"/>
        </w:rPr>
        <w:t>poz. 26</w:t>
      </w:r>
      <w:r w:rsidR="001A0372">
        <w:rPr>
          <w:rFonts w:ascii="Tahoma" w:hAnsi="Tahoma" w:cs="Tahoma"/>
          <w:b/>
          <w:i/>
          <w:u w:val="single"/>
        </w:rPr>
        <w:t xml:space="preserve"> </w:t>
      </w:r>
      <w:r w:rsidR="002B24D4">
        <w:rPr>
          <w:rFonts w:ascii="Tahoma" w:hAnsi="Tahoma" w:cs="Tahoma"/>
          <w:b/>
          <w:i/>
          <w:u w:val="single"/>
        </w:rPr>
        <w:t xml:space="preserve">Margaryna </w:t>
      </w:r>
      <w:r w:rsidR="00E10AED">
        <w:rPr>
          <w:rFonts w:ascii="Tahoma" w:hAnsi="Tahoma" w:cs="Tahoma"/>
          <w:b/>
          <w:i/>
          <w:u w:val="single"/>
        </w:rPr>
        <w:t xml:space="preserve"> </w:t>
      </w:r>
      <w:r w:rsidR="002B24D4">
        <w:rPr>
          <w:rFonts w:ascii="Tahoma" w:hAnsi="Tahoma" w:cs="Tahoma"/>
          <w:b/>
          <w:i/>
          <w:u w:val="single"/>
        </w:rPr>
        <w:t xml:space="preserve"> palma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magania klasyfikacyjne:</w:t>
      </w:r>
    </w:p>
    <w:p w:rsidR="001A0372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ukt spożywc</w:t>
      </w:r>
      <w:r w:rsidR="004143D7">
        <w:rPr>
          <w:rFonts w:ascii="Tahoma" w:hAnsi="Tahoma" w:cs="Tahoma"/>
          <w:sz w:val="20"/>
          <w:szCs w:val="20"/>
        </w:rPr>
        <w:t>zy otrzymany z olejów</w:t>
      </w:r>
      <w:r>
        <w:rPr>
          <w:rFonts w:ascii="Tahoma" w:hAnsi="Tahoma" w:cs="Tahoma"/>
          <w:sz w:val="20"/>
          <w:szCs w:val="20"/>
        </w:rPr>
        <w:t xml:space="preserve"> roślinnych</w:t>
      </w:r>
      <w:r w:rsidR="004143D7">
        <w:rPr>
          <w:rFonts w:ascii="Tahoma" w:hAnsi="Tahoma" w:cs="Tahoma"/>
          <w:sz w:val="20"/>
          <w:szCs w:val="20"/>
        </w:rPr>
        <w:t xml:space="preserve"> i tłuszczy </w:t>
      </w:r>
      <w:r w:rsidR="001A0372">
        <w:rPr>
          <w:rFonts w:ascii="Tahoma" w:hAnsi="Tahoma" w:cs="Tahoma"/>
          <w:sz w:val="20"/>
          <w:szCs w:val="20"/>
        </w:rPr>
        <w:t>roślinnych</w:t>
      </w:r>
      <w:r w:rsidR="004143D7">
        <w:rPr>
          <w:rFonts w:ascii="Tahoma" w:hAnsi="Tahoma" w:cs="Tahoma"/>
          <w:sz w:val="20"/>
          <w:szCs w:val="20"/>
        </w:rPr>
        <w:t xml:space="preserve"> utwardzonych ( w tym 49% tłuszczu palmowego) 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ktura i k</w:t>
      </w:r>
      <w:r w:rsidR="001A0372">
        <w:rPr>
          <w:rFonts w:ascii="Tahoma" w:hAnsi="Tahoma" w:cs="Tahoma"/>
          <w:sz w:val="20"/>
          <w:szCs w:val="20"/>
        </w:rPr>
        <w:t xml:space="preserve">onsystencja – </w:t>
      </w:r>
      <w:r>
        <w:rPr>
          <w:rFonts w:ascii="Tahoma" w:hAnsi="Tahoma" w:cs="Tahoma"/>
          <w:sz w:val="20"/>
          <w:szCs w:val="20"/>
        </w:rPr>
        <w:t xml:space="preserve"> stała, lekko mazista.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rwa – kremowo–żółta, jednolita w całej masie. </w:t>
      </w:r>
    </w:p>
    <w:p w:rsidR="002B24D4" w:rsidRDefault="001A0372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kowitość – dobra.</w:t>
      </w:r>
    </w:p>
    <w:p w:rsidR="002B24D4" w:rsidRPr="001A0372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warto</w:t>
      </w:r>
      <w:r w:rsidR="001A0372">
        <w:rPr>
          <w:rFonts w:ascii="Tahoma" w:hAnsi="Tahoma" w:cs="Tahoma"/>
          <w:sz w:val="20"/>
          <w:szCs w:val="20"/>
        </w:rPr>
        <w:t>ść tłuszczu roślinnego min.75 %.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chy dyskwalifikujące: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ce posmaki, zapachy, niedostateczna ocena organoleptyczna produktu, zanieczyszczenia mechaniczne i organiczne.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awy psucia, zjełczenia, rozwarstwienia składników.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spełnianie norm dotyczących zawartości kwasów tłuszczowych, metali szkodliwych dla zdrowia oraz substancji dodatkowych.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k oznakowania opakowań, ich uszkodzenia mechaniczne, zabrudzenia.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e i oznakowanie dostawy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akowanie jednostkowe: kostka o wadze </w:t>
      </w:r>
      <w:r>
        <w:rPr>
          <w:rFonts w:ascii="Tahoma" w:hAnsi="Tahoma" w:cs="Tahoma"/>
          <w:color w:val="000000"/>
          <w:sz w:val="20"/>
          <w:szCs w:val="20"/>
        </w:rPr>
        <w:t xml:space="preserve"> 250 g</w:t>
      </w:r>
      <w:r>
        <w:rPr>
          <w:rFonts w:ascii="Tahoma" w:hAnsi="Tahoma" w:cs="Tahoma"/>
          <w:sz w:val="20"/>
          <w:szCs w:val="20"/>
        </w:rPr>
        <w:t xml:space="preserve"> w papierze pergaminowym lub folii aluminiowej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zbiorcze - pudła kartonowe.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kowanie powinno zawierać: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.</w:t>
      </w:r>
    </w:p>
    <w:p w:rsidR="001A0372" w:rsidRDefault="001A0372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2B24D4" w:rsidRDefault="002B24D4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</w:t>
      </w:r>
      <w:r w:rsidR="00BD2F63">
        <w:rPr>
          <w:rFonts w:ascii="Tahoma" w:hAnsi="Tahoma" w:cs="Tahoma"/>
          <w:sz w:val="20"/>
          <w:szCs w:val="20"/>
        </w:rPr>
        <w:t xml:space="preserve"> przydatności do spożycia min. 3</w:t>
      </w:r>
      <w:r w:rsidR="000340EC">
        <w:rPr>
          <w:rFonts w:ascii="Tahoma" w:hAnsi="Tahoma" w:cs="Tahoma"/>
          <w:sz w:val="20"/>
          <w:szCs w:val="20"/>
        </w:rPr>
        <w:t>0dni.</w:t>
      </w:r>
    </w:p>
    <w:p w:rsidR="00C012DB" w:rsidRDefault="00C012DB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012DB" w:rsidRDefault="00C012DB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012DB" w:rsidRDefault="00C012DB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012DB" w:rsidRDefault="00C012DB" w:rsidP="002B24D4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012DB" w:rsidRPr="0034726D" w:rsidRDefault="00C012DB" w:rsidP="00C012DB">
      <w:pPr>
        <w:pStyle w:val="Bezodstpw1"/>
        <w:spacing w:line="276" w:lineRule="auto"/>
        <w:rPr>
          <w:rFonts w:ascii="Tahoma" w:hAnsi="Tahoma" w:cs="Tahoma"/>
          <w:b/>
          <w:i/>
          <w:sz w:val="20"/>
          <w:szCs w:val="20"/>
          <w:u w:val="single"/>
          <w:lang w:eastAsia="pl-PL"/>
        </w:rPr>
      </w:pPr>
      <w:r>
        <w:rPr>
          <w:rFonts w:ascii="Tahoma" w:hAnsi="Tahoma" w:cs="Tahoma"/>
          <w:b/>
          <w:i/>
          <w:sz w:val="20"/>
          <w:szCs w:val="20"/>
          <w:u w:val="single"/>
          <w:lang w:eastAsia="pl-PL"/>
        </w:rPr>
        <w:lastRenderedPageBreak/>
        <w:t>poz.27 deser Monte czekoladowy</w:t>
      </w:r>
    </w:p>
    <w:p w:rsidR="00C012DB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magania klasyfikacyjne:</w:t>
      </w:r>
    </w:p>
    <w:p w:rsidR="00C012DB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ktura i konsystencja – jednolita, zwarta, porowata bez grudek.</w:t>
      </w:r>
    </w:p>
    <w:p w:rsidR="00C012DB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wa naturalna, charakterystyczna dla użytych składników np.  czekolady.</w:t>
      </w:r>
    </w:p>
    <w:p w:rsidR="00C012DB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k i zapach – czysty, łagodny, lekko , aromatyczny, charakterystyczny dla czekolady.</w:t>
      </w:r>
    </w:p>
    <w:p w:rsidR="00C012DB" w:rsidRPr="00641F74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er pakowany w opakowania z tworzyw sztucznych.</w:t>
      </w:r>
    </w:p>
    <w:p w:rsidR="00C012DB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chy dyskwalifikujące:</w:t>
      </w:r>
    </w:p>
    <w:p w:rsidR="00C012DB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ce posmaki, zapachy, zmiana barwy, jej niejednolitość, rozwarstwienie, objawy pleśnienia, fermentacji, jełczenia, psucia.</w:t>
      </w:r>
    </w:p>
    <w:p w:rsidR="00C012DB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k oznakowania serów, ich uszkodzenia mechaniczne, zabrudzenia.</w:t>
      </w:r>
    </w:p>
    <w:p w:rsidR="00C012DB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C012DB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jednostkowe – kubek z tworzywa sztucznego (materiał opakowaniowy dopuszczony            do kontaktu z żywnością) od 100 g do 150 g.</w:t>
      </w:r>
    </w:p>
    <w:p w:rsidR="00C012DB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zbiorcze – pudło kartonowe  lub pojemnik plastikowy, powinno zawierać</w:t>
      </w:r>
    </w:p>
    <w:p w:rsidR="00C012DB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C012DB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C012DB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C012DB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C012DB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.</w:t>
      </w:r>
    </w:p>
    <w:p w:rsidR="00C012DB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</w:p>
    <w:p w:rsidR="00C012DB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C012DB" w:rsidRDefault="00C012DB" w:rsidP="00C012D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przydatności do spożycia min. 30 dni.</w:t>
      </w:r>
    </w:p>
    <w:p w:rsidR="009C36B2" w:rsidRDefault="009C36B2" w:rsidP="00C012D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C36B2" w:rsidRDefault="009C36B2" w:rsidP="00C012D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C36B2" w:rsidRPr="00371D5F" w:rsidRDefault="009C36B2" w:rsidP="009C36B2">
      <w:pPr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 xml:space="preserve">Poz.28 ser </w:t>
      </w:r>
      <w:proofErr w:type="spellStart"/>
      <w:r>
        <w:rPr>
          <w:rFonts w:ascii="Tahoma" w:hAnsi="Tahoma" w:cs="Tahoma"/>
          <w:b/>
          <w:i/>
          <w:u w:val="single"/>
        </w:rPr>
        <w:t>Mozzarella</w:t>
      </w:r>
      <w:proofErr w:type="spellEnd"/>
      <w:r>
        <w:rPr>
          <w:rFonts w:ascii="Tahoma" w:hAnsi="Tahoma" w:cs="Tahoma"/>
          <w:b/>
          <w:i/>
          <w:u w:val="single"/>
        </w:rPr>
        <w:t>.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magania klasyfikacyjne: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ktura i konsystencja – jednolita, kremowa, zwarta, porowata bez grudek.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wa naturalna, białą.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k i zapach – czysty, łagodny, lekko kwaśny, aromatyczny.</w:t>
      </w:r>
    </w:p>
    <w:p w:rsidR="009C36B2" w:rsidRPr="00850CFB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wartość odżywcza w 100g: błonnik 0,0g, białka min. 24,26g, węglowodany 2,77g,</w:t>
      </w:r>
      <w:r w:rsidR="0018099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ukry ogółem 1,13g , wartość energetyczna 254 kcal.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chy dyskwalifikujące: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ce posmaki, zapachy, zmiana barwy, jej niejednolitość, rozwarstwienie, objawy pleśnienia, fermentacji, jełczenia, psucia.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k oznakowania serów, ich uszkodzenia mechaniczne, zabrudzenia.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jednostkowe – opakowanie z foli (materiał opakowanio</w:t>
      </w:r>
      <w:r w:rsidR="0018099D">
        <w:rPr>
          <w:rFonts w:ascii="Tahoma" w:hAnsi="Tahoma" w:cs="Tahoma"/>
          <w:sz w:val="20"/>
          <w:szCs w:val="20"/>
        </w:rPr>
        <w:t xml:space="preserve">wy dopuszczony </w:t>
      </w:r>
      <w:r>
        <w:rPr>
          <w:rFonts w:ascii="Tahoma" w:hAnsi="Tahoma" w:cs="Tahoma"/>
          <w:sz w:val="20"/>
          <w:szCs w:val="20"/>
        </w:rPr>
        <w:t>do kontaktu z żywnością), poj. do 150 g.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zbiorcze – pudło kartonowe, powinno zawierać: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.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9C36B2" w:rsidRDefault="009C36B2" w:rsidP="00304E5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przydatności do spożycia min. 30 dni.</w:t>
      </w:r>
    </w:p>
    <w:p w:rsidR="00304E52" w:rsidRPr="00304E52" w:rsidRDefault="00304E52" w:rsidP="00304E5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18099D" w:rsidRDefault="0018099D" w:rsidP="009C36B2">
      <w:pPr>
        <w:rPr>
          <w:rFonts w:ascii="Tahoma" w:hAnsi="Tahoma" w:cs="Tahoma"/>
          <w:b/>
          <w:i/>
          <w:u w:val="single"/>
        </w:rPr>
      </w:pPr>
    </w:p>
    <w:p w:rsidR="0018099D" w:rsidRDefault="0018099D" w:rsidP="009C36B2">
      <w:pPr>
        <w:rPr>
          <w:rFonts w:ascii="Tahoma" w:hAnsi="Tahoma" w:cs="Tahoma"/>
          <w:b/>
          <w:i/>
          <w:u w:val="single"/>
        </w:rPr>
      </w:pPr>
    </w:p>
    <w:p w:rsidR="009C36B2" w:rsidRPr="00B83579" w:rsidRDefault="009C36B2" w:rsidP="009C36B2">
      <w:pPr>
        <w:rPr>
          <w:rFonts w:ascii="Tahoma" w:hAnsi="Tahoma" w:cs="Tahoma"/>
          <w:b/>
          <w:i/>
          <w:color w:val="FF0000"/>
          <w:u w:val="single"/>
        </w:rPr>
      </w:pPr>
      <w:r>
        <w:rPr>
          <w:rFonts w:ascii="Tahoma" w:hAnsi="Tahoma" w:cs="Tahoma"/>
          <w:b/>
          <w:i/>
          <w:u w:val="single"/>
        </w:rPr>
        <w:lastRenderedPageBreak/>
        <w:t>poz.29 serek Danio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Wymagania klasyfikacyjne: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Struktura i konsystencja - jednolita ,zwarta, porowata bez grudek ,widoczne kawałki owoców.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arwa naturalna, jednolita w całej masie ,charakterystyczna dla użytych składników,  np.</w:t>
      </w:r>
      <w:r w:rsidR="0018099D">
        <w:rPr>
          <w:rFonts w:ascii="Tahoma" w:hAnsi="Tahoma" w:cs="Tahoma"/>
          <w:kern w:val="24"/>
          <w:sz w:val="20"/>
          <w:szCs w:val="20"/>
        </w:rPr>
        <w:t xml:space="preserve"> </w:t>
      </w:r>
      <w:r>
        <w:rPr>
          <w:rFonts w:ascii="Tahoma" w:hAnsi="Tahoma" w:cs="Tahoma"/>
          <w:kern w:val="24"/>
          <w:sz w:val="20"/>
          <w:szCs w:val="20"/>
        </w:rPr>
        <w:t>różne smaki.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Smak i zapach – czysty , łagodny, lekko kwaśny, aromatyczny, charakterystyczny dla użytych owoców.</w:t>
      </w:r>
    </w:p>
    <w:p w:rsidR="009C36B2" w:rsidRPr="00A54A2B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Zawartość tłuszczu  w 100g produktu min. 4,5g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Cechy dyskwalifikujące: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Obce posmaki, zapachy, zmiana barwy, jej niejednolitość, rozwarstwienie, objawy pleśnienia, fermentacji, jełczenia, psucia. 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rak oznakowania serów, ich uszkodzenia mechaniczne, zabrudzenia.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Opakowania: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Opakowanie jednostkowe – o wadze 100 g pakowany jednostkowo w folię aluminiową, 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Opakowanie zbiorcze – pudło kartonowe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a) nazwę dostawcy – producenta, adres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b) nazwę produktu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c) pojemność opakowania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d) datę – termin produkcji i przydatności do spożycia (należy spożyć do ... miesiąc, rok)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e) warunki przechowywania.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>f) kod kreskowy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b/>
          <w:kern w:val="24"/>
          <w:sz w:val="20"/>
          <w:szCs w:val="20"/>
        </w:rPr>
      </w:pPr>
      <w:r>
        <w:rPr>
          <w:rFonts w:ascii="Tahoma" w:hAnsi="Tahoma" w:cs="Tahoma"/>
          <w:b/>
          <w:kern w:val="24"/>
          <w:sz w:val="20"/>
          <w:szCs w:val="20"/>
        </w:rPr>
        <w:t>Inne wymagania:</w:t>
      </w:r>
    </w:p>
    <w:p w:rsidR="009C36B2" w:rsidRDefault="009C36B2" w:rsidP="009C36B2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  <w:r>
        <w:rPr>
          <w:rFonts w:ascii="Tahoma" w:hAnsi="Tahoma" w:cs="Tahoma"/>
          <w:kern w:val="24"/>
          <w:sz w:val="20"/>
          <w:szCs w:val="20"/>
        </w:rPr>
        <w:t xml:space="preserve">Termin przydatności do spożycia min. 30 dni. </w:t>
      </w:r>
    </w:p>
    <w:p w:rsidR="00CB4400" w:rsidRDefault="00CB4400" w:rsidP="009C36B2">
      <w:pPr>
        <w:pStyle w:val="Bezodstpw1"/>
        <w:spacing w:line="276" w:lineRule="auto"/>
        <w:jc w:val="both"/>
        <w:rPr>
          <w:rFonts w:ascii="Tahoma" w:hAnsi="Tahoma" w:cs="Tahoma"/>
          <w:kern w:val="24"/>
          <w:sz w:val="20"/>
          <w:szCs w:val="20"/>
        </w:rPr>
      </w:pPr>
    </w:p>
    <w:p w:rsidR="00CB4400" w:rsidRDefault="00CB4400" w:rsidP="009C36B2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B4400" w:rsidRPr="000A23DA" w:rsidRDefault="00CB4400" w:rsidP="00CB4400">
      <w:pPr>
        <w:pStyle w:val="Bezodstpw1"/>
        <w:spacing w:line="276" w:lineRule="auto"/>
        <w:rPr>
          <w:rFonts w:ascii="Tahoma" w:hAnsi="Tahoma" w:cs="Tahoma"/>
          <w:b/>
          <w:i/>
          <w:sz w:val="20"/>
          <w:szCs w:val="20"/>
          <w:u w:val="single"/>
        </w:rPr>
      </w:pPr>
      <w:r>
        <w:rPr>
          <w:rFonts w:ascii="Tahoma" w:hAnsi="Tahoma" w:cs="Tahoma"/>
          <w:b/>
          <w:i/>
          <w:sz w:val="20"/>
          <w:szCs w:val="20"/>
          <w:u w:val="single"/>
        </w:rPr>
        <w:t>poz.30 maślanka owocowa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magania klasyfikacyjne: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ktura i konsystencja – jednolita, kremowa, bez grudek, lekko luźna, z widocznymi kawałkami owoców użytych do produkcji tj. malin, truskawek, jagód, wiśni, brzoskwiń, itp. Barwa naturalna, charakterystyczna dla użytych owoców, jednolita w całej masie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k i zapach – czysty, łagodny, słodko - kwaśny, smakowo właściwy dla owoców będących składnikiem maślanki.</w:t>
      </w:r>
    </w:p>
    <w:p w:rsidR="00CB4400" w:rsidRPr="000A23DA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ść odżywcza w 100g: tłuszczu min. 0,5g, białko min. 3,4g, węglowodany min. 4,7g.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chy dyskwalifikujące: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ce posmaki, zapachy, zmiana barwy, jej niejednolitość, rozwarstwienie, objawy pleśnienia, fermentacji, jełczenia, psucia.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k oznakowania maślanki, ich uszkodzenia mechaniczne, zabrudzenia.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jednostkowe – kubek z tworzywa sztucznego 320-450g, (materiał opakowaniowy dopuszczony do kontaktu z żywnością).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zbiorcze – pudło kartonowe.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kowanie powinno zawierać: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przydatności do spożycia min. 14 dni, jednorazowa dostawa powinna składać się z co najmniej 3 różnych smaków, wybór smaku maślanki zależy od zamawiającego.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b/>
          <w:i/>
          <w:kern w:val="24"/>
          <w:sz w:val="20"/>
          <w:szCs w:val="20"/>
          <w:u w:val="single"/>
        </w:rPr>
      </w:pPr>
      <w:r>
        <w:rPr>
          <w:rFonts w:ascii="Tahoma" w:hAnsi="Tahoma" w:cs="Tahoma"/>
          <w:b/>
          <w:i/>
          <w:kern w:val="24"/>
          <w:sz w:val="20"/>
          <w:szCs w:val="20"/>
          <w:u w:val="single"/>
        </w:rPr>
        <w:lastRenderedPageBreak/>
        <w:t>poz.31 Kinder mleczna kanapka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magania klasyfikacyjne: 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ktura i konsystencja – jednolita, zwarta,  masa o kształcie  prostokątnym.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wa – kakaowa, jednolita w całej masie.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k i zapach – czysty, łagodny, lekko słony.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chy dyskwalifikujące: 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ce posmaki, zapachy, zmiana barwy, jej niejednolitość, zdeformowane kształty,  objawy pleśnienia, fermentacji, jełczenia, psucia.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k oznakowania kanapki, ich uszkodzenia mechaniczne, zabrudzenia.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akowanie jednostkowe – karton z folią zgrzewaną wewnątrz, waga 28g 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akowanie zbiorcze – karton tekturowy 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kowanie powinno zawierać: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przydatności do spożycia min. 30 dni.</w:t>
      </w: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B4400" w:rsidRDefault="00CB4400" w:rsidP="00CB4400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CB4400" w:rsidRDefault="00CB4400" w:rsidP="00CB4400">
      <w:pPr>
        <w:spacing w:before="60"/>
        <w:jc w:val="both"/>
        <w:rPr>
          <w:rFonts w:ascii="Tahoma" w:hAnsi="Tahoma" w:cs="Tahoma"/>
          <w:b/>
          <w:u w:val="single"/>
        </w:rPr>
      </w:pPr>
    </w:p>
    <w:p w:rsidR="00FD508C" w:rsidRDefault="00FD508C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FD508C" w:rsidRDefault="00FD508C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FD508C" w:rsidRDefault="00FD508C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FD508C" w:rsidRDefault="00FD508C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FB4E29" w:rsidRDefault="00FB4E29" w:rsidP="00FB4E29">
      <w:pPr>
        <w:rPr>
          <w:rFonts w:ascii="Tahoma" w:hAnsi="Tahoma" w:cs="Tahoma"/>
          <w:b/>
          <w:i/>
          <w:color w:val="000000"/>
          <w:u w:val="single"/>
        </w:rPr>
      </w:pPr>
      <w:r>
        <w:rPr>
          <w:rFonts w:ascii="Tahoma" w:hAnsi="Tahoma" w:cs="Tahoma"/>
          <w:b/>
          <w:i/>
          <w:u w:val="single"/>
        </w:rPr>
        <w:t xml:space="preserve">poz.32 </w:t>
      </w:r>
      <w:r>
        <w:rPr>
          <w:rFonts w:ascii="Tahoma" w:hAnsi="Tahoma" w:cs="Tahoma"/>
          <w:b/>
          <w:i/>
          <w:color w:val="000000"/>
          <w:u w:val="single"/>
        </w:rPr>
        <w:t xml:space="preserve">Ryż na mleku </w:t>
      </w:r>
      <w:proofErr w:type="spellStart"/>
      <w:r>
        <w:rPr>
          <w:rFonts w:ascii="Tahoma" w:hAnsi="Tahoma" w:cs="Tahoma"/>
          <w:b/>
          <w:i/>
          <w:color w:val="000000"/>
          <w:u w:val="single"/>
        </w:rPr>
        <w:t>Belriso</w:t>
      </w:r>
      <w:proofErr w:type="spellEnd"/>
      <w:r>
        <w:rPr>
          <w:rFonts w:ascii="Tahoma" w:hAnsi="Tahoma" w:cs="Tahoma"/>
          <w:b/>
          <w:i/>
          <w:color w:val="000000"/>
          <w:u w:val="single"/>
        </w:rPr>
        <w:t xml:space="preserve"> </w:t>
      </w:r>
      <w:r w:rsidR="00BC7C1F">
        <w:rPr>
          <w:rFonts w:ascii="Tahoma" w:hAnsi="Tahoma" w:cs="Tahoma"/>
          <w:b/>
          <w:i/>
          <w:color w:val="000000"/>
          <w:u w:val="single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/>
          <w:u w:val="single"/>
        </w:rPr>
        <w:t>Zott</w:t>
      </w:r>
      <w:proofErr w:type="spellEnd"/>
      <w:r>
        <w:rPr>
          <w:rFonts w:ascii="Tahoma" w:hAnsi="Tahoma" w:cs="Tahoma"/>
          <w:b/>
          <w:i/>
          <w:color w:val="000000"/>
          <w:u w:val="single"/>
        </w:rPr>
        <w:t xml:space="preserve"> różne smaki</w:t>
      </w:r>
    </w:p>
    <w:p w:rsidR="00FB4E29" w:rsidRPr="000A0971" w:rsidRDefault="002C4B8D" w:rsidP="00BC7C1F">
      <w:pPr>
        <w:rPr>
          <w:rFonts w:ascii="Tahoma" w:hAnsi="Tahoma" w:cs="Tahoma"/>
        </w:rPr>
      </w:pPr>
      <w:r w:rsidRPr="000A0971">
        <w:rPr>
          <w:rFonts w:ascii="Tahoma" w:hAnsi="Tahoma" w:cs="Tahoma"/>
          <w:b/>
          <w:i/>
          <w:color w:val="000000"/>
        </w:rPr>
        <w:t>Wymagania</w:t>
      </w:r>
      <w:r w:rsidR="00BC7C1F" w:rsidRPr="000A0971">
        <w:rPr>
          <w:rFonts w:ascii="Tahoma" w:hAnsi="Tahoma" w:cs="Tahoma"/>
          <w:b/>
          <w:i/>
          <w:color w:val="000000"/>
        </w:rPr>
        <w:t xml:space="preserve"> kwalifikacyjne</w:t>
      </w:r>
      <w:r w:rsidR="00BC7C1F" w:rsidRPr="000A0971">
        <w:rPr>
          <w:rFonts w:ascii="Tahoma" w:hAnsi="Tahoma" w:cs="Tahoma"/>
        </w:rPr>
        <w:t>:</w:t>
      </w:r>
    </w:p>
    <w:p w:rsidR="00FB4E29" w:rsidRDefault="00FB4E29" w:rsidP="00FB4E29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ktura i konsystencja – ziarnista, zwarta.</w:t>
      </w:r>
    </w:p>
    <w:p w:rsidR="00FB4E29" w:rsidRDefault="00FB4E29" w:rsidP="00FB4E29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k i zapach – czysty, łagodny.</w:t>
      </w:r>
    </w:p>
    <w:p w:rsidR="00FB4E29" w:rsidRDefault="00FB4E29" w:rsidP="00FB4E29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tość  odżywcza w 100g: tłuszczu min. 4,1g , białka min. 3,3g ,węglowodany min. 18,6g</w:t>
      </w:r>
    </w:p>
    <w:p w:rsidR="00FB4E29" w:rsidRPr="002C6977" w:rsidRDefault="00FB4E29" w:rsidP="00FB4E29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kowany w opakowania z tworzyw sztucznych.</w:t>
      </w:r>
    </w:p>
    <w:p w:rsidR="00FB4E29" w:rsidRDefault="00FB4E29" w:rsidP="00FB4E29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chy dyskwalifikujące:</w:t>
      </w:r>
    </w:p>
    <w:p w:rsidR="00FB4E29" w:rsidRDefault="00FB4E29" w:rsidP="00FB4E29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ce posmaki, zapachy, zmiana barwy, jej niejednolitość, rozwarstwienie, objawy pleśnienia, fermentacji, jełczenia, psucia.</w:t>
      </w:r>
    </w:p>
    <w:p w:rsidR="00FB4E29" w:rsidRDefault="00846490" w:rsidP="00FB4E29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k oznakowania</w:t>
      </w:r>
      <w:r w:rsidR="00FB4E29">
        <w:rPr>
          <w:rFonts w:ascii="Tahoma" w:hAnsi="Tahoma" w:cs="Tahoma"/>
          <w:sz w:val="20"/>
          <w:szCs w:val="20"/>
        </w:rPr>
        <w:t>, ich uszkodzenia mechaniczne, zabrudzenia.</w:t>
      </w:r>
    </w:p>
    <w:p w:rsidR="00FB4E29" w:rsidRDefault="00FB4E29" w:rsidP="00FB4E29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FB4E29" w:rsidRDefault="00FB4E29" w:rsidP="00FB4E29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akowanie jednostkowe – kubek z tworzywa sztucznego (materiał opakowaniowy dopuszczony               do kontaktu z żywnością), poj. </w:t>
      </w:r>
      <w:r w:rsidR="00BF39C3">
        <w:rPr>
          <w:rFonts w:ascii="Tahoma" w:hAnsi="Tahoma" w:cs="Tahoma"/>
          <w:sz w:val="20"/>
          <w:szCs w:val="20"/>
        </w:rPr>
        <w:t>180g -</w:t>
      </w:r>
      <w:r>
        <w:rPr>
          <w:rFonts w:ascii="Tahoma" w:hAnsi="Tahoma" w:cs="Tahoma"/>
          <w:sz w:val="20"/>
          <w:szCs w:val="20"/>
        </w:rPr>
        <w:t>200 g.</w:t>
      </w:r>
    </w:p>
    <w:p w:rsidR="00FB4E29" w:rsidRDefault="00FB4E29" w:rsidP="00FB4E29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zbiorcze – pudło kartonowe, powinno zawierać:</w:t>
      </w:r>
    </w:p>
    <w:p w:rsidR="00FB4E29" w:rsidRDefault="00FB4E29" w:rsidP="00FB4E29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FB4E29" w:rsidRDefault="00FB4E29" w:rsidP="00FB4E29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FB4E29" w:rsidRDefault="00FB4E29" w:rsidP="00FB4E29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FB4E29" w:rsidRDefault="00FB4E29" w:rsidP="00FB4E29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FB4E29" w:rsidRDefault="00FB4E29" w:rsidP="00FB4E29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</w:t>
      </w:r>
    </w:p>
    <w:p w:rsidR="00FB4E29" w:rsidRDefault="00FB4E29" w:rsidP="00FB4E29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</w:p>
    <w:p w:rsidR="00FB4E29" w:rsidRDefault="00FB4E29" w:rsidP="00FB4E29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FB4E29" w:rsidRDefault="00FB4E29" w:rsidP="00FB4E29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przydatności do spożycia min. 14 dni.</w:t>
      </w:r>
    </w:p>
    <w:p w:rsidR="007F7867" w:rsidRPr="0034726D" w:rsidRDefault="007F7867" w:rsidP="007F7867">
      <w:pPr>
        <w:pStyle w:val="Bezodstpw1"/>
        <w:spacing w:line="276" w:lineRule="auto"/>
        <w:rPr>
          <w:rFonts w:ascii="Tahoma" w:hAnsi="Tahoma" w:cs="Tahoma"/>
          <w:b/>
          <w:i/>
          <w:sz w:val="20"/>
          <w:szCs w:val="20"/>
          <w:u w:val="single"/>
          <w:lang w:eastAsia="pl-PL"/>
        </w:rPr>
      </w:pPr>
      <w:r>
        <w:rPr>
          <w:rFonts w:ascii="Tahoma" w:hAnsi="Tahoma" w:cs="Tahoma"/>
          <w:b/>
          <w:i/>
          <w:sz w:val="20"/>
          <w:szCs w:val="20"/>
          <w:u w:val="single"/>
          <w:lang w:eastAsia="pl-PL"/>
        </w:rPr>
        <w:lastRenderedPageBreak/>
        <w:t>poz.33 Deser m</w:t>
      </w:r>
      <w:r w:rsidR="009C03A1">
        <w:rPr>
          <w:rFonts w:ascii="Tahoma" w:hAnsi="Tahoma" w:cs="Tahoma"/>
          <w:b/>
          <w:i/>
          <w:sz w:val="20"/>
          <w:szCs w:val="20"/>
          <w:u w:val="single"/>
          <w:lang w:eastAsia="pl-PL"/>
        </w:rPr>
        <w:t xml:space="preserve">leczny z czekoladą, orzechami , </w:t>
      </w:r>
      <w:r>
        <w:rPr>
          <w:rFonts w:ascii="Tahoma" w:hAnsi="Tahoma" w:cs="Tahoma"/>
          <w:b/>
          <w:i/>
          <w:sz w:val="20"/>
          <w:szCs w:val="20"/>
          <w:u w:val="single"/>
          <w:lang w:eastAsia="pl-PL"/>
        </w:rPr>
        <w:t>ciasteczkami</w:t>
      </w:r>
      <w:r w:rsidR="00F77C21">
        <w:rPr>
          <w:rFonts w:ascii="Tahoma" w:hAnsi="Tahoma" w:cs="Tahoma"/>
          <w:b/>
          <w:i/>
          <w:sz w:val="20"/>
          <w:szCs w:val="20"/>
          <w:u w:val="single"/>
          <w:lang w:eastAsia="pl-PL"/>
        </w:rPr>
        <w:t xml:space="preserve"> i owocami zott.</w:t>
      </w:r>
    </w:p>
    <w:p w:rsidR="007F7867" w:rsidRDefault="009C03A1" w:rsidP="007F7867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</w:t>
      </w:r>
      <w:r w:rsidR="007F7867">
        <w:rPr>
          <w:rFonts w:ascii="Tahoma" w:hAnsi="Tahoma" w:cs="Tahoma"/>
          <w:b/>
          <w:sz w:val="20"/>
          <w:szCs w:val="20"/>
        </w:rPr>
        <w:t>ymagania klasyfikacyjne:</w:t>
      </w:r>
    </w:p>
    <w:p w:rsidR="007F7867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ktura i konsystencja – jednolita, zwarta, porowata bez grudek, widoczne kawałki czekolady.</w:t>
      </w:r>
    </w:p>
    <w:p w:rsidR="007F7867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wa naturalna, charakterystyczna dla użytych składników, różne smaki np. orzechy, ciasteczka kakaowe,</w:t>
      </w:r>
      <w:r w:rsidR="009A456B">
        <w:rPr>
          <w:rFonts w:ascii="Tahoma" w:hAnsi="Tahoma" w:cs="Tahoma"/>
          <w:sz w:val="20"/>
          <w:szCs w:val="20"/>
        </w:rPr>
        <w:t xml:space="preserve"> owoce. </w:t>
      </w:r>
    </w:p>
    <w:p w:rsidR="007F7867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k i zapach – czysty, łagodny, lekko kwaśny, aromatyczny.</w:t>
      </w:r>
    </w:p>
    <w:p w:rsidR="007F7867" w:rsidRPr="00641F74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er pakowany w opakowania z tworzyw sztucznych.</w:t>
      </w:r>
    </w:p>
    <w:p w:rsidR="007F7867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chy dyskwalifikujące:</w:t>
      </w:r>
    </w:p>
    <w:p w:rsidR="007F7867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ce posmaki, zapachy, zmiana barwy, jej niejednolitość, rozwarstwienie, objawy pleśnienia, fermentacji, jełczenia, psucia.</w:t>
      </w:r>
    </w:p>
    <w:p w:rsidR="007F7867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k oznakowania deserów, ich uszkodzenia mechaniczne, zabrudzenia.</w:t>
      </w:r>
    </w:p>
    <w:p w:rsidR="007F7867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7F7867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akowanie jednostkowe – kubek z tworzywa sztucznego (materiał opakowaniowy dopuszczony            do kontaktu z żywnością) od 125 g. </w:t>
      </w:r>
    </w:p>
    <w:p w:rsidR="007F7867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zbiorcze –</w:t>
      </w:r>
      <w:r w:rsidR="00B55B13">
        <w:rPr>
          <w:rFonts w:ascii="Tahoma" w:hAnsi="Tahoma" w:cs="Tahoma"/>
          <w:sz w:val="20"/>
          <w:szCs w:val="20"/>
        </w:rPr>
        <w:t xml:space="preserve"> pudło kartonowe</w:t>
      </w:r>
      <w:r>
        <w:rPr>
          <w:rFonts w:ascii="Tahoma" w:hAnsi="Tahoma" w:cs="Tahoma"/>
          <w:sz w:val="20"/>
          <w:szCs w:val="20"/>
        </w:rPr>
        <w:t xml:space="preserve"> lub pojemnik plastikowy, powinno zawierać</w:t>
      </w:r>
      <w:r w:rsidR="00B55B13">
        <w:rPr>
          <w:rFonts w:ascii="Tahoma" w:hAnsi="Tahoma" w:cs="Tahoma"/>
          <w:sz w:val="20"/>
          <w:szCs w:val="20"/>
        </w:rPr>
        <w:t>:</w:t>
      </w:r>
    </w:p>
    <w:p w:rsidR="007F7867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7F7867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7F7867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7F7867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7F7867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.</w:t>
      </w:r>
    </w:p>
    <w:p w:rsidR="007F7867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</w:p>
    <w:p w:rsidR="007F7867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7F7867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przydatności do spożycia min. 30 dni, jednorazowa dostawa powinna składać się z co najmniej 3 r</w:t>
      </w:r>
      <w:r w:rsidR="00B55B13">
        <w:rPr>
          <w:rFonts w:ascii="Tahoma" w:hAnsi="Tahoma" w:cs="Tahoma"/>
          <w:sz w:val="20"/>
          <w:szCs w:val="20"/>
        </w:rPr>
        <w:t>óżnych smaków, wybór smaku deserów</w:t>
      </w:r>
      <w:r>
        <w:rPr>
          <w:rFonts w:ascii="Tahoma" w:hAnsi="Tahoma" w:cs="Tahoma"/>
          <w:sz w:val="20"/>
          <w:szCs w:val="20"/>
        </w:rPr>
        <w:t xml:space="preserve"> zależy od zamawiającego.</w:t>
      </w:r>
    </w:p>
    <w:p w:rsidR="007F7867" w:rsidRDefault="007F7867" w:rsidP="007F7867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F84B6B" w:rsidRPr="00371D5F" w:rsidRDefault="00643902" w:rsidP="00F84B6B">
      <w:pPr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Poz.34 S</w:t>
      </w:r>
      <w:r w:rsidR="00F84B6B">
        <w:rPr>
          <w:rFonts w:ascii="Tahoma" w:hAnsi="Tahoma" w:cs="Tahoma"/>
          <w:b/>
          <w:i/>
          <w:u w:val="single"/>
        </w:rPr>
        <w:t>erek puszysty śmietankowy różne smaki</w:t>
      </w:r>
      <w:r w:rsidR="00F77C21">
        <w:rPr>
          <w:rFonts w:ascii="Tahoma" w:hAnsi="Tahoma" w:cs="Tahoma"/>
          <w:b/>
          <w:i/>
          <w:u w:val="single"/>
        </w:rPr>
        <w:t xml:space="preserve"> Piątnica.</w:t>
      </w:r>
    </w:p>
    <w:p w:rsidR="00F84B6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magania klasyfikacyjne:</w:t>
      </w:r>
    </w:p>
    <w:p w:rsidR="00F84B6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uktura i konsystencja – jednolita, kremowa, zwarta, porowata bez grudek.</w:t>
      </w:r>
    </w:p>
    <w:p w:rsidR="00F84B6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rwa naturalna, biała lub inne dodatki smakowe. </w:t>
      </w:r>
    </w:p>
    <w:p w:rsidR="00F84B6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ak i zapach – czysty, łagodny, lekko kwaśny, aromatyczny.</w:t>
      </w:r>
    </w:p>
    <w:p w:rsidR="00F84B6B" w:rsidRPr="00850CF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wartość o</w:t>
      </w:r>
      <w:r w:rsidR="00846490">
        <w:rPr>
          <w:rFonts w:ascii="Tahoma" w:hAnsi="Tahoma" w:cs="Tahoma"/>
          <w:sz w:val="20"/>
          <w:szCs w:val="20"/>
        </w:rPr>
        <w:t>dżywcza w 100g: tłuszczu min. 23g, białka min. 6,70g, węglowodany 3</w:t>
      </w:r>
      <w:r>
        <w:rPr>
          <w:rFonts w:ascii="Tahoma" w:hAnsi="Tahoma" w:cs="Tahoma"/>
          <w:sz w:val="20"/>
          <w:szCs w:val="20"/>
        </w:rPr>
        <w:t>,</w:t>
      </w:r>
      <w:r w:rsidR="0084649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0g</w:t>
      </w:r>
    </w:p>
    <w:p w:rsidR="00F84B6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chy dyskwalifikujące:</w:t>
      </w:r>
    </w:p>
    <w:p w:rsidR="00F84B6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ce posmaki, zapachy, zmiana barwy, jej niejednolitość, rozwarstwienie, objawy pleśnienia, fermentacji, jełczenia, psucia.</w:t>
      </w:r>
    </w:p>
    <w:p w:rsidR="00F84B6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k oznakowania serów, ich uszkodzenia mechaniczne, zabrudzenia.</w:t>
      </w:r>
    </w:p>
    <w:p w:rsidR="00F84B6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akowania:</w:t>
      </w:r>
    </w:p>
    <w:p w:rsidR="00F84B6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jednostkowe – kubek z tworzywa sztucznego (materiał opakowaniowy dopuszczony              do kontakt</w:t>
      </w:r>
      <w:r w:rsidR="00846490">
        <w:rPr>
          <w:rFonts w:ascii="Tahoma" w:hAnsi="Tahoma" w:cs="Tahoma"/>
          <w:sz w:val="20"/>
          <w:szCs w:val="20"/>
        </w:rPr>
        <w:t xml:space="preserve">u z żywnością), poj. </w:t>
      </w:r>
      <w:r>
        <w:rPr>
          <w:rFonts w:ascii="Tahoma" w:hAnsi="Tahoma" w:cs="Tahoma"/>
          <w:sz w:val="20"/>
          <w:szCs w:val="20"/>
        </w:rPr>
        <w:t>150 g.</w:t>
      </w:r>
    </w:p>
    <w:p w:rsidR="00F84B6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kowanie zbiorcze – pudło kartonowe, powinno zawierać:</w:t>
      </w:r>
    </w:p>
    <w:p w:rsidR="00F84B6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zwę dostawcy – producenta, adres</w:t>
      </w:r>
    </w:p>
    <w:p w:rsidR="00F84B6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produktu</w:t>
      </w:r>
    </w:p>
    <w:p w:rsidR="00F84B6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ojemność opakowania</w:t>
      </w:r>
    </w:p>
    <w:p w:rsidR="00F84B6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datę – termin produkcji i przydatności do spożycia (należy spożyć do ... miesiąc, rok)</w:t>
      </w:r>
    </w:p>
    <w:p w:rsidR="00F84B6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 warunki przechowywania.</w:t>
      </w:r>
    </w:p>
    <w:p w:rsidR="00F84B6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kod kreskowy</w:t>
      </w:r>
    </w:p>
    <w:p w:rsidR="00F84B6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ne wymagania:</w:t>
      </w:r>
    </w:p>
    <w:p w:rsidR="00F84B6B" w:rsidRDefault="00F84B6B" w:rsidP="00F84B6B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przydatności do spożycia min. 30 dni.</w:t>
      </w:r>
    </w:p>
    <w:p w:rsidR="006F105F" w:rsidRDefault="006F105F" w:rsidP="006F105F">
      <w:pPr>
        <w:pStyle w:val="Bezodstpw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sectPr w:rsidR="006F1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60F"/>
    <w:multiLevelType w:val="multilevel"/>
    <w:tmpl w:val="3E4C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5F"/>
    <w:rsid w:val="00011EF0"/>
    <w:rsid w:val="000242B0"/>
    <w:rsid w:val="0003080B"/>
    <w:rsid w:val="000340EC"/>
    <w:rsid w:val="00041239"/>
    <w:rsid w:val="0004581C"/>
    <w:rsid w:val="000A0971"/>
    <w:rsid w:val="000A20BB"/>
    <w:rsid w:val="000A23DA"/>
    <w:rsid w:val="000A41A6"/>
    <w:rsid w:val="000A6FD1"/>
    <w:rsid w:val="000B0BB8"/>
    <w:rsid w:val="000C1FAC"/>
    <w:rsid w:val="000D3D88"/>
    <w:rsid w:val="000E05AC"/>
    <w:rsid w:val="00104AFD"/>
    <w:rsid w:val="00136C8E"/>
    <w:rsid w:val="00141038"/>
    <w:rsid w:val="00154BDB"/>
    <w:rsid w:val="00171A95"/>
    <w:rsid w:val="0018099D"/>
    <w:rsid w:val="001A0372"/>
    <w:rsid w:val="001D4962"/>
    <w:rsid w:val="002071BD"/>
    <w:rsid w:val="00254E96"/>
    <w:rsid w:val="00297845"/>
    <w:rsid w:val="002A1018"/>
    <w:rsid w:val="002B24D4"/>
    <w:rsid w:val="002B2B36"/>
    <w:rsid w:val="002C4B8D"/>
    <w:rsid w:val="002C6977"/>
    <w:rsid w:val="002D50AB"/>
    <w:rsid w:val="002E64D6"/>
    <w:rsid w:val="00304E52"/>
    <w:rsid w:val="00311D62"/>
    <w:rsid w:val="0031689A"/>
    <w:rsid w:val="00327565"/>
    <w:rsid w:val="0034726D"/>
    <w:rsid w:val="0034775C"/>
    <w:rsid w:val="00371D5F"/>
    <w:rsid w:val="00387B63"/>
    <w:rsid w:val="0039468C"/>
    <w:rsid w:val="00397635"/>
    <w:rsid w:val="004143D7"/>
    <w:rsid w:val="00440923"/>
    <w:rsid w:val="00462349"/>
    <w:rsid w:val="004732D3"/>
    <w:rsid w:val="0048608A"/>
    <w:rsid w:val="004D0280"/>
    <w:rsid w:val="004E13E0"/>
    <w:rsid w:val="004F7B7C"/>
    <w:rsid w:val="00526D5A"/>
    <w:rsid w:val="0053350D"/>
    <w:rsid w:val="005448CD"/>
    <w:rsid w:val="00551712"/>
    <w:rsid w:val="00552FCE"/>
    <w:rsid w:val="0055386D"/>
    <w:rsid w:val="00597567"/>
    <w:rsid w:val="005B7167"/>
    <w:rsid w:val="005D7791"/>
    <w:rsid w:val="005F7CF1"/>
    <w:rsid w:val="006102E0"/>
    <w:rsid w:val="00626526"/>
    <w:rsid w:val="006371BC"/>
    <w:rsid w:val="00641F74"/>
    <w:rsid w:val="00643902"/>
    <w:rsid w:val="00647683"/>
    <w:rsid w:val="00657D1B"/>
    <w:rsid w:val="006600DB"/>
    <w:rsid w:val="00666445"/>
    <w:rsid w:val="00680B10"/>
    <w:rsid w:val="006A5A78"/>
    <w:rsid w:val="006B2A12"/>
    <w:rsid w:val="006B735A"/>
    <w:rsid w:val="006F105F"/>
    <w:rsid w:val="006F60D8"/>
    <w:rsid w:val="00721D24"/>
    <w:rsid w:val="0072300E"/>
    <w:rsid w:val="0073116F"/>
    <w:rsid w:val="00797E78"/>
    <w:rsid w:val="007E387E"/>
    <w:rsid w:val="007F7867"/>
    <w:rsid w:val="00811279"/>
    <w:rsid w:val="00846490"/>
    <w:rsid w:val="00850CFB"/>
    <w:rsid w:val="008B6AD9"/>
    <w:rsid w:val="008C1E8C"/>
    <w:rsid w:val="008D55E5"/>
    <w:rsid w:val="00907A9B"/>
    <w:rsid w:val="00907AC8"/>
    <w:rsid w:val="00907FE9"/>
    <w:rsid w:val="00914FF9"/>
    <w:rsid w:val="00925AF9"/>
    <w:rsid w:val="0098256B"/>
    <w:rsid w:val="00985D27"/>
    <w:rsid w:val="009A456B"/>
    <w:rsid w:val="009C03A1"/>
    <w:rsid w:val="009C0C6F"/>
    <w:rsid w:val="009C36B2"/>
    <w:rsid w:val="009F65DF"/>
    <w:rsid w:val="00A041D1"/>
    <w:rsid w:val="00A16BAC"/>
    <w:rsid w:val="00A33280"/>
    <w:rsid w:val="00A3566B"/>
    <w:rsid w:val="00A441E8"/>
    <w:rsid w:val="00A47FC8"/>
    <w:rsid w:val="00A54A2B"/>
    <w:rsid w:val="00A55023"/>
    <w:rsid w:val="00A61165"/>
    <w:rsid w:val="00A61ABF"/>
    <w:rsid w:val="00A65F45"/>
    <w:rsid w:val="00A706AF"/>
    <w:rsid w:val="00A71340"/>
    <w:rsid w:val="00A74C0C"/>
    <w:rsid w:val="00A804C2"/>
    <w:rsid w:val="00A95D5A"/>
    <w:rsid w:val="00AC08F6"/>
    <w:rsid w:val="00AC412E"/>
    <w:rsid w:val="00AD2688"/>
    <w:rsid w:val="00AD4442"/>
    <w:rsid w:val="00B00A9F"/>
    <w:rsid w:val="00B13BE4"/>
    <w:rsid w:val="00B55B13"/>
    <w:rsid w:val="00B61E5A"/>
    <w:rsid w:val="00B62CCB"/>
    <w:rsid w:val="00B776A7"/>
    <w:rsid w:val="00B83579"/>
    <w:rsid w:val="00B858EF"/>
    <w:rsid w:val="00B906CA"/>
    <w:rsid w:val="00BC2C59"/>
    <w:rsid w:val="00BC7C1F"/>
    <w:rsid w:val="00BD26B2"/>
    <w:rsid w:val="00BD2F63"/>
    <w:rsid w:val="00BD6E5D"/>
    <w:rsid w:val="00BE3964"/>
    <w:rsid w:val="00BF2744"/>
    <w:rsid w:val="00BF39C3"/>
    <w:rsid w:val="00C012DB"/>
    <w:rsid w:val="00C1186C"/>
    <w:rsid w:val="00C14F7A"/>
    <w:rsid w:val="00C21D16"/>
    <w:rsid w:val="00C26C7A"/>
    <w:rsid w:val="00C30273"/>
    <w:rsid w:val="00C409AF"/>
    <w:rsid w:val="00C47D20"/>
    <w:rsid w:val="00C63A34"/>
    <w:rsid w:val="00C9151D"/>
    <w:rsid w:val="00C97F96"/>
    <w:rsid w:val="00CB4400"/>
    <w:rsid w:val="00CC7F42"/>
    <w:rsid w:val="00CD2448"/>
    <w:rsid w:val="00CD5B55"/>
    <w:rsid w:val="00CE2D68"/>
    <w:rsid w:val="00CE5BB3"/>
    <w:rsid w:val="00CF429A"/>
    <w:rsid w:val="00D06D84"/>
    <w:rsid w:val="00D2041A"/>
    <w:rsid w:val="00D337D7"/>
    <w:rsid w:val="00D425F4"/>
    <w:rsid w:val="00D52CDC"/>
    <w:rsid w:val="00D80A0C"/>
    <w:rsid w:val="00DF06B5"/>
    <w:rsid w:val="00DF2502"/>
    <w:rsid w:val="00E0615E"/>
    <w:rsid w:val="00E10AED"/>
    <w:rsid w:val="00E1182C"/>
    <w:rsid w:val="00E43366"/>
    <w:rsid w:val="00E43B03"/>
    <w:rsid w:val="00E4585C"/>
    <w:rsid w:val="00E72D62"/>
    <w:rsid w:val="00E76275"/>
    <w:rsid w:val="00E948DC"/>
    <w:rsid w:val="00EA4FC5"/>
    <w:rsid w:val="00EA5C88"/>
    <w:rsid w:val="00EE4E0F"/>
    <w:rsid w:val="00EE6FFC"/>
    <w:rsid w:val="00EF774E"/>
    <w:rsid w:val="00F77C21"/>
    <w:rsid w:val="00F82B7D"/>
    <w:rsid w:val="00F84B6B"/>
    <w:rsid w:val="00F95FD2"/>
    <w:rsid w:val="00FA1C79"/>
    <w:rsid w:val="00FB4E29"/>
    <w:rsid w:val="00FD508C"/>
    <w:rsid w:val="00FE2FC3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F105F"/>
    <w:rPr>
      <w:color w:val="0000FF" w:themeColor="hyperlink"/>
      <w:u w:val="single"/>
    </w:rPr>
  </w:style>
  <w:style w:type="paragraph" w:customStyle="1" w:styleId="Bezodstpw1">
    <w:name w:val="Bez odstępów1"/>
    <w:rsid w:val="006F105F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5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5F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F105F"/>
    <w:rPr>
      <w:color w:val="0000FF" w:themeColor="hyperlink"/>
      <w:u w:val="single"/>
    </w:rPr>
  </w:style>
  <w:style w:type="paragraph" w:customStyle="1" w:styleId="Bezodstpw1">
    <w:name w:val="Bez odstępów1"/>
    <w:rsid w:val="006F105F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5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5F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75F7-D590-4080-B91F-50F6D95C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7</Pages>
  <Words>5312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ńska</dc:creator>
  <cp:lastModifiedBy>Czapla Mariusz</cp:lastModifiedBy>
  <cp:revision>99</cp:revision>
  <cp:lastPrinted>2013-11-13T06:29:00Z</cp:lastPrinted>
  <dcterms:created xsi:type="dcterms:W3CDTF">2013-01-14T11:27:00Z</dcterms:created>
  <dcterms:modified xsi:type="dcterms:W3CDTF">2017-12-01T10:04:00Z</dcterms:modified>
</cp:coreProperties>
</file>